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327A" w:rsidRDefault="0080327A">
      <w:pPr>
        <w:rPr>
          <w:rFonts w:ascii="Times New Roman" w:hAnsi="Times New Roman" w:cs="Times New Roman"/>
          <w:b/>
          <w:sz w:val="28"/>
          <w:szCs w:val="28"/>
        </w:rPr>
      </w:pPr>
      <w:r w:rsidRPr="0080327A">
        <w:rPr>
          <w:rFonts w:ascii="Times New Roman" w:hAnsi="Times New Roman" w:cs="Times New Roman"/>
          <w:b/>
          <w:sz w:val="28"/>
          <w:szCs w:val="28"/>
        </w:rPr>
        <w:t>Родительское собрание</w:t>
      </w:r>
      <w:r w:rsidR="002E6B47">
        <w:rPr>
          <w:rFonts w:ascii="Times New Roman" w:hAnsi="Times New Roman" w:cs="Times New Roman"/>
          <w:b/>
          <w:sz w:val="28"/>
          <w:szCs w:val="28"/>
        </w:rPr>
        <w:t>.</w:t>
      </w:r>
    </w:p>
    <w:p w:rsidR="0080327A" w:rsidRPr="0080327A" w:rsidRDefault="0080327A" w:rsidP="0080327A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Тема</w:t>
      </w:r>
      <w:r w:rsidRPr="0080327A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8032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тская агрессивность.</w:t>
      </w:r>
    </w:p>
    <w:p w:rsidR="0080327A" w:rsidRPr="0080327A" w:rsidRDefault="0080327A" w:rsidP="0080327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327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Актуальность: </w:t>
      </w:r>
      <w:r w:rsidRPr="0080327A">
        <w:rPr>
          <w:rFonts w:ascii="Times New Roman" w:eastAsia="Times New Roman" w:hAnsi="Times New Roman" w:cs="Times New Roman"/>
          <w:sz w:val="28"/>
          <w:szCs w:val="28"/>
          <w:lang w:eastAsia="ru-RU"/>
        </w:rPr>
        <w:t>Очень мало на свете родителей, которые так или иначе не сталкивались бы с детской агрессивностью, не изумлялись, глядя на своего ребенка, красного от гнева и крушащего детской лопаткой все вокруг. В большинстве случаев детская агрессия абсолютно естественная вещь. Проблема не в самой детской агрессивности как реакции на внешние раздражающие факторы, а скорее в способах ее выражения.</w:t>
      </w:r>
    </w:p>
    <w:p w:rsidR="0080327A" w:rsidRDefault="0080327A" w:rsidP="0080327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32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ипотеза:</w:t>
      </w:r>
      <w:r w:rsidRPr="008032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роблема  поведения, агрессивности, возможно, связана с воспитанием в семье, причем с первых дней жизни ребенка. Также возникновению агрессивных каче</w:t>
      </w:r>
      <w:proofErr w:type="gramStart"/>
      <w:r w:rsidRPr="0080327A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 сп</w:t>
      </w:r>
      <w:proofErr w:type="gramEnd"/>
      <w:r w:rsidRPr="0080327A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ствуют некоторые соматические заболевания или заболевания головного мозга, различные нарушения интеллектуального и психического развития. Чаще всего ребенок бывает агрессивным из-за психологических проблем, с которыми он не справляется.</w:t>
      </w:r>
    </w:p>
    <w:p w:rsidR="0080327A" w:rsidRPr="0080327A" w:rsidRDefault="0080327A" w:rsidP="0080327A">
      <w:pPr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327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акже на появление агрессии влияет:</w:t>
      </w:r>
      <w:r w:rsidRPr="008032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327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- негативизм матери (ее отчужденность, равнодушие, постоянная критика); </w:t>
      </w:r>
      <w:r w:rsidRPr="0080327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- безразличное отношение, игнорирование агрессивных проявлений ребенка по отношению к другим детям и взрослым (фактически поощрение агрессивного поведения); </w:t>
      </w:r>
      <w:r w:rsidRPr="0080327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- суровость дисциплинарных воздействий (физическое наказание, психологическое давление). </w:t>
      </w:r>
    </w:p>
    <w:p w:rsidR="0080327A" w:rsidRPr="0080327A" w:rsidRDefault="0080327A" w:rsidP="0080327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327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Вывод: </w:t>
      </w:r>
      <w:r w:rsidRPr="008032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ышенная агрессивность детей является одной из наиболее частых проблем в детском коллективе. Она волнует не только педагогов, но и родителей. Те или иные формы агрес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и характерны для большинства младших </w:t>
      </w:r>
      <w:r w:rsidRPr="008032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школьников. Практически все дети ссорятся, дерутся, обзываются и пр. Обычно с усвоением правил и норм поведения эти непосредственные проявления детской агрессивности уступают место </w:t>
      </w:r>
      <w:proofErr w:type="spellStart"/>
      <w:r w:rsidRPr="008032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социальным</w:t>
      </w:r>
      <w:proofErr w:type="spellEnd"/>
      <w:r w:rsidRPr="008032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ормам поведения. Однако</w:t>
      </w:r>
      <w:proofErr w:type="gramStart"/>
      <w:r w:rsidRPr="008032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proofErr w:type="gramEnd"/>
      <w:r w:rsidRPr="008032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 определённой категории детей агрессия как устойчивая форма поведения не только сохраняется, но и развивается, трансформируясь в устойчивое качество личности. В итоге снижается продуктивный потенциал ребёнка, сужаются возможности полноценного общения, деформируется его личностное развитие. </w:t>
      </w:r>
      <w:proofErr w:type="spellStart"/>
      <w:r w:rsidRPr="008032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грессивый</w:t>
      </w:r>
      <w:proofErr w:type="spellEnd"/>
      <w:r w:rsidRPr="008032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бёнок приносит массу проблем не только окружающим, но и самому себе. </w:t>
      </w:r>
      <w:r w:rsidRPr="008032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80327A" w:rsidRPr="0080327A" w:rsidRDefault="0080327A" w:rsidP="0080327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0327A" w:rsidRDefault="0080327A" w:rsidP="0080327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0327A" w:rsidRDefault="0080327A" w:rsidP="0080327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0327A" w:rsidRDefault="0080327A" w:rsidP="0080327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0327A" w:rsidRDefault="0080327A" w:rsidP="0080327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0327A" w:rsidRDefault="0080327A" w:rsidP="0080327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0327A" w:rsidRDefault="0080327A" w:rsidP="0080327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0327A" w:rsidRDefault="0080327A" w:rsidP="0080327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0327A" w:rsidRDefault="0080327A" w:rsidP="0080327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0327A" w:rsidRDefault="0080327A" w:rsidP="0080327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0327A" w:rsidRDefault="0080327A" w:rsidP="0080327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0327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Конспект родительского собрания.</w:t>
      </w:r>
    </w:p>
    <w:p w:rsidR="0080327A" w:rsidRDefault="0080327A" w:rsidP="0080327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0327A" w:rsidRPr="0080327A" w:rsidRDefault="0080327A" w:rsidP="0080327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0327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Ход собрания:</w:t>
      </w:r>
    </w:p>
    <w:p w:rsidR="0080327A" w:rsidRPr="0080327A" w:rsidRDefault="0080327A" w:rsidP="0080327A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0327A"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 w:rsidRPr="008032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тская агрессивность.</w:t>
      </w:r>
    </w:p>
    <w:p w:rsidR="0080327A" w:rsidRPr="0080327A" w:rsidRDefault="0080327A" w:rsidP="0080327A">
      <w:pPr>
        <w:rPr>
          <w:rFonts w:ascii="Times New Roman" w:hAnsi="Times New Roman" w:cs="Times New Roman"/>
          <w:sz w:val="28"/>
        </w:rPr>
      </w:pPr>
      <w:r w:rsidRPr="0080327A">
        <w:rPr>
          <w:rFonts w:ascii="Times New Roman" w:hAnsi="Times New Roman" w:cs="Times New Roman"/>
          <w:sz w:val="28"/>
        </w:rPr>
        <w:t>Форма проведения: круглый стол.</w:t>
      </w:r>
    </w:p>
    <w:p w:rsidR="0080327A" w:rsidRPr="0080327A" w:rsidRDefault="0080327A" w:rsidP="0080327A">
      <w:pPr>
        <w:pStyle w:val="21"/>
        <w:rPr>
          <w:sz w:val="24"/>
        </w:rPr>
      </w:pPr>
      <w:r w:rsidRPr="0080327A">
        <w:rPr>
          <w:sz w:val="24"/>
        </w:rPr>
        <w:t>Человек обладает способностью любить, и если он не может найти применения своей способности любить, он способен ненавидеть, проявляя агрессию и жестокость. Этим средством он руководствуется от собственной душевной боли.</w:t>
      </w:r>
    </w:p>
    <w:p w:rsidR="0080327A" w:rsidRPr="0080327A" w:rsidRDefault="0080327A" w:rsidP="0080327A">
      <w:pPr>
        <w:pStyle w:val="3"/>
        <w:rPr>
          <w:sz w:val="24"/>
        </w:rPr>
      </w:pPr>
      <w:r w:rsidRPr="0080327A">
        <w:rPr>
          <w:sz w:val="24"/>
        </w:rPr>
        <w:t xml:space="preserve">                                        Эрих </w:t>
      </w:r>
      <w:proofErr w:type="spellStart"/>
      <w:r w:rsidRPr="0080327A">
        <w:rPr>
          <w:sz w:val="24"/>
        </w:rPr>
        <w:t>Фромм</w:t>
      </w:r>
      <w:proofErr w:type="spellEnd"/>
    </w:p>
    <w:p w:rsidR="0080327A" w:rsidRPr="0080327A" w:rsidRDefault="0080327A" w:rsidP="0080327A">
      <w:pPr>
        <w:ind w:left="4956"/>
        <w:rPr>
          <w:rFonts w:ascii="Times New Roman" w:hAnsi="Times New Roman" w:cs="Times New Roman"/>
          <w:sz w:val="28"/>
        </w:rPr>
      </w:pPr>
    </w:p>
    <w:p w:rsidR="0080327A" w:rsidRPr="0080327A" w:rsidRDefault="0080327A" w:rsidP="0080327A">
      <w:pPr>
        <w:pStyle w:val="4"/>
      </w:pPr>
      <w:r w:rsidRPr="0080327A">
        <w:t>Вопросы для обсуждения</w:t>
      </w:r>
    </w:p>
    <w:p w:rsidR="0080327A" w:rsidRPr="0080327A" w:rsidRDefault="0080327A" w:rsidP="0080327A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</w:rPr>
      </w:pPr>
      <w:r w:rsidRPr="0080327A">
        <w:rPr>
          <w:rFonts w:ascii="Times New Roman" w:hAnsi="Times New Roman" w:cs="Times New Roman"/>
          <w:sz w:val="28"/>
        </w:rPr>
        <w:t>Анализ проблемы агрессивности.</w:t>
      </w:r>
    </w:p>
    <w:p w:rsidR="0080327A" w:rsidRPr="0080327A" w:rsidRDefault="0080327A" w:rsidP="0080327A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</w:rPr>
      </w:pPr>
      <w:r w:rsidRPr="0080327A">
        <w:rPr>
          <w:rFonts w:ascii="Times New Roman" w:hAnsi="Times New Roman" w:cs="Times New Roman"/>
          <w:sz w:val="28"/>
        </w:rPr>
        <w:t>Роль семьи в проявлении детской агрессивности.</w:t>
      </w:r>
    </w:p>
    <w:p w:rsidR="0080327A" w:rsidRPr="0080327A" w:rsidRDefault="0080327A" w:rsidP="0080327A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</w:rPr>
      </w:pPr>
      <w:r w:rsidRPr="0080327A">
        <w:rPr>
          <w:rFonts w:ascii="Times New Roman" w:hAnsi="Times New Roman" w:cs="Times New Roman"/>
          <w:sz w:val="28"/>
        </w:rPr>
        <w:t>Поощрение, наказание в семье.</w:t>
      </w:r>
    </w:p>
    <w:p w:rsidR="0080327A" w:rsidRPr="0080327A" w:rsidRDefault="0080327A" w:rsidP="0080327A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</w:rPr>
      </w:pPr>
      <w:r w:rsidRPr="0080327A">
        <w:rPr>
          <w:rFonts w:ascii="Times New Roman" w:hAnsi="Times New Roman" w:cs="Times New Roman"/>
          <w:sz w:val="28"/>
        </w:rPr>
        <w:t>Законы преодоления детской агрессии.</w:t>
      </w:r>
    </w:p>
    <w:p w:rsidR="0080327A" w:rsidRPr="0080327A" w:rsidRDefault="0080327A" w:rsidP="0080327A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</w:rPr>
      </w:pPr>
      <w:r w:rsidRPr="0080327A">
        <w:rPr>
          <w:rFonts w:ascii="Times New Roman" w:hAnsi="Times New Roman" w:cs="Times New Roman"/>
          <w:sz w:val="28"/>
        </w:rPr>
        <w:t>Экспресс-анкетирование родителей по проблеме собрания.</w:t>
      </w:r>
    </w:p>
    <w:p w:rsidR="0080327A" w:rsidRPr="0080327A" w:rsidRDefault="0080327A" w:rsidP="0080327A">
      <w:pPr>
        <w:ind w:left="360"/>
        <w:rPr>
          <w:rFonts w:ascii="Times New Roman" w:hAnsi="Times New Roman" w:cs="Times New Roman"/>
          <w:sz w:val="28"/>
        </w:rPr>
      </w:pPr>
      <w:r w:rsidRPr="0080327A">
        <w:rPr>
          <w:rFonts w:ascii="Times New Roman" w:hAnsi="Times New Roman" w:cs="Times New Roman"/>
          <w:sz w:val="28"/>
        </w:rPr>
        <w:t xml:space="preserve">               </w:t>
      </w:r>
    </w:p>
    <w:p w:rsidR="0080327A" w:rsidRPr="0080327A" w:rsidRDefault="0080327A" w:rsidP="0080327A">
      <w:pPr>
        <w:ind w:left="360"/>
        <w:rPr>
          <w:rFonts w:ascii="Times New Roman" w:hAnsi="Times New Roman" w:cs="Times New Roman"/>
          <w:sz w:val="28"/>
        </w:rPr>
      </w:pPr>
      <w:r w:rsidRPr="0080327A">
        <w:rPr>
          <w:rFonts w:ascii="Times New Roman" w:hAnsi="Times New Roman" w:cs="Times New Roman"/>
          <w:sz w:val="28"/>
        </w:rPr>
        <w:t xml:space="preserve">                         Уважаемые мамы, папы, бабушки и дедушки!</w:t>
      </w:r>
    </w:p>
    <w:p w:rsidR="0080327A" w:rsidRPr="0080327A" w:rsidRDefault="0080327A" w:rsidP="0080327A">
      <w:pPr>
        <w:ind w:left="360"/>
        <w:jc w:val="both"/>
        <w:rPr>
          <w:rFonts w:ascii="Times New Roman" w:hAnsi="Times New Roman" w:cs="Times New Roman"/>
          <w:sz w:val="28"/>
        </w:rPr>
      </w:pPr>
      <w:r w:rsidRPr="0080327A">
        <w:rPr>
          <w:rFonts w:ascii="Times New Roman" w:hAnsi="Times New Roman" w:cs="Times New Roman"/>
          <w:sz w:val="28"/>
        </w:rPr>
        <w:t xml:space="preserve">       Тема  нашей новой встречи серьезна и трудна. Это тема проявления нашими детьми жестокости и агрессии.  К сожалению,  эти явления живут среди нас, взрослых, и среди наших детей. Что же это за явление и стоит ли о нем говорить? Вы правы, стоит. А раз так, давайте рассмотрим, что собой представляет агрессия и как мы, взрослые, можем помочь ее преодолеть.</w:t>
      </w:r>
    </w:p>
    <w:p w:rsidR="00D76CF6" w:rsidRPr="00D76CF6" w:rsidRDefault="00D76CF6" w:rsidP="00D76CF6">
      <w:pPr>
        <w:pStyle w:val="a3"/>
        <w:rPr>
          <w:rFonts w:ascii="Times New Roman" w:hAnsi="Times New Roman" w:cs="Times New Roman"/>
          <w:sz w:val="28"/>
          <w:szCs w:val="28"/>
        </w:rPr>
      </w:pPr>
      <w:r w:rsidRPr="00D76CF6">
        <w:rPr>
          <w:rFonts w:ascii="Times New Roman" w:hAnsi="Times New Roman" w:cs="Times New Roman"/>
          <w:sz w:val="28"/>
          <w:szCs w:val="28"/>
        </w:rPr>
        <w:t xml:space="preserve">        Агрессия в более или менее развитом обществе всегда находится под контролем, но контроль этот будет эффективен настолько, насколько развито в обществе сопротивление агрессии.</w:t>
      </w:r>
    </w:p>
    <w:p w:rsidR="00D76CF6" w:rsidRPr="00D76CF6" w:rsidRDefault="00D76CF6" w:rsidP="00D76CF6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D76CF6">
        <w:rPr>
          <w:rFonts w:ascii="Times New Roman" w:hAnsi="Times New Roman" w:cs="Times New Roman"/>
          <w:sz w:val="28"/>
          <w:szCs w:val="28"/>
        </w:rPr>
        <w:t xml:space="preserve">      Что такое агрессия? </w:t>
      </w:r>
      <w:proofErr w:type="gramStart"/>
      <w:r w:rsidRPr="00D76CF6">
        <w:rPr>
          <w:rFonts w:ascii="Times New Roman" w:hAnsi="Times New Roman" w:cs="Times New Roman"/>
          <w:sz w:val="28"/>
          <w:szCs w:val="28"/>
        </w:rPr>
        <w:t>Агрессия – это поведение, которое причиняет вред предмету или предметам, человеку или группе людей, Агрессия может проявляться физически  (ударили)  и вербально 9 нарушение прав другого человека без физического вмешательства).</w:t>
      </w:r>
      <w:proofErr w:type="gramEnd"/>
    </w:p>
    <w:p w:rsidR="00D76CF6" w:rsidRPr="00D76CF6" w:rsidRDefault="00D76CF6" w:rsidP="00D76CF6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D76CF6">
        <w:rPr>
          <w:rFonts w:ascii="Times New Roman" w:hAnsi="Times New Roman" w:cs="Times New Roman"/>
          <w:sz w:val="28"/>
          <w:szCs w:val="28"/>
        </w:rPr>
        <w:t xml:space="preserve">      В психологии различают два вида агрессии: инструментальную и враждебную. Инструментальная агрессия проявляется человеком для достижения определенной цели. Она часто выражается у младших детей (я хочу забрать игрушку, предмет и т.д.) У старших, т.е. у наших с вами детей, больше проявляется враждебная агрессия, направленная на то, чтобы причинить человеку боль.</w:t>
      </w:r>
    </w:p>
    <w:p w:rsidR="00D76CF6" w:rsidRPr="00D76CF6" w:rsidRDefault="00D76CF6" w:rsidP="00D76CF6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D76CF6">
        <w:rPr>
          <w:rFonts w:ascii="Times New Roman" w:hAnsi="Times New Roman" w:cs="Times New Roman"/>
          <w:sz w:val="28"/>
          <w:szCs w:val="28"/>
        </w:rPr>
        <w:lastRenderedPageBreak/>
        <w:t xml:space="preserve">      Очень часто агрессию, ее проявление путают с настойчивостью, напористостью. Как вы считаете, это равнозначные качества? Что вас больше обрадует в ребенке: настойчивость или агрессивность? Безусловно, настойчивость. Это качество в сравнении с агрессивностью имеет социально приемлемые  формы, т.к. не допускает оскорбления, издевательства и т.д.</w:t>
      </w:r>
    </w:p>
    <w:p w:rsidR="00D76CF6" w:rsidRPr="00D76CF6" w:rsidRDefault="00D76CF6" w:rsidP="00D76CF6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D76CF6">
        <w:rPr>
          <w:rFonts w:ascii="Times New Roman" w:hAnsi="Times New Roman" w:cs="Times New Roman"/>
          <w:sz w:val="28"/>
          <w:szCs w:val="28"/>
        </w:rPr>
        <w:t xml:space="preserve">      Уровень агрессивности детей меняется в большей или меньшей степени в зависимости от ситуации, но иногда агрессивность принимает устойчивые формы. Причин для такого поведения много: положение ребенка в коллективе, отношение к нему сверстников, взаимоотношения с учителем и т.д.</w:t>
      </w:r>
    </w:p>
    <w:p w:rsidR="00D76CF6" w:rsidRPr="00D76CF6" w:rsidRDefault="00D76CF6" w:rsidP="00D76CF6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D76CF6">
        <w:rPr>
          <w:rFonts w:ascii="Times New Roman" w:hAnsi="Times New Roman" w:cs="Times New Roman"/>
          <w:sz w:val="28"/>
          <w:szCs w:val="28"/>
        </w:rPr>
        <w:t xml:space="preserve">        Стойкая агрессивность некоторых детей проявляется в том, что они иначе, чем другие, понимают иногда поведение окружающих, интерпретируя его как враждебное. К агрессии больше склонны мальчики. Она входит в мужской стереотип, который культивируется в семье и СМИ.</w:t>
      </w:r>
    </w:p>
    <w:p w:rsidR="00D76CF6" w:rsidRPr="00D76CF6" w:rsidRDefault="00D76CF6" w:rsidP="00D76CF6">
      <w:pPr>
        <w:ind w:left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едварительно исследовалось</w:t>
      </w:r>
      <w:r w:rsidRPr="00D76CF6">
        <w:rPr>
          <w:rFonts w:ascii="Times New Roman" w:hAnsi="Times New Roman" w:cs="Times New Roman"/>
          <w:sz w:val="28"/>
        </w:rPr>
        <w:t xml:space="preserve"> отношение детей к телепрограммам. </w:t>
      </w:r>
      <w:r>
        <w:rPr>
          <w:rFonts w:ascii="Times New Roman" w:hAnsi="Times New Roman" w:cs="Times New Roman"/>
          <w:sz w:val="28"/>
        </w:rPr>
        <w:t>Были предложены вопросы</w:t>
      </w:r>
      <w:r w:rsidRPr="00D76CF6">
        <w:rPr>
          <w:rFonts w:ascii="Times New Roman" w:hAnsi="Times New Roman" w:cs="Times New Roman"/>
          <w:sz w:val="28"/>
        </w:rPr>
        <w:t xml:space="preserve">. Ответы </w:t>
      </w:r>
      <w:r>
        <w:rPr>
          <w:rFonts w:ascii="Times New Roman" w:hAnsi="Times New Roman" w:cs="Times New Roman"/>
          <w:sz w:val="28"/>
        </w:rPr>
        <w:t>проанализированы</w:t>
      </w:r>
      <w:r w:rsidRPr="00D76CF6">
        <w:rPr>
          <w:rFonts w:ascii="Times New Roman" w:hAnsi="Times New Roman" w:cs="Times New Roman"/>
          <w:sz w:val="28"/>
        </w:rPr>
        <w:t xml:space="preserve"> классным руководителем</w:t>
      </w:r>
      <w:r w:rsidR="003B14BE">
        <w:rPr>
          <w:rFonts w:ascii="Times New Roman" w:hAnsi="Times New Roman" w:cs="Times New Roman"/>
          <w:sz w:val="28"/>
        </w:rPr>
        <w:t>, общие выводы занесены в таблицу</w:t>
      </w:r>
      <w:r w:rsidRPr="00D76CF6">
        <w:rPr>
          <w:rFonts w:ascii="Times New Roman" w:hAnsi="Times New Roman" w:cs="Times New Roman"/>
          <w:sz w:val="28"/>
        </w:rPr>
        <w:t>.</w:t>
      </w:r>
    </w:p>
    <w:p w:rsidR="00D76CF6" w:rsidRPr="00D76CF6" w:rsidRDefault="00D76CF6" w:rsidP="00D76CF6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D76CF6">
        <w:rPr>
          <w:rFonts w:ascii="Times New Roman" w:hAnsi="Times New Roman" w:cs="Times New Roman"/>
          <w:sz w:val="28"/>
        </w:rPr>
        <w:t>Какие телепередачи ты выбираешь для просмотра?</w:t>
      </w:r>
    </w:p>
    <w:p w:rsidR="00D76CF6" w:rsidRPr="00D76CF6" w:rsidRDefault="00D76CF6" w:rsidP="00D76CF6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D76CF6">
        <w:rPr>
          <w:rFonts w:ascii="Times New Roman" w:hAnsi="Times New Roman" w:cs="Times New Roman"/>
          <w:sz w:val="28"/>
        </w:rPr>
        <w:t>Что тебе в них нравится?</w:t>
      </w:r>
    </w:p>
    <w:p w:rsidR="00D76CF6" w:rsidRPr="00D76CF6" w:rsidRDefault="00D76CF6" w:rsidP="00D76CF6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D76CF6">
        <w:rPr>
          <w:rFonts w:ascii="Times New Roman" w:hAnsi="Times New Roman" w:cs="Times New Roman"/>
          <w:sz w:val="28"/>
        </w:rPr>
        <w:t>Советуют ли тебе родители при выборе телепередач?</w:t>
      </w:r>
    </w:p>
    <w:p w:rsidR="00D76CF6" w:rsidRPr="00D76CF6" w:rsidRDefault="003B14BE" w:rsidP="00D76CF6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</w:t>
      </w:r>
      <w:r w:rsidR="00D76CF6" w:rsidRPr="00D76CF6">
        <w:rPr>
          <w:rFonts w:ascii="Times New Roman" w:hAnsi="Times New Roman" w:cs="Times New Roman"/>
          <w:sz w:val="28"/>
        </w:rPr>
        <w:t>акие телепередачи привлекают твоих родителей?</w:t>
      </w:r>
    </w:p>
    <w:p w:rsidR="00D76CF6" w:rsidRPr="00BA2310" w:rsidRDefault="00D76CF6" w:rsidP="00D76CF6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D76CF6">
        <w:rPr>
          <w:rFonts w:ascii="Times New Roman" w:hAnsi="Times New Roman" w:cs="Times New Roman"/>
          <w:sz w:val="28"/>
        </w:rPr>
        <w:t>Какие передачи вы смотрите всей семьей?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499"/>
        <w:gridCol w:w="1957"/>
        <w:gridCol w:w="1905"/>
        <w:gridCol w:w="1537"/>
        <w:gridCol w:w="1523"/>
        <w:gridCol w:w="1498"/>
      </w:tblGrid>
      <w:tr w:rsidR="00D76CF6" w:rsidRPr="00D76CF6" w:rsidTr="003B14BE">
        <w:trPr>
          <w:cantSplit/>
        </w:trPr>
        <w:tc>
          <w:tcPr>
            <w:tcW w:w="1499" w:type="dxa"/>
          </w:tcPr>
          <w:p w:rsidR="00D76CF6" w:rsidRPr="00D76CF6" w:rsidRDefault="00D76CF6" w:rsidP="00B3144E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420" w:type="dxa"/>
            <w:gridSpan w:val="5"/>
          </w:tcPr>
          <w:p w:rsidR="00D76CF6" w:rsidRPr="00D76CF6" w:rsidRDefault="00D76CF6" w:rsidP="00B3144E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D76CF6">
              <w:rPr>
                <w:rFonts w:ascii="Times New Roman" w:hAnsi="Times New Roman" w:cs="Times New Roman"/>
                <w:sz w:val="28"/>
              </w:rPr>
              <w:t xml:space="preserve">                                Номера вопросов</w:t>
            </w:r>
          </w:p>
        </w:tc>
      </w:tr>
      <w:tr w:rsidR="00D76CF6" w:rsidRPr="00D76CF6" w:rsidTr="003B14BE">
        <w:tc>
          <w:tcPr>
            <w:tcW w:w="1499" w:type="dxa"/>
          </w:tcPr>
          <w:p w:rsidR="00D76CF6" w:rsidRPr="00D76CF6" w:rsidRDefault="00D76CF6" w:rsidP="00B3144E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957" w:type="dxa"/>
          </w:tcPr>
          <w:p w:rsidR="00D76CF6" w:rsidRPr="00D76CF6" w:rsidRDefault="00D76CF6" w:rsidP="00B3144E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D76CF6">
              <w:rPr>
                <w:rFonts w:ascii="Times New Roman" w:hAnsi="Times New Roman" w:cs="Times New Roman"/>
                <w:sz w:val="28"/>
              </w:rPr>
              <w:t xml:space="preserve">      1</w:t>
            </w:r>
          </w:p>
        </w:tc>
        <w:tc>
          <w:tcPr>
            <w:tcW w:w="1905" w:type="dxa"/>
          </w:tcPr>
          <w:p w:rsidR="00D76CF6" w:rsidRPr="00D76CF6" w:rsidRDefault="00D76CF6" w:rsidP="00B3144E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D76CF6">
              <w:rPr>
                <w:rFonts w:ascii="Times New Roman" w:hAnsi="Times New Roman" w:cs="Times New Roman"/>
                <w:sz w:val="28"/>
              </w:rPr>
              <w:t xml:space="preserve">    2  </w:t>
            </w:r>
          </w:p>
        </w:tc>
        <w:tc>
          <w:tcPr>
            <w:tcW w:w="1537" w:type="dxa"/>
          </w:tcPr>
          <w:p w:rsidR="00D76CF6" w:rsidRPr="00D76CF6" w:rsidRDefault="00D76CF6" w:rsidP="00B3144E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D76CF6">
              <w:rPr>
                <w:rFonts w:ascii="Times New Roman" w:hAnsi="Times New Roman" w:cs="Times New Roman"/>
                <w:sz w:val="28"/>
              </w:rPr>
              <w:t xml:space="preserve">     3</w:t>
            </w:r>
          </w:p>
        </w:tc>
        <w:tc>
          <w:tcPr>
            <w:tcW w:w="1523" w:type="dxa"/>
          </w:tcPr>
          <w:p w:rsidR="00D76CF6" w:rsidRPr="00D76CF6" w:rsidRDefault="00D76CF6" w:rsidP="00B3144E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D76CF6">
              <w:rPr>
                <w:rFonts w:ascii="Times New Roman" w:hAnsi="Times New Roman" w:cs="Times New Roman"/>
                <w:sz w:val="28"/>
              </w:rPr>
              <w:t xml:space="preserve">     4  </w:t>
            </w:r>
          </w:p>
        </w:tc>
        <w:tc>
          <w:tcPr>
            <w:tcW w:w="1498" w:type="dxa"/>
          </w:tcPr>
          <w:p w:rsidR="00D76CF6" w:rsidRPr="00D76CF6" w:rsidRDefault="00D76CF6" w:rsidP="00B3144E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D76CF6">
              <w:rPr>
                <w:rFonts w:ascii="Times New Roman" w:hAnsi="Times New Roman" w:cs="Times New Roman"/>
                <w:sz w:val="28"/>
              </w:rPr>
              <w:t xml:space="preserve">      5    </w:t>
            </w:r>
          </w:p>
        </w:tc>
      </w:tr>
      <w:tr w:rsidR="00D76CF6" w:rsidRPr="00D76CF6" w:rsidTr="003B14BE">
        <w:tc>
          <w:tcPr>
            <w:tcW w:w="1499" w:type="dxa"/>
          </w:tcPr>
          <w:p w:rsidR="00D76CF6" w:rsidRPr="00D76CF6" w:rsidRDefault="00D76CF6" w:rsidP="00B3144E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D76CF6">
              <w:rPr>
                <w:rFonts w:ascii="Times New Roman" w:hAnsi="Times New Roman" w:cs="Times New Roman"/>
                <w:sz w:val="28"/>
              </w:rPr>
              <w:t>Мальчики</w:t>
            </w:r>
          </w:p>
        </w:tc>
        <w:tc>
          <w:tcPr>
            <w:tcW w:w="1957" w:type="dxa"/>
          </w:tcPr>
          <w:p w:rsidR="00D76CF6" w:rsidRPr="00D76CF6" w:rsidRDefault="003B14BE" w:rsidP="003B14B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Галилео», футбол, «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Симпсоны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», «Бои без правил», фильмы ужасов, много клипов смотрю в интернете,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аниме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, камеди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клаб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>, сериалы</w:t>
            </w:r>
          </w:p>
        </w:tc>
        <w:tc>
          <w:tcPr>
            <w:tcW w:w="1905" w:type="dxa"/>
          </w:tcPr>
          <w:p w:rsidR="00D76CF6" w:rsidRPr="00D76CF6" w:rsidRDefault="003B14BE" w:rsidP="00B3144E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нтересно, нравиться, как дерутся, нравиться, когда страшно</w:t>
            </w:r>
          </w:p>
        </w:tc>
        <w:tc>
          <w:tcPr>
            <w:tcW w:w="1537" w:type="dxa"/>
          </w:tcPr>
          <w:p w:rsidR="00D76CF6" w:rsidRPr="00D76CF6" w:rsidRDefault="003B14BE" w:rsidP="00B3144E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а, многое запрещают смотреть, но пока они на работе я смотрю.</w:t>
            </w:r>
          </w:p>
        </w:tc>
        <w:tc>
          <w:tcPr>
            <w:tcW w:w="1523" w:type="dxa"/>
          </w:tcPr>
          <w:p w:rsidR="00D76CF6" w:rsidRPr="00D76CF6" w:rsidRDefault="003B14BE" w:rsidP="00B3144E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Футбол, что включат, про животных, новости</w:t>
            </w:r>
          </w:p>
        </w:tc>
        <w:tc>
          <w:tcPr>
            <w:tcW w:w="1498" w:type="dxa"/>
          </w:tcPr>
          <w:p w:rsidR="00D76CF6" w:rsidRPr="00D76CF6" w:rsidRDefault="003B14BE" w:rsidP="00B3144E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Футбол, сериалы, новости, про животных</w:t>
            </w:r>
          </w:p>
        </w:tc>
      </w:tr>
      <w:tr w:rsidR="00D76CF6" w:rsidRPr="00D76CF6" w:rsidTr="003B14BE">
        <w:tc>
          <w:tcPr>
            <w:tcW w:w="1499" w:type="dxa"/>
          </w:tcPr>
          <w:p w:rsidR="00D76CF6" w:rsidRPr="00D76CF6" w:rsidRDefault="00D76CF6" w:rsidP="00B3144E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D76CF6">
              <w:rPr>
                <w:rFonts w:ascii="Times New Roman" w:hAnsi="Times New Roman" w:cs="Times New Roman"/>
                <w:sz w:val="28"/>
              </w:rPr>
              <w:t>Девочки</w:t>
            </w:r>
          </w:p>
        </w:tc>
        <w:tc>
          <w:tcPr>
            <w:tcW w:w="1957" w:type="dxa"/>
          </w:tcPr>
          <w:p w:rsidR="00D76CF6" w:rsidRPr="00D76CF6" w:rsidRDefault="003B14BE" w:rsidP="00B3144E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«Галилео», про  </w:t>
            </w:r>
            <w:r>
              <w:rPr>
                <w:rFonts w:ascii="Times New Roman" w:hAnsi="Times New Roman" w:cs="Times New Roman"/>
                <w:sz w:val="28"/>
              </w:rPr>
              <w:lastRenderedPageBreak/>
              <w:t>животных, канал «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теленяня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»,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аниме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>, мультфильмы, Модный приговор, сериалы</w:t>
            </w:r>
          </w:p>
        </w:tc>
        <w:tc>
          <w:tcPr>
            <w:tcW w:w="1905" w:type="dxa"/>
          </w:tcPr>
          <w:p w:rsidR="00D76CF6" w:rsidRPr="00D76CF6" w:rsidRDefault="003B14BE" w:rsidP="00B3144E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 xml:space="preserve">Интересно, нравятся </w:t>
            </w:r>
            <w:r>
              <w:rPr>
                <w:rFonts w:ascii="Times New Roman" w:hAnsi="Times New Roman" w:cs="Times New Roman"/>
                <w:sz w:val="28"/>
              </w:rPr>
              <w:lastRenderedPageBreak/>
              <w:t>приключения, когда смешно, весело</w:t>
            </w:r>
          </w:p>
        </w:tc>
        <w:tc>
          <w:tcPr>
            <w:tcW w:w="1537" w:type="dxa"/>
          </w:tcPr>
          <w:p w:rsidR="00D76CF6" w:rsidRPr="00D76CF6" w:rsidRDefault="003B14BE" w:rsidP="00B3144E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 xml:space="preserve">Да, советуют </w:t>
            </w:r>
            <w:r>
              <w:rPr>
                <w:rFonts w:ascii="Times New Roman" w:hAnsi="Times New Roman" w:cs="Times New Roman"/>
                <w:sz w:val="28"/>
              </w:rPr>
              <w:lastRenderedPageBreak/>
              <w:t>часто</w:t>
            </w:r>
          </w:p>
        </w:tc>
        <w:tc>
          <w:tcPr>
            <w:tcW w:w="1523" w:type="dxa"/>
          </w:tcPr>
          <w:p w:rsidR="00D76CF6" w:rsidRPr="00D76CF6" w:rsidRDefault="003B14BE" w:rsidP="00B3144E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 xml:space="preserve">Модный приговор, </w:t>
            </w:r>
            <w:r>
              <w:rPr>
                <w:rFonts w:ascii="Times New Roman" w:hAnsi="Times New Roman" w:cs="Times New Roman"/>
                <w:sz w:val="28"/>
              </w:rPr>
              <w:lastRenderedPageBreak/>
              <w:t>сериалы, что включат, новости</w:t>
            </w:r>
          </w:p>
        </w:tc>
        <w:tc>
          <w:tcPr>
            <w:tcW w:w="1498" w:type="dxa"/>
          </w:tcPr>
          <w:p w:rsidR="00D76CF6" w:rsidRPr="00D76CF6" w:rsidRDefault="003B14BE" w:rsidP="003B14BE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 xml:space="preserve">Модный приговор, </w:t>
            </w:r>
            <w:r>
              <w:rPr>
                <w:rFonts w:ascii="Times New Roman" w:hAnsi="Times New Roman" w:cs="Times New Roman"/>
                <w:sz w:val="28"/>
              </w:rPr>
              <w:lastRenderedPageBreak/>
              <w:t>сериалы, новости, про животных</w:t>
            </w:r>
          </w:p>
        </w:tc>
      </w:tr>
    </w:tbl>
    <w:p w:rsidR="00D76CF6" w:rsidRDefault="003B14BE" w:rsidP="00D76CF6">
      <w:pPr>
        <w:ind w:left="360"/>
        <w:jc w:val="both"/>
        <w:rPr>
          <w:rFonts w:ascii="Times New Roman" w:hAnsi="Times New Roman" w:cs="Times New Roman"/>
          <w:sz w:val="28"/>
        </w:rPr>
      </w:pPr>
      <w:r w:rsidRPr="003B14BE">
        <w:rPr>
          <w:rFonts w:ascii="Times New Roman" w:hAnsi="Times New Roman" w:cs="Times New Roman"/>
          <w:b/>
          <w:sz w:val="28"/>
        </w:rPr>
        <w:lastRenderedPageBreak/>
        <w:t>Выводы:</w:t>
      </w:r>
      <w:r>
        <w:rPr>
          <w:rFonts w:ascii="Times New Roman" w:hAnsi="Times New Roman" w:cs="Times New Roman"/>
          <w:sz w:val="28"/>
        </w:rPr>
        <w:t xml:space="preserve"> наблюдается повышенная агрессивность среди мальчиков, у девочек – меньше. Просмотр некоторых передач способствует повышению агрессивности. Необходим контроль родителей за тем, что дети смотрят в их отсутствие. Закрыть доступ, если ребёнок нарушает запреты.</w:t>
      </w:r>
    </w:p>
    <w:p w:rsidR="003B14BE" w:rsidRPr="00D76CF6" w:rsidRDefault="003B14BE" w:rsidP="003B14BE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Таблица составлена на основе наблюдений за поведением детей во временя уроков, на переменах, в столовой, в группе продлённого дня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таблицу включены выводы, рекомендации только для тех детей, которые проявляли агрессивность.</w:t>
      </w:r>
    </w:p>
    <w:tbl>
      <w:tblPr>
        <w:tblW w:w="10245" w:type="dxa"/>
        <w:tblInd w:w="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125"/>
        <w:gridCol w:w="2273"/>
        <w:gridCol w:w="2871"/>
        <w:gridCol w:w="2976"/>
      </w:tblGrid>
      <w:tr w:rsidR="003B14BE" w:rsidTr="00933645">
        <w:trPr>
          <w:trHeight w:val="315"/>
        </w:trPr>
        <w:tc>
          <w:tcPr>
            <w:tcW w:w="2174" w:type="dxa"/>
          </w:tcPr>
          <w:p w:rsidR="003B14BE" w:rsidRDefault="003B14BE" w:rsidP="009336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милия, имя</w:t>
            </w:r>
          </w:p>
        </w:tc>
        <w:tc>
          <w:tcPr>
            <w:tcW w:w="2208" w:type="dxa"/>
          </w:tcPr>
          <w:p w:rsidR="003B14BE" w:rsidRDefault="003B14BE" w:rsidP="009336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ведение </w:t>
            </w:r>
          </w:p>
        </w:tc>
        <w:tc>
          <w:tcPr>
            <w:tcW w:w="2887" w:type="dxa"/>
          </w:tcPr>
          <w:p w:rsidR="003B14BE" w:rsidRDefault="003B14BE" w:rsidP="009336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воды </w:t>
            </w:r>
          </w:p>
        </w:tc>
        <w:tc>
          <w:tcPr>
            <w:tcW w:w="2976" w:type="dxa"/>
          </w:tcPr>
          <w:p w:rsidR="003B14BE" w:rsidRDefault="003B14BE" w:rsidP="0093364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комендации родителям и педагогу</w:t>
            </w:r>
          </w:p>
        </w:tc>
      </w:tr>
      <w:tr w:rsidR="003B14BE" w:rsidTr="00933645">
        <w:trPr>
          <w:trHeight w:val="345"/>
        </w:trPr>
        <w:tc>
          <w:tcPr>
            <w:tcW w:w="2174" w:type="dxa"/>
          </w:tcPr>
          <w:p w:rsidR="003B14BE" w:rsidRDefault="003B14BE" w:rsidP="009336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8" w:type="dxa"/>
          </w:tcPr>
          <w:p w:rsidR="003B14BE" w:rsidRDefault="003B14BE" w:rsidP="009336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r w:rsidRPr="00917C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жет стукнуть сверстни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  <w:r w:rsidRPr="00917C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кидаться предметами и т.д. При этом о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 </w:t>
            </w:r>
            <w:r w:rsidRPr="00917C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сегда внимательно следит за реакцией взрослых, за последствиями своего поведения. Все агрессивные действия производит без гнева, скорее, с любопытством и интересом.</w:t>
            </w:r>
          </w:p>
        </w:tc>
        <w:tc>
          <w:tcPr>
            <w:tcW w:w="2887" w:type="dxa"/>
          </w:tcPr>
          <w:p w:rsidR="003B14BE" w:rsidRDefault="003B14BE" w:rsidP="009336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7C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бенок исследует мир, осознает границы «можно» и «нельзя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976" w:type="dxa"/>
          </w:tcPr>
          <w:p w:rsidR="003B14BE" w:rsidRDefault="003B14BE" w:rsidP="009336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7C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Четко, последовательно и однозначно реагировать на нежелательные действия («Так делать нельзя», «Если ты будешь специальн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идать какие-либо предметы </w:t>
            </w:r>
            <w:r w:rsidRPr="00917C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– мне придется их забрать» - и действительно забирать). </w:t>
            </w:r>
            <w:r w:rsidRPr="00917C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- Избегать при реакции лишних эмоций. Иногда у родителей неуклюжая попытка ребенка ударить вызывает смех, в другой раз – злость. </w:t>
            </w:r>
            <w:proofErr w:type="gramStart"/>
            <w:r w:rsidRPr="00917C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бенок</w:t>
            </w:r>
            <w:proofErr w:type="gramEnd"/>
            <w:r w:rsidRPr="00917C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аким образом получает </w:t>
            </w:r>
            <w:r w:rsidRPr="00917C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очень интересный материал для исследования: «А как они отреагируют в следующий раз?» </w:t>
            </w:r>
            <w:r w:rsidRPr="00917C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- При попытке ударить удерживать за руку, повторяя, что так делать нельзя. Уже с самого раннего возраста важно в этот момент понятно объяснять причины: «Мне больно, когда ты так делаешь», «Если ты будешь драться, дети не захотят с тобой играть» и т.д.</w:t>
            </w:r>
          </w:p>
        </w:tc>
      </w:tr>
      <w:tr w:rsidR="003B14BE" w:rsidTr="00933645">
        <w:trPr>
          <w:trHeight w:val="255"/>
        </w:trPr>
        <w:tc>
          <w:tcPr>
            <w:tcW w:w="2174" w:type="dxa"/>
          </w:tcPr>
          <w:p w:rsidR="003B14BE" w:rsidRDefault="003B14BE" w:rsidP="009336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8" w:type="dxa"/>
          </w:tcPr>
          <w:p w:rsidR="003B14BE" w:rsidRDefault="003B14BE" w:rsidP="009336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7C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гда ребенок ударяет, обзывает кого-то, ломает предметы, видно, что его захлестывают негативные эмоции. Кулаки сжаты, лицо напряжено.</w:t>
            </w:r>
          </w:p>
        </w:tc>
        <w:tc>
          <w:tcPr>
            <w:tcW w:w="2887" w:type="dxa"/>
          </w:tcPr>
          <w:p w:rsidR="003B14BE" w:rsidRDefault="003B14BE" w:rsidP="0093364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7C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утренняя агрессивность, повышенное напряже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3B14BE" w:rsidRDefault="003B14BE" w:rsidP="009336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7C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сли такое поведение для ребенка типично, это может быть показателем различных психологических проблем. Если проявляется какое-то непродолжительное время, может быть реакцией на стресс или проявлением возрастного кризиса.</w:t>
            </w:r>
          </w:p>
        </w:tc>
        <w:tc>
          <w:tcPr>
            <w:tcW w:w="2976" w:type="dxa"/>
          </w:tcPr>
          <w:p w:rsidR="003B14BE" w:rsidRDefault="003B14BE" w:rsidP="009336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7C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Предоставить ребенку возможность выплеска негативных эмоций в социально приемлемой форме (бить боксерскую грушу или подушку, свободное рисование и так далее). </w:t>
            </w:r>
            <w:r w:rsidRPr="00917C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- Учить ребенка контролировать свои действия, осознавая свои эмоции. </w:t>
            </w:r>
            <w:r w:rsidRPr="00917C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- Проконсультироваться с психологом, чтобы выявить глубинные причины агрессивного поведения.</w:t>
            </w:r>
          </w:p>
        </w:tc>
      </w:tr>
      <w:tr w:rsidR="003B14BE" w:rsidTr="00933645">
        <w:trPr>
          <w:trHeight w:val="255"/>
        </w:trPr>
        <w:tc>
          <w:tcPr>
            <w:tcW w:w="2174" w:type="dxa"/>
          </w:tcPr>
          <w:p w:rsidR="003B14BE" w:rsidRDefault="003B14BE" w:rsidP="009336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8" w:type="dxa"/>
          </w:tcPr>
          <w:p w:rsidR="003B14BE" w:rsidRDefault="003B14BE" w:rsidP="009336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7C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бенок использует бранные слова, а </w:t>
            </w:r>
            <w:r w:rsidRPr="00917C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также физическое воздействие при малейшем поводе. При этом не видно явной злобы, напряжения. Для него это просто привычный способ поведения в конфликтных ситуациях, который, скорее всего, применяется в его семье.</w:t>
            </w:r>
          </w:p>
        </w:tc>
        <w:tc>
          <w:tcPr>
            <w:tcW w:w="2887" w:type="dxa"/>
          </w:tcPr>
          <w:p w:rsidR="003B14BE" w:rsidRDefault="003B14BE" w:rsidP="009336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7C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Копирование модели поведения, принятой </w:t>
            </w:r>
            <w:r w:rsidRPr="00917C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 семье</w:t>
            </w:r>
          </w:p>
        </w:tc>
        <w:tc>
          <w:tcPr>
            <w:tcW w:w="2976" w:type="dxa"/>
          </w:tcPr>
          <w:p w:rsidR="003B14BE" w:rsidRDefault="003B14BE" w:rsidP="009336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одителям: п</w:t>
            </w:r>
            <w:r w:rsidRPr="00917C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оанализировать собственные способы </w:t>
            </w:r>
            <w:r w:rsidRPr="00917C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разрешения конфликтных ситуаций, обратить внимание, не так ли вы общаетесь дома между собой и с другими людьми. </w:t>
            </w:r>
            <w:r w:rsidRPr="00917C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- Исключить любые способы телесного наказания, психологическое давление на ребенка – агрессия рождает агресси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3B14BE" w:rsidRPr="003B14BE" w:rsidRDefault="003B14BE" w:rsidP="009336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ю рекомендуется пресекать агрессивное поведение, объяснять, что такое поведение не допустимо.</w:t>
            </w:r>
          </w:p>
        </w:tc>
      </w:tr>
      <w:tr w:rsidR="003B14BE" w:rsidTr="00933645">
        <w:trPr>
          <w:trHeight w:val="300"/>
        </w:trPr>
        <w:tc>
          <w:tcPr>
            <w:tcW w:w="2174" w:type="dxa"/>
          </w:tcPr>
          <w:p w:rsidR="003B14BE" w:rsidRDefault="003B14BE" w:rsidP="009336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8" w:type="dxa"/>
          </w:tcPr>
          <w:p w:rsidR="003B14BE" w:rsidRDefault="003B14BE" w:rsidP="009336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7C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бенок, не имеющий опыта общения в кругу сверстников, может привлекать к себе внимание самым доступным способом – стукнуть, дернуть за волосы и т.д. </w:t>
            </w:r>
          </w:p>
        </w:tc>
        <w:tc>
          <w:tcPr>
            <w:tcW w:w="2887" w:type="dxa"/>
          </w:tcPr>
          <w:p w:rsidR="003B14BE" w:rsidRDefault="003B14BE" w:rsidP="0093364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7C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пытка вступить в контакт, желание обратить на себя внимание</w:t>
            </w:r>
          </w:p>
          <w:p w:rsidR="003B14BE" w:rsidRDefault="003B14BE" w:rsidP="009336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7C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тот своеобразный способ вступления в контакт часто используют дети, испытывающее повышенное напряжение при общении.</w:t>
            </w:r>
          </w:p>
        </w:tc>
        <w:tc>
          <w:tcPr>
            <w:tcW w:w="2976" w:type="dxa"/>
          </w:tcPr>
          <w:p w:rsidR="003B14BE" w:rsidRDefault="003B14BE" w:rsidP="0093364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7C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Поговорить с ребенком о причинах его поведения, сделать их понятными для него самого («Ты не знаешь, как обратиться к Пете и предложить ему поиграть вместе?», «Тебе было скучно, потому что никто не играл с тобой?»). </w:t>
            </w:r>
            <w:r w:rsidRPr="00917C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- Учить ребенка неагрессивным способам вступления в контакт, проигрывать сложные ситуации общения.</w:t>
            </w:r>
          </w:p>
          <w:p w:rsidR="003B14BE" w:rsidRDefault="003B14BE" w:rsidP="009336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7C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Исключить любые </w:t>
            </w:r>
            <w:r w:rsidRPr="00917C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пособы телесного наказания, психологическое давление на ребенка – агрессия рождает агресси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3B14BE" w:rsidRDefault="003B14BE" w:rsidP="009336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14BE" w:rsidTr="00933645">
        <w:trPr>
          <w:trHeight w:val="285"/>
        </w:trPr>
        <w:tc>
          <w:tcPr>
            <w:tcW w:w="2174" w:type="dxa"/>
          </w:tcPr>
          <w:p w:rsidR="003B14BE" w:rsidRDefault="003B14BE" w:rsidP="009336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8" w:type="dxa"/>
          </w:tcPr>
          <w:p w:rsidR="003B14BE" w:rsidRDefault="003B14BE" w:rsidP="009336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зывается   на детей достаточно часто, может ударить по рукам, по голове, в игре может больно ущипнуть.</w:t>
            </w:r>
          </w:p>
        </w:tc>
        <w:tc>
          <w:tcPr>
            <w:tcW w:w="2887" w:type="dxa"/>
          </w:tcPr>
          <w:p w:rsidR="003B14BE" w:rsidRDefault="003B14BE" w:rsidP="009336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няет те, способы общения и решения конфликтных ситуаций, как дома. Вероятнее всего такой стиль общения практикуется в семье.</w:t>
            </w:r>
          </w:p>
        </w:tc>
        <w:tc>
          <w:tcPr>
            <w:tcW w:w="2976" w:type="dxa"/>
          </w:tcPr>
          <w:p w:rsidR="003B14BE" w:rsidRDefault="003B14BE" w:rsidP="009336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ителям рекомендуется сменить стиль воспитания, обратиться к специалисту, за помощью, советом. Учителю рекомендуется пресекать агрессивное поведение, объяснять, что такое поведение не допустимо.</w:t>
            </w:r>
          </w:p>
          <w:p w:rsidR="003B14BE" w:rsidRDefault="003B14BE" w:rsidP="009336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7C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Исключить любые способы телесного наказания, психологическое давление на ребенка – агрессия рождает агресси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3B14BE" w:rsidRDefault="003B14BE" w:rsidP="009336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14BE" w:rsidTr="00933645">
        <w:trPr>
          <w:trHeight w:val="300"/>
        </w:trPr>
        <w:tc>
          <w:tcPr>
            <w:tcW w:w="2174" w:type="dxa"/>
          </w:tcPr>
          <w:p w:rsidR="003B14BE" w:rsidRDefault="003B14BE" w:rsidP="009336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8" w:type="dxa"/>
          </w:tcPr>
          <w:p w:rsidR="003B14BE" w:rsidRPr="003D00E6" w:rsidRDefault="003B14BE" w:rsidP="009336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00E6">
              <w:rPr>
                <w:rFonts w:ascii="Times New Roman" w:hAnsi="Times New Roman" w:cs="Times New Roman"/>
                <w:sz w:val="28"/>
                <w:szCs w:val="28"/>
              </w:rPr>
              <w:t>Постоянно, по любому поводу вступает в конфликты, переходящие в драки.</w:t>
            </w:r>
            <w:r w:rsidR="003D00E6" w:rsidRPr="003D00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Желание быть лидером во всём, подчинить всех. </w:t>
            </w:r>
            <w:proofErr w:type="gramStart"/>
            <w:r w:rsidR="003D00E6" w:rsidRPr="003D00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сдержан</w:t>
            </w:r>
            <w:proofErr w:type="gramEnd"/>
            <w:r w:rsidR="003D00E6" w:rsidRPr="003D00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3D00E6" w:rsidRPr="003D00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любит </w:t>
            </w:r>
            <w:r w:rsidR="003D00E6" w:rsidRPr="003D00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демонстрировать свою силу и власть</w:t>
            </w:r>
            <w:r w:rsidR="003D00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887" w:type="dxa"/>
          </w:tcPr>
          <w:p w:rsidR="003B14BE" w:rsidRPr="003D00E6" w:rsidRDefault="003D00E6" w:rsidP="003D00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00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Это связано с недостаточной социализацией и неумением или нежеланием сдерживать или отсрочивать удовлетворение своих потребностей. Поскольку всякая </w:t>
            </w:r>
            <w:r w:rsidRPr="003D00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задержка для таких детей непереносима, то свои желания они стараются реализовать сразу же, не задумываясь о последствиях своих поступков даже в тех случаях, когда понимают, что дело добром не закончится.</w:t>
            </w:r>
          </w:p>
        </w:tc>
        <w:tc>
          <w:tcPr>
            <w:tcW w:w="2976" w:type="dxa"/>
          </w:tcPr>
          <w:p w:rsidR="003B14BE" w:rsidRDefault="003B14BE" w:rsidP="0093364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7C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- Учить ребенка неагрессивным способам вступления в контакт, проигрывать сложные ситуации общения.</w:t>
            </w:r>
          </w:p>
          <w:p w:rsidR="003B14BE" w:rsidRDefault="003B14BE" w:rsidP="009336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7C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Учить ребенка контролировать свои действ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917C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917C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- Проконсультироваться с психологом, чтобы выявить глубинные причины агрессивного поведения.</w:t>
            </w:r>
          </w:p>
        </w:tc>
      </w:tr>
      <w:tr w:rsidR="003B14BE" w:rsidTr="00933645">
        <w:trPr>
          <w:trHeight w:val="225"/>
        </w:trPr>
        <w:tc>
          <w:tcPr>
            <w:tcW w:w="2174" w:type="dxa"/>
          </w:tcPr>
          <w:p w:rsidR="003B14BE" w:rsidRDefault="003B14BE" w:rsidP="009336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8" w:type="dxa"/>
          </w:tcPr>
          <w:p w:rsidR="003B14BE" w:rsidRDefault="003B14BE" w:rsidP="009336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зывается   на детей, дразнит, провоцирует других детей на конфликты.</w:t>
            </w:r>
          </w:p>
        </w:tc>
        <w:tc>
          <w:tcPr>
            <w:tcW w:w="2887" w:type="dxa"/>
          </w:tcPr>
          <w:p w:rsidR="003B14BE" w:rsidRDefault="003B14BE" w:rsidP="009336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оеобразный способ привлечь к себе внимание, неумение общаться.</w:t>
            </w:r>
          </w:p>
        </w:tc>
        <w:tc>
          <w:tcPr>
            <w:tcW w:w="2976" w:type="dxa"/>
          </w:tcPr>
          <w:p w:rsidR="003B14BE" w:rsidRDefault="003B14BE" w:rsidP="0093364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7C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Учить ребенка неагрессивным способам вступления в контакт, проигрывать сложные ситуации общения.</w:t>
            </w:r>
          </w:p>
          <w:p w:rsidR="003B14BE" w:rsidRDefault="003B14BE" w:rsidP="009336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7C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Учить ребенка контролировать свои действ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3B14BE" w:rsidTr="00933645">
        <w:trPr>
          <w:trHeight w:val="330"/>
        </w:trPr>
        <w:tc>
          <w:tcPr>
            <w:tcW w:w="2174" w:type="dxa"/>
          </w:tcPr>
          <w:p w:rsidR="003B14BE" w:rsidRDefault="003B14BE" w:rsidP="009336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8" w:type="dxa"/>
          </w:tcPr>
          <w:p w:rsidR="003B14BE" w:rsidRDefault="003B14BE" w:rsidP="009336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стоянно толкает детей и радуется, когда все падают. </w:t>
            </w:r>
          </w:p>
        </w:tc>
        <w:tc>
          <w:tcPr>
            <w:tcW w:w="2887" w:type="dxa"/>
          </w:tcPr>
          <w:p w:rsidR="003B14BE" w:rsidRDefault="003B14BE" w:rsidP="009336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оеобразный способ привлечь к себе внимание.</w:t>
            </w:r>
          </w:p>
        </w:tc>
        <w:tc>
          <w:tcPr>
            <w:tcW w:w="2976" w:type="dxa"/>
          </w:tcPr>
          <w:p w:rsidR="003B14BE" w:rsidRDefault="003B14BE" w:rsidP="0093364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7C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Учить ребенка неагрессивным способам вступления в контакт, проигрывать сложные ситуации общения.</w:t>
            </w:r>
          </w:p>
          <w:p w:rsidR="003B14BE" w:rsidRDefault="003B14BE" w:rsidP="009336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7C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Поговорить с ребенком о причинах его поведения, сделать их понятными для него самого («Ты не знаешь, как обратиться к Пете и предложить ему поиграть вместе?», «Тебе было скучно, потому что никто не </w:t>
            </w:r>
            <w:r w:rsidRPr="00917C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играл с тобой?»). </w:t>
            </w:r>
          </w:p>
        </w:tc>
      </w:tr>
    </w:tbl>
    <w:p w:rsidR="003B14BE" w:rsidRPr="00D76CF6" w:rsidRDefault="003B14BE" w:rsidP="00D76CF6">
      <w:pPr>
        <w:ind w:left="360"/>
        <w:jc w:val="both"/>
        <w:rPr>
          <w:rFonts w:ascii="Times New Roman" w:hAnsi="Times New Roman" w:cs="Times New Roman"/>
          <w:sz w:val="28"/>
        </w:rPr>
      </w:pPr>
    </w:p>
    <w:p w:rsidR="00D76CF6" w:rsidRPr="00D76CF6" w:rsidRDefault="00D76CF6" w:rsidP="00D76CF6">
      <w:pPr>
        <w:pStyle w:val="3"/>
        <w:ind w:left="0"/>
        <w:rPr>
          <w:szCs w:val="28"/>
        </w:rPr>
      </w:pPr>
      <w:r w:rsidRPr="00D76CF6">
        <w:rPr>
          <w:rStyle w:val="a5"/>
          <w:szCs w:val="28"/>
        </w:rPr>
        <w:t>Причины детской агрессии</w:t>
      </w:r>
      <w:r>
        <w:rPr>
          <w:rStyle w:val="a5"/>
          <w:szCs w:val="28"/>
        </w:rPr>
        <w:t>.</w:t>
      </w:r>
    </w:p>
    <w:p w:rsidR="00D76CF6" w:rsidRPr="00D76CF6" w:rsidRDefault="00D76CF6" w:rsidP="00D76CF6">
      <w:pPr>
        <w:pStyle w:val="a6"/>
        <w:rPr>
          <w:rFonts w:ascii="Times New Roman" w:hAnsi="Times New Roman"/>
          <w:sz w:val="28"/>
          <w:szCs w:val="28"/>
        </w:rPr>
      </w:pPr>
      <w:r w:rsidRPr="00D76CF6">
        <w:rPr>
          <w:rFonts w:ascii="Times New Roman" w:hAnsi="Times New Roman"/>
          <w:sz w:val="28"/>
          <w:szCs w:val="28"/>
        </w:rPr>
        <w:t xml:space="preserve">Причины, по которым подростки совершают агрессивные поступки, </w:t>
      </w:r>
      <w:proofErr w:type="gramStart"/>
      <w:r w:rsidRPr="00D76CF6">
        <w:rPr>
          <w:rFonts w:ascii="Times New Roman" w:hAnsi="Times New Roman"/>
          <w:sz w:val="28"/>
          <w:szCs w:val="28"/>
        </w:rPr>
        <w:t>остаются до сих пор полностью не выяснены</w:t>
      </w:r>
      <w:proofErr w:type="gramEnd"/>
      <w:r w:rsidRPr="00D76CF6">
        <w:rPr>
          <w:rFonts w:ascii="Times New Roman" w:hAnsi="Times New Roman"/>
          <w:sz w:val="28"/>
          <w:szCs w:val="28"/>
        </w:rPr>
        <w:t>. Тем не менее, мы определили следующие категории, обусловливающие агрессивное поведение подростка, а именно:</w:t>
      </w:r>
    </w:p>
    <w:p w:rsidR="00D76CF6" w:rsidRPr="00D76CF6" w:rsidRDefault="00D76CF6" w:rsidP="00D76CF6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D76CF6">
        <w:rPr>
          <w:rFonts w:ascii="Times New Roman" w:hAnsi="Times New Roman" w:cs="Times New Roman"/>
          <w:sz w:val="28"/>
          <w:szCs w:val="28"/>
        </w:rPr>
        <w:t xml:space="preserve">врожденные побуждения или задатки; </w:t>
      </w:r>
    </w:p>
    <w:p w:rsidR="00D76CF6" w:rsidRPr="00D76CF6" w:rsidRDefault="00D76CF6" w:rsidP="00D76CF6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D76CF6">
        <w:rPr>
          <w:rFonts w:ascii="Times New Roman" w:hAnsi="Times New Roman" w:cs="Times New Roman"/>
          <w:sz w:val="28"/>
          <w:szCs w:val="28"/>
        </w:rPr>
        <w:t xml:space="preserve">потребности, активизируемые внешними стимулами; </w:t>
      </w:r>
    </w:p>
    <w:p w:rsidR="00D76CF6" w:rsidRPr="00D76CF6" w:rsidRDefault="00D76CF6" w:rsidP="00D76CF6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D76CF6">
        <w:rPr>
          <w:rFonts w:ascii="Times New Roman" w:hAnsi="Times New Roman" w:cs="Times New Roman"/>
          <w:sz w:val="28"/>
          <w:szCs w:val="28"/>
        </w:rPr>
        <w:t xml:space="preserve">познавательные и эмоциональные процессы; </w:t>
      </w:r>
    </w:p>
    <w:p w:rsidR="00D76CF6" w:rsidRPr="00D76CF6" w:rsidRDefault="00D76CF6" w:rsidP="00D76CF6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D76CF6">
        <w:rPr>
          <w:rFonts w:ascii="Times New Roman" w:hAnsi="Times New Roman" w:cs="Times New Roman"/>
          <w:sz w:val="28"/>
          <w:szCs w:val="28"/>
        </w:rPr>
        <w:t xml:space="preserve">актуальные социальные условия в сочетании с </w:t>
      </w:r>
      <w:proofErr w:type="gramStart"/>
      <w:r w:rsidRPr="00D76CF6">
        <w:rPr>
          <w:rFonts w:ascii="Times New Roman" w:hAnsi="Times New Roman" w:cs="Times New Roman"/>
          <w:sz w:val="28"/>
          <w:szCs w:val="28"/>
        </w:rPr>
        <w:t>предшествующим</w:t>
      </w:r>
      <w:proofErr w:type="gramEnd"/>
      <w:r w:rsidRPr="00D76C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6CF6">
        <w:rPr>
          <w:rFonts w:ascii="Times New Roman" w:hAnsi="Times New Roman" w:cs="Times New Roman"/>
          <w:sz w:val="28"/>
          <w:szCs w:val="28"/>
        </w:rPr>
        <w:t>научением</w:t>
      </w:r>
      <w:proofErr w:type="spellEnd"/>
      <w:r w:rsidRPr="00D76CF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76CF6" w:rsidRPr="00D76CF6" w:rsidRDefault="00D76CF6" w:rsidP="00D76CF6">
      <w:pPr>
        <w:pStyle w:val="a6"/>
        <w:rPr>
          <w:rFonts w:ascii="Times New Roman" w:hAnsi="Times New Roman"/>
          <w:sz w:val="28"/>
          <w:szCs w:val="28"/>
        </w:rPr>
      </w:pPr>
      <w:r w:rsidRPr="00D76CF6">
        <w:rPr>
          <w:rFonts w:ascii="Times New Roman" w:hAnsi="Times New Roman"/>
          <w:sz w:val="28"/>
          <w:szCs w:val="28"/>
        </w:rPr>
        <w:t>Очень часто причиной детской агрессии является семейная ситуация:</w:t>
      </w:r>
    </w:p>
    <w:p w:rsidR="00D76CF6" w:rsidRPr="00D76CF6" w:rsidRDefault="00D76CF6" w:rsidP="00D76CF6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D76CF6">
        <w:rPr>
          <w:rFonts w:ascii="Times New Roman" w:hAnsi="Times New Roman" w:cs="Times New Roman"/>
          <w:sz w:val="28"/>
          <w:szCs w:val="28"/>
        </w:rPr>
        <w:t xml:space="preserve">Агрессивное поведение членов семьи в обыденных жизненных ситуациях: крики, ругань, </w:t>
      </w:r>
      <w:proofErr w:type="gramStart"/>
      <w:r w:rsidRPr="00D76CF6">
        <w:rPr>
          <w:rFonts w:ascii="Times New Roman" w:hAnsi="Times New Roman" w:cs="Times New Roman"/>
          <w:sz w:val="28"/>
          <w:szCs w:val="28"/>
        </w:rPr>
        <w:t>хамство</w:t>
      </w:r>
      <w:proofErr w:type="gramEnd"/>
      <w:r w:rsidRPr="00D76CF6">
        <w:rPr>
          <w:rFonts w:ascii="Times New Roman" w:hAnsi="Times New Roman" w:cs="Times New Roman"/>
          <w:sz w:val="28"/>
          <w:szCs w:val="28"/>
        </w:rPr>
        <w:t xml:space="preserve">, унижение друг друга, взаимные упреки и оскорбления. Психологи считают, что ребенок проявляет агрессивность в обыденной жизни в несколько раз чаще там, где агрессию взрослых он </w:t>
      </w:r>
      <w:proofErr w:type="gramStart"/>
      <w:r w:rsidRPr="00D76CF6">
        <w:rPr>
          <w:rFonts w:ascii="Times New Roman" w:hAnsi="Times New Roman" w:cs="Times New Roman"/>
          <w:sz w:val="28"/>
          <w:szCs w:val="28"/>
        </w:rPr>
        <w:t>видел ежедневно и где она стала</w:t>
      </w:r>
      <w:proofErr w:type="gramEnd"/>
      <w:r w:rsidRPr="00D76CF6">
        <w:rPr>
          <w:rFonts w:ascii="Times New Roman" w:hAnsi="Times New Roman" w:cs="Times New Roman"/>
          <w:sz w:val="28"/>
          <w:szCs w:val="28"/>
        </w:rPr>
        <w:t xml:space="preserve"> нормой его жизни.</w:t>
      </w:r>
    </w:p>
    <w:p w:rsidR="00D76CF6" w:rsidRPr="00D76CF6" w:rsidRDefault="00D76CF6" w:rsidP="00D76CF6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D76CF6">
        <w:rPr>
          <w:rFonts w:ascii="Times New Roman" w:hAnsi="Times New Roman" w:cs="Times New Roman"/>
          <w:sz w:val="28"/>
          <w:szCs w:val="28"/>
        </w:rPr>
        <w:t>Непоследовательность родителей в обучении детей правилам и нормам поведения. Эта методика воспитания детей отвратительна тем, что у детей не формируется нравственный стержень поведения: сегодня родителям удобно говорить одно, и они навязывают эту линию поведения детям, завтра им удобно говорить другое, и это другое вновь навязывается детям. Это приводит к растерянности, озлоблению, агрессии против родителей и других людей.</w:t>
      </w:r>
    </w:p>
    <w:p w:rsidR="00D76CF6" w:rsidRPr="00D76CF6" w:rsidRDefault="00D76CF6" w:rsidP="00D76CF6">
      <w:pPr>
        <w:pStyle w:val="3"/>
        <w:ind w:left="0"/>
        <w:rPr>
          <w:b/>
          <w:szCs w:val="28"/>
        </w:rPr>
      </w:pPr>
      <w:r w:rsidRPr="00D76CF6">
        <w:rPr>
          <w:b/>
          <w:szCs w:val="28"/>
        </w:rPr>
        <w:t>Факторы детской агрессивности</w:t>
      </w:r>
    </w:p>
    <w:p w:rsidR="00D76CF6" w:rsidRPr="00D76CF6" w:rsidRDefault="00D76CF6" w:rsidP="00D76CF6">
      <w:pPr>
        <w:pStyle w:val="a6"/>
        <w:rPr>
          <w:rFonts w:ascii="Times New Roman" w:hAnsi="Times New Roman"/>
          <w:sz w:val="28"/>
          <w:szCs w:val="28"/>
        </w:rPr>
      </w:pPr>
      <w:r w:rsidRPr="00D76CF6">
        <w:rPr>
          <w:rFonts w:ascii="Times New Roman" w:hAnsi="Times New Roman"/>
          <w:sz w:val="28"/>
          <w:szCs w:val="28"/>
        </w:rPr>
        <w:t xml:space="preserve">Основными факторами, определяющими формирование детской агрессивности, являются: семья, сверстники, средства массовой информации и пр. Дети учатся агрессивному поведению посредством прямых подкреплений так же, как и путем наблюдения агрессивных действий. Общество, больное агрессией и нетерпимостью, заражает и свое молодое поколение. Опасность состоит в том, у нового поколения болезнь может стать врожденной и массовой, превратиться из социальной патологии в социальную норму. </w:t>
      </w:r>
    </w:p>
    <w:p w:rsidR="00D76CF6" w:rsidRPr="00D76CF6" w:rsidRDefault="00D76CF6" w:rsidP="00D76CF6">
      <w:pPr>
        <w:pStyle w:val="a6"/>
        <w:rPr>
          <w:rFonts w:ascii="Times New Roman" w:hAnsi="Times New Roman"/>
          <w:sz w:val="28"/>
          <w:szCs w:val="28"/>
        </w:rPr>
      </w:pPr>
      <w:r w:rsidRPr="00D76CF6">
        <w:rPr>
          <w:rFonts w:ascii="Times New Roman" w:hAnsi="Times New Roman"/>
          <w:sz w:val="28"/>
          <w:szCs w:val="28"/>
        </w:rPr>
        <w:t>В воспитании можно выделить два важных фактора, которые позитивно или негативно влияют на формирование детской агрессивности</w:t>
      </w:r>
      <w:r w:rsidRPr="00D76CF6">
        <w:rPr>
          <w:rStyle w:val="a5"/>
          <w:rFonts w:ascii="Times New Roman" w:hAnsi="Times New Roman"/>
          <w:iCs/>
          <w:sz w:val="28"/>
          <w:szCs w:val="28"/>
        </w:rPr>
        <w:t>:</w:t>
      </w:r>
      <w:r w:rsidRPr="00D76CF6">
        <w:rPr>
          <w:rFonts w:ascii="Times New Roman" w:hAnsi="Times New Roman"/>
          <w:sz w:val="28"/>
          <w:szCs w:val="28"/>
        </w:rPr>
        <w:t xml:space="preserve"> расположение и неприятие. </w:t>
      </w:r>
    </w:p>
    <w:p w:rsidR="00D76CF6" w:rsidRPr="00D76CF6" w:rsidRDefault="00D76CF6" w:rsidP="00D76CF6">
      <w:pPr>
        <w:pStyle w:val="a6"/>
        <w:rPr>
          <w:rFonts w:ascii="Times New Roman" w:hAnsi="Times New Roman"/>
          <w:sz w:val="28"/>
          <w:szCs w:val="28"/>
        </w:rPr>
      </w:pPr>
      <w:r w:rsidRPr="00D76CF6">
        <w:rPr>
          <w:rFonts w:ascii="Times New Roman" w:hAnsi="Times New Roman"/>
          <w:sz w:val="28"/>
          <w:szCs w:val="28"/>
        </w:rPr>
        <w:t>Преодолению агрессивности ребенка помогает расположение, использующее в своем арсенале умение слушать, теплоту общения, доброе слово, ласковый взгляд.</w:t>
      </w:r>
    </w:p>
    <w:p w:rsidR="00D76CF6" w:rsidRPr="00D76CF6" w:rsidRDefault="00D76CF6" w:rsidP="00D76CF6">
      <w:pPr>
        <w:pStyle w:val="a6"/>
        <w:rPr>
          <w:rFonts w:ascii="Times New Roman" w:hAnsi="Times New Roman"/>
          <w:sz w:val="28"/>
          <w:szCs w:val="28"/>
        </w:rPr>
      </w:pPr>
      <w:r w:rsidRPr="00D76CF6">
        <w:rPr>
          <w:rFonts w:ascii="Times New Roman" w:hAnsi="Times New Roman"/>
          <w:sz w:val="28"/>
          <w:szCs w:val="28"/>
        </w:rPr>
        <w:t xml:space="preserve">Неприятие, наоборот, стимулирует детскую агрессивность. Оно характеризуется безразличием, устранением от общения, нетерпимостью и властностью, враждебность к факту существования ребенка. Неприятие ребенка приводит к проявлению такого заболевания, как </w:t>
      </w:r>
      <w:proofErr w:type="gramStart"/>
      <w:r w:rsidRPr="00D76CF6">
        <w:rPr>
          <w:rFonts w:ascii="Times New Roman" w:hAnsi="Times New Roman"/>
          <w:sz w:val="28"/>
          <w:szCs w:val="28"/>
        </w:rPr>
        <w:t>детский</w:t>
      </w:r>
      <w:proofErr w:type="gramEnd"/>
      <w:r w:rsidRPr="00D76CF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76CF6">
        <w:rPr>
          <w:rFonts w:ascii="Times New Roman" w:hAnsi="Times New Roman"/>
          <w:sz w:val="28"/>
          <w:szCs w:val="28"/>
        </w:rPr>
        <w:t>госпитализм</w:t>
      </w:r>
      <w:proofErr w:type="spellEnd"/>
      <w:r w:rsidRPr="00D76CF6">
        <w:rPr>
          <w:rFonts w:ascii="Times New Roman" w:hAnsi="Times New Roman"/>
          <w:sz w:val="28"/>
          <w:szCs w:val="28"/>
        </w:rPr>
        <w:t>. Что это такое? Одиночество, отсутствие желания общаться с родными людьми, отсутствие в семье традиций, обычаев, законов.</w:t>
      </w:r>
    </w:p>
    <w:p w:rsidR="00D76CF6" w:rsidRPr="00D76CF6" w:rsidRDefault="00D76CF6" w:rsidP="00D76CF6">
      <w:pPr>
        <w:pStyle w:val="a6"/>
        <w:rPr>
          <w:rFonts w:ascii="Times New Roman" w:hAnsi="Times New Roman"/>
          <w:sz w:val="28"/>
          <w:szCs w:val="28"/>
        </w:rPr>
      </w:pPr>
      <w:r w:rsidRPr="00D76CF6">
        <w:rPr>
          <w:rFonts w:ascii="Times New Roman" w:hAnsi="Times New Roman"/>
          <w:sz w:val="28"/>
          <w:szCs w:val="28"/>
        </w:rPr>
        <w:lastRenderedPageBreak/>
        <w:t xml:space="preserve">Огромное значение в воспитании детей имеет поощрение словом, взглядом, жестом, действием. </w:t>
      </w:r>
    </w:p>
    <w:p w:rsidR="00D76CF6" w:rsidRPr="00D76CF6" w:rsidRDefault="00D76CF6" w:rsidP="00D76CF6">
      <w:pPr>
        <w:pStyle w:val="a6"/>
        <w:rPr>
          <w:rFonts w:ascii="Times New Roman" w:hAnsi="Times New Roman"/>
          <w:sz w:val="28"/>
          <w:szCs w:val="28"/>
        </w:rPr>
      </w:pPr>
      <w:r w:rsidRPr="00D76CF6">
        <w:rPr>
          <w:rFonts w:ascii="Times New Roman" w:hAnsi="Times New Roman"/>
          <w:sz w:val="28"/>
          <w:szCs w:val="28"/>
        </w:rPr>
        <w:t>Очень значимо для человека и наказание, если:</w:t>
      </w:r>
    </w:p>
    <w:p w:rsidR="00D76CF6" w:rsidRPr="00D76CF6" w:rsidRDefault="00D76CF6" w:rsidP="00D76CF6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D76CF6">
        <w:rPr>
          <w:rFonts w:ascii="Times New Roman" w:hAnsi="Times New Roman" w:cs="Times New Roman"/>
          <w:sz w:val="28"/>
          <w:szCs w:val="28"/>
        </w:rPr>
        <w:t>оно следует немедленно за проступком;</w:t>
      </w:r>
    </w:p>
    <w:p w:rsidR="00D76CF6" w:rsidRPr="00D76CF6" w:rsidRDefault="00D76CF6" w:rsidP="00D76CF6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D76CF6">
        <w:rPr>
          <w:rFonts w:ascii="Times New Roman" w:hAnsi="Times New Roman" w:cs="Times New Roman"/>
          <w:sz w:val="28"/>
          <w:szCs w:val="28"/>
        </w:rPr>
        <w:t>объяснено ребенку;</w:t>
      </w:r>
    </w:p>
    <w:p w:rsidR="00D76CF6" w:rsidRPr="00D76CF6" w:rsidRDefault="00D76CF6" w:rsidP="00D76CF6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D76CF6">
        <w:rPr>
          <w:rFonts w:ascii="Times New Roman" w:hAnsi="Times New Roman" w:cs="Times New Roman"/>
          <w:sz w:val="28"/>
          <w:szCs w:val="28"/>
        </w:rPr>
        <w:t>оно суровое, но не жесткое;</w:t>
      </w:r>
    </w:p>
    <w:p w:rsidR="00D76CF6" w:rsidRPr="00D76CF6" w:rsidRDefault="00D76CF6" w:rsidP="00D76CF6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D76CF6">
        <w:rPr>
          <w:rFonts w:ascii="Times New Roman" w:hAnsi="Times New Roman" w:cs="Times New Roman"/>
          <w:sz w:val="28"/>
          <w:szCs w:val="28"/>
        </w:rPr>
        <w:t>оно оценивает действия ребенка, а не его человеческие качества.</w:t>
      </w:r>
    </w:p>
    <w:p w:rsidR="00D76CF6" w:rsidRPr="00D76CF6" w:rsidRDefault="00D76CF6" w:rsidP="00D76CF6">
      <w:pPr>
        <w:pStyle w:val="a6"/>
        <w:rPr>
          <w:rFonts w:ascii="Times New Roman" w:hAnsi="Times New Roman"/>
          <w:sz w:val="28"/>
          <w:szCs w:val="28"/>
        </w:rPr>
      </w:pPr>
      <w:r w:rsidRPr="00D76CF6">
        <w:rPr>
          <w:rFonts w:ascii="Times New Roman" w:hAnsi="Times New Roman"/>
          <w:sz w:val="28"/>
          <w:szCs w:val="28"/>
        </w:rPr>
        <w:t>Наказывая ребенка, отец и мать проявляют терпение, спокойствие и выдержку.</w:t>
      </w:r>
    </w:p>
    <w:p w:rsidR="00D76CF6" w:rsidRPr="00D76CF6" w:rsidRDefault="00D76CF6" w:rsidP="00D76CF6">
      <w:pPr>
        <w:pStyle w:val="a6"/>
        <w:rPr>
          <w:rFonts w:ascii="Times New Roman" w:hAnsi="Times New Roman"/>
          <w:sz w:val="28"/>
          <w:szCs w:val="28"/>
        </w:rPr>
      </w:pPr>
      <w:r w:rsidRPr="00D76CF6">
        <w:rPr>
          <w:rFonts w:ascii="Times New Roman" w:hAnsi="Times New Roman"/>
          <w:sz w:val="28"/>
          <w:szCs w:val="28"/>
        </w:rPr>
        <w:t xml:space="preserve">Ведущая роль в предупреждении и коррекции агрессивности у детей и подростков принадлежит семье, родителям. </w:t>
      </w:r>
    </w:p>
    <w:p w:rsidR="0080327A" w:rsidRPr="00D76CF6" w:rsidRDefault="0080327A" w:rsidP="0080327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D76CF6" w:rsidRPr="00D76CF6" w:rsidRDefault="00D76CF6" w:rsidP="00D76CF6">
      <w:pPr>
        <w:pStyle w:val="3"/>
        <w:ind w:left="0"/>
        <w:rPr>
          <w:szCs w:val="28"/>
        </w:rPr>
      </w:pPr>
      <w:r w:rsidRPr="00D76CF6">
        <w:rPr>
          <w:rStyle w:val="a5"/>
          <w:szCs w:val="28"/>
        </w:rPr>
        <w:t>Методические рекомендации для родителей.</w:t>
      </w:r>
    </w:p>
    <w:p w:rsidR="00D76CF6" w:rsidRPr="00D76CF6" w:rsidRDefault="00D76CF6" w:rsidP="00D76CF6">
      <w:pPr>
        <w:pStyle w:val="a6"/>
        <w:rPr>
          <w:rFonts w:ascii="Times New Roman" w:hAnsi="Times New Roman"/>
          <w:sz w:val="28"/>
          <w:szCs w:val="28"/>
        </w:rPr>
      </w:pPr>
      <w:r w:rsidRPr="00D76CF6">
        <w:rPr>
          <w:rStyle w:val="a5"/>
          <w:rFonts w:ascii="Times New Roman" w:hAnsi="Times New Roman"/>
          <w:sz w:val="28"/>
          <w:szCs w:val="28"/>
        </w:rPr>
        <w:t xml:space="preserve">Во-первых, </w:t>
      </w:r>
      <w:r w:rsidRPr="00D76CF6">
        <w:rPr>
          <w:rFonts w:ascii="Times New Roman" w:hAnsi="Times New Roman"/>
          <w:sz w:val="28"/>
          <w:szCs w:val="28"/>
        </w:rPr>
        <w:t>старайтесь избегать скандалов и публичных ссор при ребенке, так это может сформировать у него модель конфликтного поведения, которое он будет переносить на окружающий социум.</w:t>
      </w:r>
      <w:r w:rsidRPr="00D76CF6">
        <w:rPr>
          <w:rStyle w:val="a5"/>
          <w:rFonts w:ascii="Times New Roman" w:hAnsi="Times New Roman"/>
          <w:sz w:val="28"/>
          <w:szCs w:val="28"/>
        </w:rPr>
        <w:t xml:space="preserve"> </w:t>
      </w:r>
    </w:p>
    <w:p w:rsidR="00D76CF6" w:rsidRPr="00D76CF6" w:rsidRDefault="00D76CF6" w:rsidP="00D76CF6">
      <w:pPr>
        <w:pStyle w:val="a6"/>
        <w:rPr>
          <w:rFonts w:ascii="Times New Roman" w:hAnsi="Times New Roman"/>
          <w:sz w:val="28"/>
          <w:szCs w:val="28"/>
        </w:rPr>
      </w:pPr>
      <w:r w:rsidRPr="00D76CF6">
        <w:rPr>
          <w:rStyle w:val="a5"/>
          <w:rFonts w:ascii="Times New Roman" w:hAnsi="Times New Roman"/>
          <w:sz w:val="28"/>
          <w:szCs w:val="28"/>
        </w:rPr>
        <w:t xml:space="preserve">Во-вторых, </w:t>
      </w:r>
      <w:r w:rsidRPr="00D76CF6">
        <w:rPr>
          <w:rFonts w:ascii="Times New Roman" w:hAnsi="Times New Roman"/>
          <w:sz w:val="28"/>
          <w:szCs w:val="28"/>
        </w:rPr>
        <w:t xml:space="preserve">следите за тем, как ваш ребенок питается до школы и в школе. Большинство детей приходят в школу с пустым желудком, что также провоцирует агрессивное поведение. </w:t>
      </w:r>
    </w:p>
    <w:p w:rsidR="00D76CF6" w:rsidRPr="00D76CF6" w:rsidRDefault="00D76CF6" w:rsidP="00D76CF6">
      <w:pPr>
        <w:pStyle w:val="a6"/>
        <w:rPr>
          <w:rFonts w:ascii="Times New Roman" w:hAnsi="Times New Roman"/>
          <w:sz w:val="28"/>
          <w:szCs w:val="28"/>
        </w:rPr>
      </w:pPr>
      <w:r w:rsidRPr="00D76CF6">
        <w:rPr>
          <w:rStyle w:val="a5"/>
          <w:rFonts w:ascii="Times New Roman" w:hAnsi="Times New Roman"/>
          <w:sz w:val="28"/>
          <w:szCs w:val="28"/>
        </w:rPr>
        <w:t xml:space="preserve">В-третьих, </w:t>
      </w:r>
      <w:r w:rsidRPr="00D76CF6">
        <w:rPr>
          <w:rFonts w:ascii="Times New Roman" w:hAnsi="Times New Roman"/>
          <w:sz w:val="28"/>
          <w:szCs w:val="28"/>
        </w:rPr>
        <w:t xml:space="preserve">необходимо адекватно оценивать возможности своего ребенка и не ставить перед ним заведомо неосуществимых задач, невыполнение которых неизбежно приведет к фрустрации, заниженной самооценке, суицидальным попыткам. </w:t>
      </w:r>
    </w:p>
    <w:p w:rsidR="00D76CF6" w:rsidRPr="00D76CF6" w:rsidRDefault="00D76CF6" w:rsidP="00D76CF6">
      <w:pPr>
        <w:pStyle w:val="a6"/>
        <w:rPr>
          <w:rFonts w:ascii="Times New Roman" w:hAnsi="Times New Roman"/>
          <w:sz w:val="28"/>
          <w:szCs w:val="28"/>
        </w:rPr>
      </w:pPr>
      <w:r w:rsidRPr="00D76CF6">
        <w:rPr>
          <w:rStyle w:val="a5"/>
          <w:rFonts w:ascii="Times New Roman" w:hAnsi="Times New Roman"/>
          <w:sz w:val="28"/>
          <w:szCs w:val="28"/>
        </w:rPr>
        <w:t>1.</w:t>
      </w:r>
      <w:r w:rsidRPr="00D76CF6">
        <w:rPr>
          <w:rFonts w:ascii="Times New Roman" w:hAnsi="Times New Roman"/>
          <w:sz w:val="28"/>
          <w:szCs w:val="28"/>
        </w:rPr>
        <w:t xml:space="preserve"> Не будьте равнодушными к проблемам ребенка, старайтесь посещать школу не только в то время, когда проводится родительское собрание, но и в течение четверти (особенно это касается родителей, дети которых учатся нестабильно, имеют проблемы с дисциплиной и успеваемостью). Во время посещения школы спокойно и тактично разговаривайте с педагогами, постарайтесь выяснить истинные причины проблем (версия учителя) и только потом предъявляйте свои претензии и требования (версия ребенка и родителей). </w:t>
      </w:r>
    </w:p>
    <w:p w:rsidR="00D76CF6" w:rsidRPr="00D76CF6" w:rsidRDefault="00D76CF6" w:rsidP="00D76CF6">
      <w:pPr>
        <w:pStyle w:val="a6"/>
        <w:rPr>
          <w:rFonts w:ascii="Times New Roman" w:hAnsi="Times New Roman"/>
          <w:sz w:val="28"/>
          <w:szCs w:val="28"/>
        </w:rPr>
      </w:pPr>
      <w:r w:rsidRPr="00D76CF6">
        <w:rPr>
          <w:rStyle w:val="a5"/>
          <w:rFonts w:ascii="Times New Roman" w:hAnsi="Times New Roman"/>
          <w:sz w:val="28"/>
          <w:szCs w:val="28"/>
        </w:rPr>
        <w:t xml:space="preserve">2. </w:t>
      </w:r>
      <w:r w:rsidRPr="00D76CF6">
        <w:rPr>
          <w:rFonts w:ascii="Times New Roman" w:hAnsi="Times New Roman"/>
          <w:sz w:val="28"/>
          <w:szCs w:val="28"/>
        </w:rPr>
        <w:t xml:space="preserve">Избегайте практики физического наказания, в частности, после посещения родительского собрания многие родители возвращаются домой с одной целью, как можно сильнее наказать ребенка и тем самым отомстить за пережитый позор. После подобной тактики воспитания конфликты между родителем и ребенком становятся традиционной формой общения, дети перестают доверять не только родителям, но и взрослым вообще, боятся рассказывать о своих проблемах и трудностях, лгут и выкручиваются, становятся замкнутыми, убегают из дома, ищут поддержки на стороне. </w:t>
      </w:r>
    </w:p>
    <w:p w:rsidR="00D76CF6" w:rsidRPr="00D76CF6" w:rsidRDefault="00D76CF6" w:rsidP="00D76CF6">
      <w:pPr>
        <w:pStyle w:val="a6"/>
        <w:rPr>
          <w:rFonts w:ascii="Times New Roman" w:hAnsi="Times New Roman"/>
          <w:sz w:val="28"/>
          <w:szCs w:val="28"/>
        </w:rPr>
      </w:pPr>
      <w:r w:rsidRPr="00D76CF6">
        <w:rPr>
          <w:rStyle w:val="a5"/>
          <w:rFonts w:ascii="Times New Roman" w:hAnsi="Times New Roman"/>
          <w:sz w:val="28"/>
          <w:szCs w:val="28"/>
        </w:rPr>
        <w:t xml:space="preserve">3. </w:t>
      </w:r>
      <w:r w:rsidRPr="00D76CF6">
        <w:rPr>
          <w:rFonts w:ascii="Times New Roman" w:hAnsi="Times New Roman"/>
          <w:sz w:val="28"/>
          <w:szCs w:val="28"/>
        </w:rPr>
        <w:t xml:space="preserve">При общении с ребенком необходимо использовать </w:t>
      </w:r>
      <w:r w:rsidRPr="00D76CF6">
        <w:rPr>
          <w:rStyle w:val="a5"/>
          <w:rFonts w:ascii="Times New Roman" w:hAnsi="Times New Roman"/>
          <w:sz w:val="28"/>
          <w:szCs w:val="28"/>
        </w:rPr>
        <w:t>«</w:t>
      </w:r>
      <w:proofErr w:type="spellStart"/>
      <w:proofErr w:type="gramStart"/>
      <w:r w:rsidRPr="00D76CF6">
        <w:rPr>
          <w:rStyle w:val="a5"/>
          <w:rFonts w:ascii="Times New Roman" w:hAnsi="Times New Roman"/>
          <w:sz w:val="28"/>
          <w:szCs w:val="28"/>
        </w:rPr>
        <w:t>Я-послания</w:t>
      </w:r>
      <w:proofErr w:type="spellEnd"/>
      <w:proofErr w:type="gramEnd"/>
      <w:r w:rsidRPr="00D76CF6">
        <w:rPr>
          <w:rStyle w:val="a5"/>
          <w:rFonts w:ascii="Times New Roman" w:hAnsi="Times New Roman"/>
          <w:sz w:val="28"/>
          <w:szCs w:val="28"/>
        </w:rPr>
        <w:t xml:space="preserve">» </w:t>
      </w:r>
      <w:r w:rsidRPr="00D76CF6">
        <w:rPr>
          <w:rFonts w:ascii="Times New Roman" w:hAnsi="Times New Roman"/>
          <w:sz w:val="28"/>
          <w:szCs w:val="28"/>
        </w:rPr>
        <w:t>Отправителю такого послания может грозить опасность: когда он открывает себя другому (особенно ребенку), это может быть расценено, возможно, как знак слабости.</w:t>
      </w:r>
    </w:p>
    <w:p w:rsidR="00D76CF6" w:rsidRPr="00D76CF6" w:rsidRDefault="00CB16CF" w:rsidP="00D76CF6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имущества </w:t>
      </w:r>
      <w:r w:rsidR="00D76CF6" w:rsidRPr="00D76CF6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="00D76CF6" w:rsidRPr="00D76CF6">
        <w:rPr>
          <w:rFonts w:ascii="Times New Roman" w:hAnsi="Times New Roman"/>
          <w:sz w:val="28"/>
          <w:szCs w:val="28"/>
        </w:rPr>
        <w:t>Я-посланий</w:t>
      </w:r>
      <w:proofErr w:type="spellEnd"/>
      <w:proofErr w:type="gramEnd"/>
      <w:r w:rsidR="00D76CF6" w:rsidRPr="00D76CF6">
        <w:rPr>
          <w:rFonts w:ascii="Times New Roman" w:hAnsi="Times New Roman"/>
          <w:sz w:val="28"/>
          <w:szCs w:val="28"/>
        </w:rPr>
        <w:t xml:space="preserve"> очевидны: они действуют менее угрожающе, и не загоняют ребенка в угол, ему не нужно сразу оправдываться, обороняться и «наносить ответный удар». </w:t>
      </w:r>
      <w:proofErr w:type="spellStart"/>
      <w:proofErr w:type="gramStart"/>
      <w:r w:rsidR="00D76CF6" w:rsidRPr="00D76CF6">
        <w:rPr>
          <w:rFonts w:ascii="Times New Roman" w:hAnsi="Times New Roman"/>
          <w:sz w:val="28"/>
          <w:szCs w:val="28"/>
        </w:rPr>
        <w:t>Я-послания</w:t>
      </w:r>
      <w:proofErr w:type="spellEnd"/>
      <w:proofErr w:type="gramEnd"/>
      <w:r w:rsidR="00D76CF6" w:rsidRPr="00D76CF6">
        <w:rPr>
          <w:rFonts w:ascii="Times New Roman" w:hAnsi="Times New Roman"/>
          <w:sz w:val="28"/>
          <w:szCs w:val="28"/>
        </w:rPr>
        <w:t xml:space="preserve"> способствуют большей честности и открытости в отношениях.</w:t>
      </w:r>
    </w:p>
    <w:p w:rsidR="00D76CF6" w:rsidRPr="00D76CF6" w:rsidRDefault="00D76CF6" w:rsidP="00D76CF6">
      <w:pPr>
        <w:pStyle w:val="a6"/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D76CF6">
        <w:rPr>
          <w:rStyle w:val="a5"/>
          <w:rFonts w:ascii="Times New Roman" w:hAnsi="Times New Roman"/>
          <w:sz w:val="28"/>
          <w:szCs w:val="28"/>
        </w:rPr>
        <w:t>Я-послания</w:t>
      </w:r>
      <w:proofErr w:type="spellEnd"/>
      <w:proofErr w:type="gramEnd"/>
    </w:p>
    <w:p w:rsidR="00D76CF6" w:rsidRPr="00D76CF6" w:rsidRDefault="00D76CF6" w:rsidP="00D76CF6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D76CF6">
        <w:rPr>
          <w:rStyle w:val="a5"/>
          <w:rFonts w:ascii="Times New Roman" w:hAnsi="Times New Roman" w:cs="Times New Roman"/>
          <w:sz w:val="28"/>
          <w:szCs w:val="28"/>
        </w:rPr>
        <w:lastRenderedPageBreak/>
        <w:t xml:space="preserve">Я </w:t>
      </w:r>
      <w:r w:rsidRPr="00D76CF6">
        <w:rPr>
          <w:rFonts w:ascii="Times New Roman" w:hAnsi="Times New Roman" w:cs="Times New Roman"/>
          <w:sz w:val="28"/>
          <w:szCs w:val="28"/>
        </w:rPr>
        <w:t xml:space="preserve">думаю, что... </w:t>
      </w:r>
    </w:p>
    <w:p w:rsidR="00D76CF6" w:rsidRPr="00D76CF6" w:rsidRDefault="00D76CF6" w:rsidP="00D76CF6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D76CF6">
        <w:rPr>
          <w:rStyle w:val="a5"/>
          <w:rFonts w:ascii="Times New Roman" w:hAnsi="Times New Roman" w:cs="Times New Roman"/>
          <w:sz w:val="28"/>
          <w:szCs w:val="28"/>
        </w:rPr>
        <w:t xml:space="preserve">Я </w:t>
      </w:r>
      <w:r w:rsidRPr="00D76CF6">
        <w:rPr>
          <w:rFonts w:ascii="Times New Roman" w:hAnsi="Times New Roman" w:cs="Times New Roman"/>
          <w:sz w:val="28"/>
          <w:szCs w:val="28"/>
        </w:rPr>
        <w:t>недоволен тем, что...</w:t>
      </w:r>
      <w:r w:rsidRPr="00D76CF6">
        <w:rPr>
          <w:rStyle w:val="a5"/>
          <w:rFonts w:ascii="Times New Roman" w:hAnsi="Times New Roman" w:cs="Times New Roman"/>
          <w:sz w:val="28"/>
          <w:szCs w:val="28"/>
        </w:rPr>
        <w:t xml:space="preserve"> </w:t>
      </w:r>
    </w:p>
    <w:p w:rsidR="00D76CF6" w:rsidRPr="00D76CF6" w:rsidRDefault="00D76CF6" w:rsidP="00D76CF6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D76CF6">
        <w:rPr>
          <w:rStyle w:val="a5"/>
          <w:rFonts w:ascii="Times New Roman" w:hAnsi="Times New Roman" w:cs="Times New Roman"/>
          <w:sz w:val="28"/>
          <w:szCs w:val="28"/>
        </w:rPr>
        <w:t xml:space="preserve">Мне </w:t>
      </w:r>
      <w:r w:rsidRPr="00D76CF6">
        <w:rPr>
          <w:rFonts w:ascii="Times New Roman" w:hAnsi="Times New Roman" w:cs="Times New Roman"/>
          <w:sz w:val="28"/>
          <w:szCs w:val="28"/>
        </w:rPr>
        <w:t xml:space="preserve">не нравится, что... </w:t>
      </w:r>
    </w:p>
    <w:p w:rsidR="00D76CF6" w:rsidRPr="00D76CF6" w:rsidRDefault="00D76CF6" w:rsidP="00D76CF6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D76CF6">
        <w:rPr>
          <w:rStyle w:val="a5"/>
          <w:rFonts w:ascii="Times New Roman" w:hAnsi="Times New Roman" w:cs="Times New Roman"/>
          <w:sz w:val="28"/>
          <w:szCs w:val="28"/>
        </w:rPr>
        <w:t>Я</w:t>
      </w:r>
      <w:r w:rsidRPr="00D76CF6">
        <w:rPr>
          <w:rFonts w:ascii="Times New Roman" w:hAnsi="Times New Roman" w:cs="Times New Roman"/>
          <w:sz w:val="28"/>
          <w:szCs w:val="28"/>
        </w:rPr>
        <w:t xml:space="preserve"> очень расстроился, когда увидел, что ты получил двойку.</w:t>
      </w:r>
      <w:r w:rsidRPr="00D76CF6">
        <w:rPr>
          <w:rStyle w:val="a5"/>
          <w:rFonts w:ascii="Times New Roman" w:hAnsi="Times New Roman" w:cs="Times New Roman"/>
          <w:sz w:val="28"/>
          <w:szCs w:val="28"/>
        </w:rPr>
        <w:t xml:space="preserve"> </w:t>
      </w:r>
    </w:p>
    <w:p w:rsidR="00D76CF6" w:rsidRPr="00D76CF6" w:rsidRDefault="00D76CF6" w:rsidP="00D76CF6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D76CF6">
        <w:rPr>
          <w:rStyle w:val="a5"/>
          <w:rFonts w:ascii="Times New Roman" w:hAnsi="Times New Roman" w:cs="Times New Roman"/>
          <w:sz w:val="28"/>
          <w:szCs w:val="28"/>
        </w:rPr>
        <w:t xml:space="preserve">Мне </w:t>
      </w:r>
      <w:r w:rsidRPr="00D76CF6">
        <w:rPr>
          <w:rFonts w:ascii="Times New Roman" w:hAnsi="Times New Roman" w:cs="Times New Roman"/>
          <w:sz w:val="28"/>
          <w:szCs w:val="28"/>
        </w:rPr>
        <w:t>кажется, что в данной ситуации ты не прав.</w:t>
      </w:r>
    </w:p>
    <w:p w:rsidR="00D76CF6" w:rsidRPr="00D76CF6" w:rsidRDefault="00D76CF6" w:rsidP="00D76CF6">
      <w:pPr>
        <w:pStyle w:val="a6"/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D76CF6">
        <w:rPr>
          <w:rStyle w:val="a5"/>
          <w:rFonts w:ascii="Times New Roman" w:hAnsi="Times New Roman"/>
          <w:sz w:val="28"/>
          <w:szCs w:val="28"/>
        </w:rPr>
        <w:t>Ты-послания</w:t>
      </w:r>
      <w:proofErr w:type="spellEnd"/>
      <w:proofErr w:type="gramEnd"/>
    </w:p>
    <w:p w:rsidR="00D76CF6" w:rsidRPr="00D76CF6" w:rsidRDefault="00D76CF6" w:rsidP="00D76CF6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D76CF6">
        <w:rPr>
          <w:rStyle w:val="a5"/>
          <w:rFonts w:ascii="Times New Roman" w:hAnsi="Times New Roman" w:cs="Times New Roman"/>
          <w:sz w:val="28"/>
          <w:szCs w:val="28"/>
        </w:rPr>
        <w:t xml:space="preserve">Ты </w:t>
      </w:r>
      <w:r w:rsidRPr="00D76CF6">
        <w:rPr>
          <w:rFonts w:ascii="Times New Roman" w:hAnsi="Times New Roman" w:cs="Times New Roman"/>
          <w:sz w:val="28"/>
          <w:szCs w:val="28"/>
        </w:rPr>
        <w:t>поступил плохо.</w:t>
      </w:r>
      <w:r w:rsidRPr="00D76CF6">
        <w:rPr>
          <w:rStyle w:val="a5"/>
          <w:rFonts w:ascii="Times New Roman" w:hAnsi="Times New Roman" w:cs="Times New Roman"/>
          <w:sz w:val="28"/>
          <w:szCs w:val="28"/>
        </w:rPr>
        <w:t xml:space="preserve"> </w:t>
      </w:r>
    </w:p>
    <w:p w:rsidR="00D76CF6" w:rsidRPr="00D76CF6" w:rsidRDefault="00D76CF6" w:rsidP="00D76CF6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D76CF6">
        <w:rPr>
          <w:rStyle w:val="a5"/>
          <w:rFonts w:ascii="Times New Roman" w:hAnsi="Times New Roman" w:cs="Times New Roman"/>
          <w:sz w:val="28"/>
          <w:szCs w:val="28"/>
        </w:rPr>
        <w:t xml:space="preserve">Ты </w:t>
      </w:r>
      <w:r w:rsidRPr="00D76CF6">
        <w:rPr>
          <w:rFonts w:ascii="Times New Roman" w:hAnsi="Times New Roman" w:cs="Times New Roman"/>
          <w:sz w:val="28"/>
          <w:szCs w:val="28"/>
        </w:rPr>
        <w:t>не смеешь.</w:t>
      </w:r>
      <w:r w:rsidRPr="00D76CF6">
        <w:rPr>
          <w:rStyle w:val="a5"/>
          <w:rFonts w:ascii="Times New Roman" w:hAnsi="Times New Roman" w:cs="Times New Roman"/>
          <w:sz w:val="28"/>
          <w:szCs w:val="28"/>
        </w:rPr>
        <w:t xml:space="preserve"> </w:t>
      </w:r>
    </w:p>
    <w:p w:rsidR="00D76CF6" w:rsidRPr="00D76CF6" w:rsidRDefault="00D76CF6" w:rsidP="00D76CF6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D76CF6">
        <w:rPr>
          <w:rStyle w:val="a5"/>
          <w:rFonts w:ascii="Times New Roman" w:hAnsi="Times New Roman" w:cs="Times New Roman"/>
          <w:sz w:val="28"/>
          <w:szCs w:val="28"/>
        </w:rPr>
        <w:t xml:space="preserve">Ты </w:t>
      </w:r>
      <w:r w:rsidRPr="00D76CF6">
        <w:rPr>
          <w:rFonts w:ascii="Times New Roman" w:hAnsi="Times New Roman" w:cs="Times New Roman"/>
          <w:sz w:val="28"/>
          <w:szCs w:val="28"/>
        </w:rPr>
        <w:t xml:space="preserve">не должен. </w:t>
      </w:r>
    </w:p>
    <w:p w:rsidR="00D76CF6" w:rsidRPr="00D76CF6" w:rsidRDefault="00D76CF6" w:rsidP="00D76CF6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D76CF6">
        <w:rPr>
          <w:rFonts w:ascii="Times New Roman" w:hAnsi="Times New Roman" w:cs="Times New Roman"/>
          <w:sz w:val="28"/>
          <w:szCs w:val="28"/>
        </w:rPr>
        <w:t xml:space="preserve">Почему </w:t>
      </w:r>
      <w:r w:rsidRPr="00D76CF6">
        <w:rPr>
          <w:rStyle w:val="a5"/>
          <w:rFonts w:ascii="Times New Roman" w:hAnsi="Times New Roman" w:cs="Times New Roman"/>
          <w:sz w:val="28"/>
          <w:szCs w:val="28"/>
        </w:rPr>
        <w:t>ты</w:t>
      </w:r>
      <w:r w:rsidRPr="00D76CF6">
        <w:rPr>
          <w:rFonts w:ascii="Times New Roman" w:hAnsi="Times New Roman" w:cs="Times New Roman"/>
          <w:sz w:val="28"/>
          <w:szCs w:val="28"/>
        </w:rPr>
        <w:t xml:space="preserve"> получил двойку.</w:t>
      </w:r>
    </w:p>
    <w:p w:rsidR="00D76CF6" w:rsidRPr="00D76CF6" w:rsidRDefault="00D76CF6" w:rsidP="00D76CF6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D76CF6">
        <w:rPr>
          <w:rFonts w:ascii="Times New Roman" w:hAnsi="Times New Roman" w:cs="Times New Roman"/>
          <w:sz w:val="28"/>
          <w:szCs w:val="28"/>
        </w:rPr>
        <w:t xml:space="preserve">Если </w:t>
      </w:r>
      <w:r w:rsidRPr="00D76CF6">
        <w:rPr>
          <w:rStyle w:val="a5"/>
          <w:rFonts w:ascii="Times New Roman" w:hAnsi="Times New Roman" w:cs="Times New Roman"/>
          <w:sz w:val="28"/>
          <w:szCs w:val="28"/>
        </w:rPr>
        <w:t>ты</w:t>
      </w:r>
      <w:r w:rsidRPr="00D76CF6">
        <w:rPr>
          <w:rFonts w:ascii="Times New Roman" w:hAnsi="Times New Roman" w:cs="Times New Roman"/>
          <w:sz w:val="28"/>
          <w:szCs w:val="28"/>
        </w:rPr>
        <w:t xml:space="preserve"> не сделаешь этого, то ты будешь наказан.</w:t>
      </w:r>
    </w:p>
    <w:p w:rsidR="00D76CF6" w:rsidRPr="00D76CF6" w:rsidRDefault="00D76CF6" w:rsidP="00D76CF6">
      <w:pPr>
        <w:pStyle w:val="a6"/>
        <w:rPr>
          <w:rFonts w:ascii="Times New Roman" w:hAnsi="Times New Roman"/>
          <w:sz w:val="28"/>
          <w:szCs w:val="28"/>
        </w:rPr>
      </w:pPr>
      <w:r w:rsidRPr="00D76CF6">
        <w:rPr>
          <w:rFonts w:ascii="Times New Roman" w:hAnsi="Times New Roman"/>
          <w:sz w:val="28"/>
          <w:szCs w:val="28"/>
        </w:rPr>
        <w:t>Родители, которые активно слушают своих детей, замечают, что активное слушание помогает справиться с отрицательными чувствами, переживаниями. Разговаривая на равных с родителями, дети привыкают к тому, что им не нужно оправдываться и бояться своих собственных чувств. Активное слушание побуждает активно думать и говорить о проблеме, улучшает отношения между детьми и родителями. Оно помогает войти в положение собеседника и увидеть мир под другим углом. Конечно, как отмечают психологи, всегда есть ситуации, в которых «язык принятия» и метод «без поражения» не помогают. Но все-таки они являются хорошей возможностью для повышения коммуникативной культуры и могут использоваться в профилактических целях. Схема коммуникаций без поражения представлена на рисунке выше.</w:t>
      </w:r>
    </w:p>
    <w:p w:rsidR="00D76CF6" w:rsidRPr="00D76CF6" w:rsidRDefault="00D76CF6" w:rsidP="00D76CF6">
      <w:pPr>
        <w:pStyle w:val="a6"/>
        <w:rPr>
          <w:rFonts w:ascii="Times New Roman" w:hAnsi="Times New Roman"/>
          <w:sz w:val="28"/>
          <w:szCs w:val="28"/>
        </w:rPr>
      </w:pPr>
      <w:r w:rsidRPr="00D76CF6">
        <w:rPr>
          <w:rStyle w:val="a5"/>
          <w:rFonts w:ascii="Times New Roman" w:hAnsi="Times New Roman"/>
          <w:sz w:val="28"/>
          <w:szCs w:val="28"/>
        </w:rPr>
        <w:t>4.</w:t>
      </w:r>
      <w:r w:rsidRPr="00D76CF6">
        <w:rPr>
          <w:rFonts w:ascii="Times New Roman" w:hAnsi="Times New Roman"/>
          <w:sz w:val="28"/>
          <w:szCs w:val="28"/>
        </w:rPr>
        <w:t xml:space="preserve"> Умеренная дозировка компьютерных игр и телевидения, совместное составление режима дня, могут помочь ребенку рационально распределять нагрузку и отдых. </w:t>
      </w:r>
    </w:p>
    <w:p w:rsidR="00D76CF6" w:rsidRPr="00D76CF6" w:rsidRDefault="00D76CF6" w:rsidP="00D76CF6">
      <w:pPr>
        <w:pStyle w:val="a6"/>
        <w:rPr>
          <w:rFonts w:ascii="Times New Roman" w:hAnsi="Times New Roman"/>
          <w:sz w:val="28"/>
          <w:szCs w:val="28"/>
        </w:rPr>
      </w:pPr>
      <w:r w:rsidRPr="00D76CF6">
        <w:rPr>
          <w:rFonts w:ascii="Times New Roman" w:hAnsi="Times New Roman"/>
          <w:sz w:val="28"/>
          <w:szCs w:val="28"/>
        </w:rPr>
        <w:t>Ограничьте общее количество времени, отведенного для просмотра телепередач, чтобы телевидение не играло доминирующей роли в формировании образа мира у вашего ребенка. Если нужно, составьте расписание, когда можно смотреть телевизор и играть на компьютере.</w:t>
      </w:r>
    </w:p>
    <w:p w:rsidR="00D76CF6" w:rsidRPr="00D76CF6" w:rsidRDefault="00D76CF6" w:rsidP="00D76CF6">
      <w:pPr>
        <w:pStyle w:val="a6"/>
        <w:rPr>
          <w:rFonts w:ascii="Times New Roman" w:hAnsi="Times New Roman"/>
          <w:sz w:val="28"/>
          <w:szCs w:val="28"/>
        </w:rPr>
      </w:pPr>
      <w:r w:rsidRPr="00D76CF6">
        <w:rPr>
          <w:rFonts w:ascii="Times New Roman" w:hAnsi="Times New Roman"/>
          <w:sz w:val="28"/>
          <w:szCs w:val="28"/>
        </w:rPr>
        <w:t>Внимательно следите за тем, что смотрит ваш ребенок. Переключите на другую программу или выключите телевизор, если считаете программу вредной и опасной для его психики.</w:t>
      </w:r>
    </w:p>
    <w:p w:rsidR="00D76CF6" w:rsidRPr="00D76CF6" w:rsidRDefault="00D76CF6" w:rsidP="00D76CF6">
      <w:pPr>
        <w:pStyle w:val="a6"/>
        <w:rPr>
          <w:rFonts w:ascii="Times New Roman" w:hAnsi="Times New Roman"/>
          <w:sz w:val="28"/>
          <w:szCs w:val="28"/>
        </w:rPr>
      </w:pPr>
      <w:r w:rsidRPr="00D76CF6">
        <w:rPr>
          <w:rStyle w:val="a5"/>
          <w:rFonts w:ascii="Times New Roman" w:hAnsi="Times New Roman"/>
          <w:sz w:val="28"/>
          <w:szCs w:val="28"/>
        </w:rPr>
        <w:t xml:space="preserve">5. </w:t>
      </w:r>
      <w:r w:rsidRPr="00D76CF6">
        <w:rPr>
          <w:rFonts w:ascii="Times New Roman" w:hAnsi="Times New Roman"/>
          <w:sz w:val="28"/>
          <w:szCs w:val="28"/>
        </w:rPr>
        <w:t xml:space="preserve">Для ребенка необходимо рациональное чередование сна и отдыха, учителям известен «синдром понедельника», когда вследствие нарушения режима дня в выходные дни дети приходят в школу </w:t>
      </w:r>
      <w:proofErr w:type="spellStart"/>
      <w:r w:rsidRPr="00D76CF6">
        <w:rPr>
          <w:rFonts w:ascii="Times New Roman" w:hAnsi="Times New Roman"/>
          <w:sz w:val="28"/>
          <w:szCs w:val="28"/>
        </w:rPr>
        <w:t>невыспавшиеся</w:t>
      </w:r>
      <w:proofErr w:type="spellEnd"/>
      <w:r w:rsidRPr="00D76CF6">
        <w:rPr>
          <w:rFonts w:ascii="Times New Roman" w:hAnsi="Times New Roman"/>
          <w:sz w:val="28"/>
          <w:szCs w:val="28"/>
        </w:rPr>
        <w:t xml:space="preserve"> и озлобленные. </w:t>
      </w:r>
    </w:p>
    <w:p w:rsidR="003B14BE" w:rsidRPr="00CB16CF" w:rsidRDefault="003B14BE" w:rsidP="003B14BE">
      <w:pPr>
        <w:spacing w:before="150" w:after="0" w:line="240" w:lineRule="auto"/>
        <w:ind w:right="75"/>
        <w:jc w:val="center"/>
        <w:textAlignment w:val="top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B16C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Способы выражения (выплёскивания</w:t>
      </w:r>
      <w:proofErr w:type="gramStart"/>
      <w:r w:rsidRPr="00CB16C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 xml:space="preserve"> )</w:t>
      </w:r>
      <w:proofErr w:type="gramEnd"/>
      <w:r w:rsidRPr="00CB16C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 xml:space="preserve"> гнева:</w:t>
      </w:r>
    </w:p>
    <w:p w:rsidR="003B14BE" w:rsidRPr="00CB16CF" w:rsidRDefault="003B14BE" w:rsidP="003B14BE">
      <w:pPr>
        <w:spacing w:before="150" w:after="0" w:line="240" w:lineRule="auto"/>
        <w:ind w:right="75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16C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. Громко спеть любимую песню.</w:t>
      </w:r>
    </w:p>
    <w:p w:rsidR="003B14BE" w:rsidRPr="00CB16CF" w:rsidRDefault="003B14BE" w:rsidP="003B14BE">
      <w:pPr>
        <w:spacing w:before="150" w:after="0" w:line="240" w:lineRule="auto"/>
        <w:ind w:right="75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16C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. Пометать дротики в мишень.</w:t>
      </w:r>
    </w:p>
    <w:p w:rsidR="003B14BE" w:rsidRPr="00CB16CF" w:rsidRDefault="003B14BE" w:rsidP="003B14BE">
      <w:pPr>
        <w:spacing w:before="150" w:after="0" w:line="240" w:lineRule="auto"/>
        <w:ind w:right="75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16C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3. Попрыгать на скакалке.</w:t>
      </w:r>
    </w:p>
    <w:p w:rsidR="003B14BE" w:rsidRPr="00CB16CF" w:rsidRDefault="003B14BE" w:rsidP="003B14BE">
      <w:pPr>
        <w:spacing w:before="150" w:after="0" w:line="240" w:lineRule="auto"/>
        <w:ind w:right="75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16C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4. Используя «стаканчик для криков», высказать все свои отрицательные эмоции.</w:t>
      </w:r>
    </w:p>
    <w:p w:rsidR="003B14BE" w:rsidRPr="00CB16CF" w:rsidRDefault="003B14BE" w:rsidP="003B14BE">
      <w:pPr>
        <w:spacing w:before="150" w:after="0" w:line="240" w:lineRule="auto"/>
        <w:ind w:right="75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16C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5. Налить в ванну воды, запустить в неё несколько пластмассовых игрушек и бомбить их мячиком.</w:t>
      </w:r>
    </w:p>
    <w:p w:rsidR="003B14BE" w:rsidRPr="00CB16CF" w:rsidRDefault="003B14BE" w:rsidP="003B14BE">
      <w:pPr>
        <w:spacing w:before="150" w:after="0" w:line="240" w:lineRule="auto"/>
        <w:ind w:right="75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16C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6. Пускать мыльные пузыри.</w:t>
      </w:r>
    </w:p>
    <w:p w:rsidR="003B14BE" w:rsidRPr="00CB16CF" w:rsidRDefault="003B14BE" w:rsidP="003B14BE">
      <w:pPr>
        <w:spacing w:before="150" w:after="0" w:line="240" w:lineRule="auto"/>
        <w:ind w:right="75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16C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7. Устроить «бой» с боксёрской грушей.</w:t>
      </w:r>
    </w:p>
    <w:p w:rsidR="003B14BE" w:rsidRPr="00CB16CF" w:rsidRDefault="003B14BE" w:rsidP="003B14BE">
      <w:pPr>
        <w:spacing w:before="150" w:after="0" w:line="240" w:lineRule="auto"/>
        <w:ind w:right="75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16C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8. Полить цветы.</w:t>
      </w:r>
    </w:p>
    <w:p w:rsidR="003B14BE" w:rsidRPr="00CB16CF" w:rsidRDefault="003B14BE" w:rsidP="003B14BE">
      <w:pPr>
        <w:spacing w:before="150" w:after="0" w:line="240" w:lineRule="auto"/>
        <w:ind w:right="75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16C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9. Быстрыми движениями рук стереть с доски.</w:t>
      </w:r>
    </w:p>
    <w:p w:rsidR="003B14BE" w:rsidRPr="00CB16CF" w:rsidRDefault="003B14BE" w:rsidP="003B14BE">
      <w:pPr>
        <w:spacing w:before="150" w:after="0" w:line="240" w:lineRule="auto"/>
        <w:ind w:right="75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16C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0. Пробежать несколько кругов вокруг дома.</w:t>
      </w:r>
    </w:p>
    <w:p w:rsidR="003B14BE" w:rsidRPr="00CB16CF" w:rsidRDefault="003B14BE" w:rsidP="003B14BE">
      <w:pPr>
        <w:spacing w:before="150" w:after="0" w:line="240" w:lineRule="auto"/>
        <w:ind w:right="75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16C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1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 Передвинуть в квартире мебель</w:t>
      </w:r>
      <w:r w:rsidRPr="00CB16C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(например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</w:t>
      </w:r>
      <w:r w:rsidRPr="00CB16C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журнальный столик)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3B14BE" w:rsidRPr="00CB16CF" w:rsidRDefault="003B14BE" w:rsidP="003B14BE">
      <w:pPr>
        <w:spacing w:before="150" w:after="0" w:line="240" w:lineRule="auto"/>
        <w:ind w:right="75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16C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2. Поиграть в настольные игры (футбол, хоккей)</w:t>
      </w:r>
    </w:p>
    <w:p w:rsidR="003B14BE" w:rsidRPr="00CB16CF" w:rsidRDefault="003B14BE" w:rsidP="003B14BE">
      <w:pPr>
        <w:spacing w:before="150" w:after="0" w:line="240" w:lineRule="auto"/>
        <w:ind w:right="75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16C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3. Постирать бельё.</w:t>
      </w:r>
    </w:p>
    <w:p w:rsidR="003B14BE" w:rsidRPr="00CB16CF" w:rsidRDefault="003B14BE" w:rsidP="003B14BE">
      <w:pPr>
        <w:spacing w:before="150" w:after="0" w:line="240" w:lineRule="auto"/>
        <w:ind w:right="75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16C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4. отжаться от пола максимальное количество раз.</w:t>
      </w:r>
    </w:p>
    <w:p w:rsidR="003B14BE" w:rsidRPr="00CB16CF" w:rsidRDefault="003B14BE" w:rsidP="003B14BE">
      <w:pPr>
        <w:spacing w:before="150" w:after="0" w:line="240" w:lineRule="auto"/>
        <w:ind w:right="75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16C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5. устроить соревнование «Кто громче крикнет», «Кто выше прыгнет», «Кто быстрее прибежит».</w:t>
      </w:r>
    </w:p>
    <w:p w:rsidR="003B14BE" w:rsidRPr="00CB16CF" w:rsidRDefault="003B14BE" w:rsidP="003B14BE">
      <w:pPr>
        <w:spacing w:before="150" w:after="0" w:line="240" w:lineRule="auto"/>
        <w:ind w:right="75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16C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6. Скомкать несколько листов бумаги, а затем их выбросить.</w:t>
      </w:r>
    </w:p>
    <w:p w:rsidR="003B14BE" w:rsidRPr="00CB16CF" w:rsidRDefault="003B14BE" w:rsidP="003B14BE">
      <w:pPr>
        <w:spacing w:before="150" w:after="0" w:line="240" w:lineRule="auto"/>
        <w:ind w:right="75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16C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7. Быстрыми движениями руки нарисовать обидчика, и высказать ему всё.</w:t>
      </w:r>
    </w:p>
    <w:p w:rsidR="003B14BE" w:rsidRPr="003B14BE" w:rsidRDefault="003B14BE" w:rsidP="003B14BE">
      <w:pPr>
        <w:spacing w:before="150" w:after="0" w:line="240" w:lineRule="auto"/>
        <w:ind w:right="75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16C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 </w:t>
      </w:r>
    </w:p>
    <w:p w:rsidR="003B14BE" w:rsidRPr="00CB16CF" w:rsidRDefault="003B14BE" w:rsidP="003B14BE">
      <w:pPr>
        <w:spacing w:before="150" w:after="0" w:line="240" w:lineRule="auto"/>
        <w:ind w:right="75"/>
        <w:jc w:val="center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16CF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>«Шесть рецептов избавления от гнева».</w:t>
      </w:r>
    </w:p>
    <w:tbl>
      <w:tblPr>
        <w:tblW w:w="0" w:type="auto"/>
        <w:tblInd w:w="75" w:type="dxa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tblCellMar>
          <w:left w:w="0" w:type="dxa"/>
          <w:right w:w="0" w:type="dxa"/>
        </w:tblCellMar>
        <w:tblLook w:val="04A0"/>
      </w:tblPr>
      <w:tblGrid>
        <w:gridCol w:w="645"/>
        <w:gridCol w:w="3420"/>
        <w:gridCol w:w="5505"/>
      </w:tblGrid>
      <w:tr w:rsidR="003B14BE" w:rsidRPr="00CB16CF" w:rsidTr="00933645">
        <w:tc>
          <w:tcPr>
            <w:tcW w:w="645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hideMark/>
          </w:tcPr>
          <w:p w:rsidR="003B14BE" w:rsidRPr="00CB16CF" w:rsidRDefault="003B14BE" w:rsidP="009336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16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№ </w:t>
            </w:r>
            <w:proofErr w:type="spellStart"/>
            <w:r w:rsidRPr="00CB16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п</w:t>
            </w:r>
            <w:proofErr w:type="spellEnd"/>
          </w:p>
        </w:tc>
        <w:tc>
          <w:tcPr>
            <w:tcW w:w="342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hideMark/>
          </w:tcPr>
          <w:p w:rsidR="003B14BE" w:rsidRPr="00CB16CF" w:rsidRDefault="003B14BE" w:rsidP="009336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16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одержание</w:t>
            </w:r>
          </w:p>
        </w:tc>
        <w:tc>
          <w:tcPr>
            <w:tcW w:w="5505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hideMark/>
          </w:tcPr>
          <w:p w:rsidR="003B14BE" w:rsidRPr="00CB16CF" w:rsidRDefault="003B14BE" w:rsidP="009336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16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ути выполнения</w:t>
            </w:r>
          </w:p>
        </w:tc>
      </w:tr>
      <w:tr w:rsidR="003B14BE" w:rsidRPr="00CB16CF" w:rsidTr="00933645">
        <w:tc>
          <w:tcPr>
            <w:tcW w:w="645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hideMark/>
          </w:tcPr>
          <w:p w:rsidR="003B14BE" w:rsidRPr="00CB16CF" w:rsidRDefault="003B14BE" w:rsidP="009336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16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№1</w:t>
            </w:r>
          </w:p>
        </w:tc>
        <w:tc>
          <w:tcPr>
            <w:tcW w:w="342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hideMark/>
          </w:tcPr>
          <w:p w:rsidR="003B14BE" w:rsidRPr="00CB16CF" w:rsidRDefault="003B14BE" w:rsidP="009336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16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Наладьте взаимоотношения со своим ребёнком, чтобы он чувствовал себя с вами спокойно и уверенно.</w:t>
            </w:r>
          </w:p>
        </w:tc>
        <w:tc>
          <w:tcPr>
            <w:tcW w:w="5505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hideMark/>
          </w:tcPr>
          <w:p w:rsidR="003B14BE" w:rsidRPr="00CB16CF" w:rsidRDefault="003B14BE" w:rsidP="009336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16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- Слушайте своего ребёнка;</w:t>
            </w:r>
          </w:p>
          <w:p w:rsidR="003B14BE" w:rsidRPr="00CB16CF" w:rsidRDefault="003B14BE" w:rsidP="009336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16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- проводите с ним как можно больше времени;</w:t>
            </w:r>
          </w:p>
          <w:p w:rsidR="003B14BE" w:rsidRPr="00CB16CF" w:rsidRDefault="003B14BE" w:rsidP="009336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16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- делитесь с ним своим опытом;</w:t>
            </w:r>
          </w:p>
          <w:p w:rsidR="003B14BE" w:rsidRPr="00CB16CF" w:rsidRDefault="003B14BE" w:rsidP="009336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16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- рассказывайте ему о своём детстве; детских поступках, победах и неудачах;</w:t>
            </w:r>
          </w:p>
          <w:p w:rsidR="003B14BE" w:rsidRPr="00CB16CF" w:rsidRDefault="003B14BE" w:rsidP="009336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16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- если в семье несколько детей, постарайтесь общаться не только со всеми вместе, но и уделяйте своё безраздельное внимание каждому из них в отдельности.</w:t>
            </w:r>
          </w:p>
          <w:p w:rsidR="003B14BE" w:rsidRPr="00CB16CF" w:rsidRDefault="003B14BE" w:rsidP="009336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16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3B14BE" w:rsidRPr="00CB16CF" w:rsidTr="00933645">
        <w:tc>
          <w:tcPr>
            <w:tcW w:w="645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hideMark/>
          </w:tcPr>
          <w:p w:rsidR="003B14BE" w:rsidRPr="00CB16CF" w:rsidRDefault="003B14BE" w:rsidP="009336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16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2</w:t>
            </w:r>
          </w:p>
        </w:tc>
        <w:tc>
          <w:tcPr>
            <w:tcW w:w="342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hideMark/>
          </w:tcPr>
          <w:p w:rsidR="003B14BE" w:rsidRPr="00CB16CF" w:rsidRDefault="003B14BE" w:rsidP="009336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16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ледите за собой, особенно в те минуты, когда вы находитесь под действием стресса и вас легко вывести из равновесия.</w:t>
            </w:r>
          </w:p>
          <w:p w:rsidR="003B14BE" w:rsidRPr="00CB16CF" w:rsidRDefault="003B14BE" w:rsidP="009336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16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505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hideMark/>
          </w:tcPr>
          <w:p w:rsidR="003B14BE" w:rsidRPr="00CB16CF" w:rsidRDefault="003B14BE" w:rsidP="009336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16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- Отложите или отмените вовсе совместные дела с ребёнком (если это, конечно, возможно),</w:t>
            </w:r>
          </w:p>
          <w:p w:rsidR="003B14BE" w:rsidRPr="00CB16CF" w:rsidRDefault="003B14BE" w:rsidP="009336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16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- старайтесь не прикасаться к ребёнку во время раздражения.</w:t>
            </w:r>
          </w:p>
        </w:tc>
      </w:tr>
      <w:tr w:rsidR="003B14BE" w:rsidRPr="00CB16CF" w:rsidTr="00933645">
        <w:tc>
          <w:tcPr>
            <w:tcW w:w="645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hideMark/>
          </w:tcPr>
          <w:p w:rsidR="003B14BE" w:rsidRPr="00CB16CF" w:rsidRDefault="003B14BE" w:rsidP="009336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16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3</w:t>
            </w:r>
          </w:p>
        </w:tc>
        <w:tc>
          <w:tcPr>
            <w:tcW w:w="342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hideMark/>
          </w:tcPr>
          <w:p w:rsidR="003B14BE" w:rsidRPr="00CB16CF" w:rsidRDefault="003B14BE" w:rsidP="009336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16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Если вы расстроены, то дети должны знать о вашем состоянии</w:t>
            </w:r>
          </w:p>
        </w:tc>
        <w:tc>
          <w:tcPr>
            <w:tcW w:w="5505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hideMark/>
          </w:tcPr>
          <w:p w:rsidR="003B14BE" w:rsidRPr="00CB16CF" w:rsidRDefault="003B14BE" w:rsidP="009336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16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- говорите детям прямо о своих желаниях, чувствах и потребностях;</w:t>
            </w:r>
          </w:p>
          <w:p w:rsidR="003B14BE" w:rsidRPr="00CB16CF" w:rsidRDefault="003B14BE" w:rsidP="009336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16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«я очень расстроена, хочу побыть одна. Поиграй, пожалуйста, в соседней комнате» или «Дела на работе вывели меня из себя. Через несколько минут я успокоюсь, а сейчас, пожалуйста, не трогайте меня»</w:t>
            </w:r>
          </w:p>
        </w:tc>
      </w:tr>
      <w:tr w:rsidR="003B14BE" w:rsidRPr="00CB16CF" w:rsidTr="00933645">
        <w:tc>
          <w:tcPr>
            <w:tcW w:w="645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hideMark/>
          </w:tcPr>
          <w:p w:rsidR="003B14BE" w:rsidRPr="00CB16CF" w:rsidRDefault="003B14BE" w:rsidP="009336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16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№4</w:t>
            </w:r>
          </w:p>
        </w:tc>
        <w:tc>
          <w:tcPr>
            <w:tcW w:w="342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hideMark/>
          </w:tcPr>
          <w:p w:rsidR="003B14BE" w:rsidRPr="00CB16CF" w:rsidRDefault="003B14BE" w:rsidP="009336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16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В те минуты, когда вы расстроены или разгневаны, сделайте для себя что-нибудь приятное, что могло бы вас успокоить.</w:t>
            </w:r>
          </w:p>
        </w:tc>
        <w:tc>
          <w:tcPr>
            <w:tcW w:w="5505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hideMark/>
          </w:tcPr>
          <w:p w:rsidR="003B14BE" w:rsidRPr="00CB16CF" w:rsidRDefault="003B14BE" w:rsidP="009336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16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- примите тёплую ванну, душ;</w:t>
            </w:r>
          </w:p>
          <w:p w:rsidR="003B14BE" w:rsidRPr="00CB16CF" w:rsidRDefault="003B14BE" w:rsidP="009336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16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- выпейте чаю,</w:t>
            </w:r>
          </w:p>
          <w:p w:rsidR="003B14BE" w:rsidRPr="00CB16CF" w:rsidRDefault="003B14BE" w:rsidP="009336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16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- позвоните друзьям,</w:t>
            </w:r>
          </w:p>
          <w:p w:rsidR="003B14BE" w:rsidRPr="00CB16CF" w:rsidRDefault="003B14BE" w:rsidP="009336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16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- сделайте успокаивающую маску для лица;</w:t>
            </w:r>
          </w:p>
          <w:p w:rsidR="003B14BE" w:rsidRPr="00CB16CF" w:rsidRDefault="003B14BE" w:rsidP="009336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16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- просто расслабьтесь, лёжа на диване;</w:t>
            </w:r>
          </w:p>
          <w:p w:rsidR="003B14BE" w:rsidRPr="00CB16CF" w:rsidRDefault="003B14BE" w:rsidP="009336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16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- послушайте любимую музыку</w:t>
            </w:r>
          </w:p>
        </w:tc>
      </w:tr>
      <w:tr w:rsidR="003B14BE" w:rsidRPr="00CB16CF" w:rsidTr="00933645">
        <w:tc>
          <w:tcPr>
            <w:tcW w:w="645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hideMark/>
          </w:tcPr>
          <w:p w:rsidR="003B14BE" w:rsidRPr="00CB16CF" w:rsidRDefault="003B14BE" w:rsidP="009336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16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5</w:t>
            </w:r>
          </w:p>
        </w:tc>
        <w:tc>
          <w:tcPr>
            <w:tcW w:w="342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hideMark/>
          </w:tcPr>
          <w:p w:rsidR="003B14BE" w:rsidRPr="00CB16CF" w:rsidRDefault="003B14BE" w:rsidP="009336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16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тарайтесь предвидеть и предотвратить возможные неприятности, которые могут вызвать ваш гнев</w:t>
            </w:r>
          </w:p>
        </w:tc>
        <w:tc>
          <w:tcPr>
            <w:tcW w:w="5505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hideMark/>
          </w:tcPr>
          <w:p w:rsidR="003B14BE" w:rsidRPr="00CB16CF" w:rsidRDefault="003B14BE" w:rsidP="009336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16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- не давайте играть ребёнку теми вещами, которыми вы дорожите,</w:t>
            </w:r>
          </w:p>
          <w:p w:rsidR="003B14BE" w:rsidRPr="00CB16CF" w:rsidRDefault="003B14BE" w:rsidP="009336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16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- не позволяйте выводить себя из равновесия. Умейте предчувствовать поступление собственного эмоционального срыва и не допускайте этого, управляя собой и ситуацией</w:t>
            </w:r>
          </w:p>
        </w:tc>
      </w:tr>
      <w:tr w:rsidR="003B14BE" w:rsidRPr="00CB16CF" w:rsidTr="00933645">
        <w:tc>
          <w:tcPr>
            <w:tcW w:w="645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hideMark/>
          </w:tcPr>
          <w:p w:rsidR="003B14BE" w:rsidRPr="00CB16CF" w:rsidRDefault="003B14BE" w:rsidP="009336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16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6</w:t>
            </w:r>
          </w:p>
        </w:tc>
        <w:tc>
          <w:tcPr>
            <w:tcW w:w="342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hideMark/>
          </w:tcPr>
          <w:p w:rsidR="003B14BE" w:rsidRPr="00CB16CF" w:rsidRDefault="003B14BE" w:rsidP="009336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16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К некоторым особо важным событиям следует готовиться заранее. Постарайтесь предусмотреть все возможные нюансы и подготовить ребёнка к предстоящим событиям</w:t>
            </w:r>
          </w:p>
        </w:tc>
        <w:tc>
          <w:tcPr>
            <w:tcW w:w="5505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hideMark/>
          </w:tcPr>
          <w:p w:rsidR="003B14BE" w:rsidRPr="00CB16CF" w:rsidRDefault="003B14BE" w:rsidP="009336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16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- изучайте силы и возможности вашего ребёнка;</w:t>
            </w:r>
          </w:p>
          <w:p w:rsidR="003B14BE" w:rsidRPr="00CB16CF" w:rsidRDefault="003B14BE" w:rsidP="009336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16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- – если вам предстоит сделать первый визит к врачу, отрепетируйте всё загодя,</w:t>
            </w:r>
          </w:p>
          <w:p w:rsidR="003B14BE" w:rsidRPr="00CB16CF" w:rsidRDefault="003B14BE" w:rsidP="009336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16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- если ребёнок капризничает в тот момент, когда он голоден, подумайте, как накормить его во время длительной поездки и т.д.</w:t>
            </w:r>
          </w:p>
        </w:tc>
      </w:tr>
    </w:tbl>
    <w:p w:rsidR="00D76CF6" w:rsidRDefault="00D76CF6" w:rsidP="00D76CF6">
      <w:pPr>
        <w:pStyle w:val="3"/>
        <w:ind w:left="0"/>
        <w:rPr>
          <w:rFonts w:eastAsiaTheme="minorHAnsi"/>
          <w:szCs w:val="28"/>
          <w:lang w:eastAsia="en-US"/>
        </w:rPr>
      </w:pPr>
    </w:p>
    <w:p w:rsidR="003B14BE" w:rsidRPr="003B14BE" w:rsidRDefault="003B14BE" w:rsidP="003B14B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дителям предоставляются два теста. Они могут пройти один или оба теста по желанию, а могут и не проходить. Результаты остаются у родителей. Тестирование анонимное.</w:t>
      </w:r>
    </w:p>
    <w:p w:rsidR="00D76CF6" w:rsidRPr="00D76CF6" w:rsidRDefault="00D76CF6" w:rsidP="00D76CF6">
      <w:pPr>
        <w:pStyle w:val="3"/>
        <w:ind w:left="0"/>
        <w:rPr>
          <w:szCs w:val="28"/>
        </w:rPr>
      </w:pPr>
      <w:r w:rsidRPr="00D76CF6">
        <w:rPr>
          <w:rStyle w:val="a5"/>
          <w:szCs w:val="28"/>
        </w:rPr>
        <w:t xml:space="preserve"> Тест</w:t>
      </w:r>
      <w:r w:rsidR="003B14BE">
        <w:rPr>
          <w:rStyle w:val="a5"/>
          <w:szCs w:val="28"/>
        </w:rPr>
        <w:t xml:space="preserve"> №1.</w:t>
      </w:r>
    </w:p>
    <w:p w:rsidR="00D76CF6" w:rsidRPr="00D76CF6" w:rsidRDefault="00D76CF6" w:rsidP="00D76CF6">
      <w:pPr>
        <w:pStyle w:val="a6"/>
        <w:rPr>
          <w:rFonts w:ascii="Times New Roman" w:hAnsi="Times New Roman"/>
          <w:sz w:val="28"/>
          <w:szCs w:val="28"/>
        </w:rPr>
      </w:pPr>
      <w:r w:rsidRPr="00D76CF6">
        <w:rPr>
          <w:rFonts w:ascii="Times New Roman" w:hAnsi="Times New Roman"/>
          <w:sz w:val="28"/>
          <w:szCs w:val="28"/>
        </w:rPr>
        <w:t>Поставьте перед собой вопрос: «Все ли в порядке с моим ребенком?», и выполните простой тест. Отвечайте: «никогда или редко», «иногда», «часто» или «очень часто». (</w:t>
      </w:r>
      <w:r w:rsidRPr="00D76CF6">
        <w:rPr>
          <w:rStyle w:val="a7"/>
          <w:rFonts w:ascii="Times New Roman" w:hAnsi="Times New Roman"/>
          <w:sz w:val="28"/>
          <w:szCs w:val="28"/>
        </w:rPr>
        <w:t>Слайд 16</w:t>
      </w:r>
      <w:r w:rsidRPr="00D76CF6">
        <w:rPr>
          <w:rFonts w:ascii="Times New Roman" w:hAnsi="Times New Roman"/>
          <w:sz w:val="28"/>
          <w:szCs w:val="28"/>
        </w:rPr>
        <w:t>)</w:t>
      </w:r>
    </w:p>
    <w:p w:rsidR="00D76CF6" w:rsidRPr="00D76CF6" w:rsidRDefault="00D76CF6" w:rsidP="00D76CF6">
      <w:pPr>
        <w:pStyle w:val="a6"/>
        <w:rPr>
          <w:rFonts w:ascii="Times New Roman" w:hAnsi="Times New Roman"/>
          <w:sz w:val="28"/>
          <w:szCs w:val="28"/>
        </w:rPr>
      </w:pPr>
      <w:r w:rsidRPr="00D76CF6">
        <w:rPr>
          <w:rStyle w:val="a5"/>
          <w:rFonts w:ascii="Times New Roman" w:hAnsi="Times New Roman"/>
          <w:sz w:val="28"/>
          <w:szCs w:val="28"/>
        </w:rPr>
        <w:t>Мой ребенок</w:t>
      </w:r>
      <w:r w:rsidRPr="00D76CF6">
        <w:rPr>
          <w:rFonts w:ascii="Times New Roman" w:hAnsi="Times New Roman"/>
          <w:sz w:val="28"/>
          <w:szCs w:val="28"/>
        </w:rPr>
        <w:t xml:space="preserve"> </w:t>
      </w:r>
    </w:p>
    <w:p w:rsidR="00D76CF6" w:rsidRPr="00D76CF6" w:rsidRDefault="00D76CF6" w:rsidP="00D76CF6">
      <w:pPr>
        <w:pStyle w:val="a6"/>
        <w:rPr>
          <w:rFonts w:ascii="Times New Roman" w:hAnsi="Times New Roman"/>
          <w:sz w:val="28"/>
          <w:szCs w:val="28"/>
        </w:rPr>
      </w:pPr>
      <w:r w:rsidRPr="00D76CF6">
        <w:rPr>
          <w:rStyle w:val="a5"/>
          <w:rFonts w:ascii="Times New Roman" w:hAnsi="Times New Roman"/>
          <w:sz w:val="28"/>
          <w:szCs w:val="28"/>
        </w:rPr>
        <w:t>1. Выходит из себя</w:t>
      </w:r>
      <w:r w:rsidRPr="00D76CF6">
        <w:rPr>
          <w:rFonts w:ascii="Times New Roman" w:hAnsi="Times New Roman"/>
          <w:sz w:val="28"/>
          <w:szCs w:val="28"/>
        </w:rPr>
        <w:t xml:space="preserve"> </w:t>
      </w:r>
    </w:p>
    <w:p w:rsidR="00D76CF6" w:rsidRPr="00D76CF6" w:rsidRDefault="00D76CF6" w:rsidP="00D76CF6">
      <w:pPr>
        <w:pStyle w:val="a6"/>
        <w:rPr>
          <w:rFonts w:ascii="Times New Roman" w:hAnsi="Times New Roman"/>
          <w:sz w:val="28"/>
          <w:szCs w:val="28"/>
        </w:rPr>
      </w:pPr>
      <w:r w:rsidRPr="00D76CF6">
        <w:rPr>
          <w:rFonts w:ascii="Times New Roman" w:hAnsi="Times New Roman"/>
          <w:sz w:val="28"/>
          <w:szCs w:val="28"/>
        </w:rPr>
        <w:t>никогда или редко | иногда | часто | очень часто</w:t>
      </w:r>
    </w:p>
    <w:p w:rsidR="00D76CF6" w:rsidRPr="00D76CF6" w:rsidRDefault="00D76CF6" w:rsidP="00D76CF6">
      <w:pPr>
        <w:pStyle w:val="a6"/>
        <w:rPr>
          <w:rFonts w:ascii="Times New Roman" w:hAnsi="Times New Roman"/>
          <w:sz w:val="28"/>
          <w:szCs w:val="28"/>
        </w:rPr>
      </w:pPr>
      <w:r w:rsidRPr="00D76CF6">
        <w:rPr>
          <w:rStyle w:val="a5"/>
          <w:rFonts w:ascii="Times New Roman" w:hAnsi="Times New Roman"/>
          <w:sz w:val="28"/>
          <w:szCs w:val="28"/>
        </w:rPr>
        <w:t xml:space="preserve">2. Спорит </w:t>
      </w:r>
      <w:proofErr w:type="gramStart"/>
      <w:r w:rsidRPr="00D76CF6">
        <w:rPr>
          <w:rStyle w:val="a5"/>
          <w:rFonts w:ascii="Times New Roman" w:hAnsi="Times New Roman"/>
          <w:sz w:val="28"/>
          <w:szCs w:val="28"/>
        </w:rPr>
        <w:t>со</w:t>
      </w:r>
      <w:proofErr w:type="gramEnd"/>
      <w:r w:rsidRPr="00D76CF6">
        <w:rPr>
          <w:rStyle w:val="a5"/>
          <w:rFonts w:ascii="Times New Roman" w:hAnsi="Times New Roman"/>
          <w:sz w:val="28"/>
          <w:szCs w:val="28"/>
        </w:rPr>
        <w:t xml:space="preserve"> взрослыми</w:t>
      </w:r>
      <w:r w:rsidRPr="00D76CF6">
        <w:rPr>
          <w:rFonts w:ascii="Times New Roman" w:hAnsi="Times New Roman"/>
          <w:sz w:val="28"/>
          <w:szCs w:val="28"/>
        </w:rPr>
        <w:t xml:space="preserve"> </w:t>
      </w:r>
    </w:p>
    <w:p w:rsidR="00D76CF6" w:rsidRPr="00D76CF6" w:rsidRDefault="00D76CF6" w:rsidP="00D76CF6">
      <w:pPr>
        <w:pStyle w:val="a6"/>
        <w:rPr>
          <w:rFonts w:ascii="Times New Roman" w:hAnsi="Times New Roman"/>
          <w:sz w:val="28"/>
          <w:szCs w:val="28"/>
        </w:rPr>
      </w:pPr>
      <w:r w:rsidRPr="00D76CF6">
        <w:rPr>
          <w:rFonts w:ascii="Times New Roman" w:hAnsi="Times New Roman"/>
          <w:sz w:val="28"/>
          <w:szCs w:val="28"/>
        </w:rPr>
        <w:t>никогда или редко | иногда | часто | очень часто</w:t>
      </w:r>
    </w:p>
    <w:p w:rsidR="00D76CF6" w:rsidRPr="00D76CF6" w:rsidRDefault="00D76CF6" w:rsidP="00D76CF6">
      <w:pPr>
        <w:pStyle w:val="a6"/>
        <w:rPr>
          <w:rFonts w:ascii="Times New Roman" w:hAnsi="Times New Roman"/>
          <w:sz w:val="28"/>
          <w:szCs w:val="28"/>
        </w:rPr>
      </w:pPr>
      <w:r w:rsidRPr="00D76CF6">
        <w:rPr>
          <w:rStyle w:val="a5"/>
          <w:rFonts w:ascii="Times New Roman" w:hAnsi="Times New Roman"/>
          <w:sz w:val="28"/>
          <w:szCs w:val="28"/>
        </w:rPr>
        <w:t>3. Активно не принимает или отказывается выполнять требования или правила, установленные взрослыми</w:t>
      </w:r>
      <w:r w:rsidRPr="00D76CF6">
        <w:rPr>
          <w:rFonts w:ascii="Times New Roman" w:hAnsi="Times New Roman"/>
          <w:sz w:val="28"/>
          <w:szCs w:val="28"/>
        </w:rPr>
        <w:t xml:space="preserve"> </w:t>
      </w:r>
    </w:p>
    <w:p w:rsidR="00D76CF6" w:rsidRPr="00D76CF6" w:rsidRDefault="00D76CF6" w:rsidP="00D76CF6">
      <w:pPr>
        <w:pStyle w:val="a6"/>
        <w:rPr>
          <w:rFonts w:ascii="Times New Roman" w:hAnsi="Times New Roman"/>
          <w:sz w:val="28"/>
          <w:szCs w:val="28"/>
        </w:rPr>
      </w:pPr>
      <w:r w:rsidRPr="00D76CF6">
        <w:rPr>
          <w:rFonts w:ascii="Times New Roman" w:hAnsi="Times New Roman"/>
          <w:sz w:val="28"/>
          <w:szCs w:val="28"/>
        </w:rPr>
        <w:t>никогда или редко | иногда | часто | очень часто</w:t>
      </w:r>
    </w:p>
    <w:p w:rsidR="00D76CF6" w:rsidRPr="00D76CF6" w:rsidRDefault="00D76CF6" w:rsidP="00D76CF6">
      <w:pPr>
        <w:pStyle w:val="a6"/>
        <w:rPr>
          <w:rFonts w:ascii="Times New Roman" w:hAnsi="Times New Roman"/>
          <w:sz w:val="28"/>
          <w:szCs w:val="28"/>
        </w:rPr>
      </w:pPr>
      <w:r w:rsidRPr="00D76CF6">
        <w:rPr>
          <w:rStyle w:val="a5"/>
          <w:rFonts w:ascii="Times New Roman" w:hAnsi="Times New Roman"/>
          <w:sz w:val="28"/>
          <w:szCs w:val="28"/>
        </w:rPr>
        <w:t>4. Ведет себя провокационно и нарочно раздражает людей</w:t>
      </w:r>
      <w:r w:rsidRPr="00D76CF6">
        <w:rPr>
          <w:rFonts w:ascii="Times New Roman" w:hAnsi="Times New Roman"/>
          <w:sz w:val="28"/>
          <w:szCs w:val="28"/>
        </w:rPr>
        <w:t xml:space="preserve"> </w:t>
      </w:r>
    </w:p>
    <w:p w:rsidR="00D76CF6" w:rsidRPr="00D76CF6" w:rsidRDefault="00D76CF6" w:rsidP="00D76CF6">
      <w:pPr>
        <w:pStyle w:val="a6"/>
        <w:rPr>
          <w:rFonts w:ascii="Times New Roman" w:hAnsi="Times New Roman"/>
          <w:sz w:val="28"/>
          <w:szCs w:val="28"/>
        </w:rPr>
      </w:pPr>
      <w:r w:rsidRPr="00D76CF6">
        <w:rPr>
          <w:rFonts w:ascii="Times New Roman" w:hAnsi="Times New Roman"/>
          <w:sz w:val="28"/>
          <w:szCs w:val="28"/>
        </w:rPr>
        <w:t>никогда или редко | иногда | часто | очень часто</w:t>
      </w:r>
    </w:p>
    <w:p w:rsidR="00D76CF6" w:rsidRPr="00D76CF6" w:rsidRDefault="00D76CF6" w:rsidP="00D76CF6">
      <w:pPr>
        <w:pStyle w:val="a6"/>
        <w:rPr>
          <w:rFonts w:ascii="Times New Roman" w:hAnsi="Times New Roman"/>
          <w:sz w:val="28"/>
          <w:szCs w:val="28"/>
        </w:rPr>
      </w:pPr>
      <w:r w:rsidRPr="00D76CF6">
        <w:rPr>
          <w:rStyle w:val="a5"/>
          <w:rFonts w:ascii="Times New Roman" w:hAnsi="Times New Roman"/>
          <w:sz w:val="28"/>
          <w:szCs w:val="28"/>
        </w:rPr>
        <w:t>5. Обвиняет других в собственных ошибках или неподобающем поведении</w:t>
      </w:r>
      <w:r w:rsidRPr="00D76CF6">
        <w:rPr>
          <w:rFonts w:ascii="Times New Roman" w:hAnsi="Times New Roman"/>
          <w:sz w:val="28"/>
          <w:szCs w:val="28"/>
        </w:rPr>
        <w:t xml:space="preserve"> </w:t>
      </w:r>
    </w:p>
    <w:p w:rsidR="00D76CF6" w:rsidRPr="00D76CF6" w:rsidRDefault="00D76CF6" w:rsidP="00D76CF6">
      <w:pPr>
        <w:pStyle w:val="a6"/>
        <w:rPr>
          <w:rFonts w:ascii="Times New Roman" w:hAnsi="Times New Roman"/>
          <w:sz w:val="28"/>
          <w:szCs w:val="28"/>
        </w:rPr>
      </w:pPr>
      <w:r w:rsidRPr="00D76CF6">
        <w:rPr>
          <w:rFonts w:ascii="Times New Roman" w:hAnsi="Times New Roman"/>
          <w:sz w:val="28"/>
          <w:szCs w:val="28"/>
        </w:rPr>
        <w:t>никогда или редко | иногда | часто | очень часто</w:t>
      </w:r>
    </w:p>
    <w:p w:rsidR="00D76CF6" w:rsidRPr="00D76CF6" w:rsidRDefault="00D76CF6" w:rsidP="00D76CF6">
      <w:pPr>
        <w:pStyle w:val="a6"/>
        <w:rPr>
          <w:rFonts w:ascii="Times New Roman" w:hAnsi="Times New Roman"/>
          <w:sz w:val="28"/>
          <w:szCs w:val="28"/>
        </w:rPr>
      </w:pPr>
      <w:r w:rsidRPr="00D76CF6">
        <w:rPr>
          <w:rStyle w:val="a5"/>
          <w:rFonts w:ascii="Times New Roman" w:hAnsi="Times New Roman"/>
          <w:sz w:val="28"/>
          <w:szCs w:val="28"/>
        </w:rPr>
        <w:t xml:space="preserve">6. </w:t>
      </w:r>
      <w:proofErr w:type="gramStart"/>
      <w:r w:rsidRPr="00D76CF6">
        <w:rPr>
          <w:rStyle w:val="a5"/>
          <w:rFonts w:ascii="Times New Roman" w:hAnsi="Times New Roman"/>
          <w:sz w:val="28"/>
          <w:szCs w:val="28"/>
        </w:rPr>
        <w:t>Обидчив</w:t>
      </w:r>
      <w:proofErr w:type="gramEnd"/>
      <w:r w:rsidRPr="00D76CF6">
        <w:rPr>
          <w:rStyle w:val="a5"/>
          <w:rFonts w:ascii="Times New Roman" w:hAnsi="Times New Roman"/>
          <w:sz w:val="28"/>
          <w:szCs w:val="28"/>
        </w:rPr>
        <w:t xml:space="preserve"> и легко раздражается из-за чужих действий</w:t>
      </w:r>
      <w:r w:rsidRPr="00D76CF6">
        <w:rPr>
          <w:rFonts w:ascii="Times New Roman" w:hAnsi="Times New Roman"/>
          <w:sz w:val="28"/>
          <w:szCs w:val="28"/>
        </w:rPr>
        <w:t xml:space="preserve"> </w:t>
      </w:r>
    </w:p>
    <w:p w:rsidR="00D76CF6" w:rsidRPr="00D76CF6" w:rsidRDefault="00D76CF6" w:rsidP="00D76CF6">
      <w:pPr>
        <w:pStyle w:val="a6"/>
        <w:rPr>
          <w:rFonts w:ascii="Times New Roman" w:hAnsi="Times New Roman"/>
          <w:sz w:val="28"/>
          <w:szCs w:val="28"/>
        </w:rPr>
      </w:pPr>
      <w:r w:rsidRPr="00D76CF6">
        <w:rPr>
          <w:rFonts w:ascii="Times New Roman" w:hAnsi="Times New Roman"/>
          <w:sz w:val="28"/>
          <w:szCs w:val="28"/>
        </w:rPr>
        <w:t>никогда или редко | иногда | часто | очень часто</w:t>
      </w:r>
    </w:p>
    <w:p w:rsidR="00D76CF6" w:rsidRPr="00D76CF6" w:rsidRDefault="00D76CF6" w:rsidP="00D76CF6">
      <w:pPr>
        <w:pStyle w:val="a6"/>
        <w:rPr>
          <w:rFonts w:ascii="Times New Roman" w:hAnsi="Times New Roman"/>
          <w:sz w:val="28"/>
          <w:szCs w:val="28"/>
        </w:rPr>
      </w:pPr>
      <w:r w:rsidRPr="00D76CF6">
        <w:rPr>
          <w:rStyle w:val="a5"/>
          <w:rFonts w:ascii="Times New Roman" w:hAnsi="Times New Roman"/>
          <w:sz w:val="28"/>
          <w:szCs w:val="28"/>
        </w:rPr>
        <w:t xml:space="preserve">7. </w:t>
      </w:r>
      <w:proofErr w:type="gramStart"/>
      <w:r w:rsidRPr="00D76CF6">
        <w:rPr>
          <w:rStyle w:val="a5"/>
          <w:rFonts w:ascii="Times New Roman" w:hAnsi="Times New Roman"/>
          <w:sz w:val="28"/>
          <w:szCs w:val="28"/>
        </w:rPr>
        <w:t>Злобен</w:t>
      </w:r>
      <w:proofErr w:type="gramEnd"/>
      <w:r w:rsidRPr="00D76CF6">
        <w:rPr>
          <w:rStyle w:val="a5"/>
          <w:rFonts w:ascii="Times New Roman" w:hAnsi="Times New Roman"/>
          <w:sz w:val="28"/>
          <w:szCs w:val="28"/>
        </w:rPr>
        <w:t xml:space="preserve"> и нетерпим к критике</w:t>
      </w:r>
      <w:r w:rsidRPr="00D76CF6">
        <w:rPr>
          <w:rFonts w:ascii="Times New Roman" w:hAnsi="Times New Roman"/>
          <w:sz w:val="28"/>
          <w:szCs w:val="28"/>
        </w:rPr>
        <w:t xml:space="preserve"> </w:t>
      </w:r>
    </w:p>
    <w:p w:rsidR="00D76CF6" w:rsidRPr="00D76CF6" w:rsidRDefault="00D76CF6" w:rsidP="00D76CF6">
      <w:pPr>
        <w:pStyle w:val="a6"/>
        <w:rPr>
          <w:rFonts w:ascii="Times New Roman" w:hAnsi="Times New Roman"/>
          <w:sz w:val="28"/>
          <w:szCs w:val="28"/>
        </w:rPr>
      </w:pPr>
      <w:r w:rsidRPr="00D76CF6">
        <w:rPr>
          <w:rFonts w:ascii="Times New Roman" w:hAnsi="Times New Roman"/>
          <w:sz w:val="28"/>
          <w:szCs w:val="28"/>
        </w:rPr>
        <w:t>никогда или редко | иногда | часто | очень часто</w:t>
      </w:r>
    </w:p>
    <w:p w:rsidR="00D76CF6" w:rsidRPr="00D76CF6" w:rsidRDefault="00D76CF6" w:rsidP="00D76CF6">
      <w:pPr>
        <w:pStyle w:val="a6"/>
        <w:rPr>
          <w:rFonts w:ascii="Times New Roman" w:hAnsi="Times New Roman"/>
          <w:sz w:val="28"/>
          <w:szCs w:val="28"/>
        </w:rPr>
      </w:pPr>
      <w:r w:rsidRPr="00D76CF6">
        <w:rPr>
          <w:rStyle w:val="a5"/>
          <w:rFonts w:ascii="Times New Roman" w:hAnsi="Times New Roman"/>
          <w:sz w:val="28"/>
          <w:szCs w:val="28"/>
        </w:rPr>
        <w:t>8. Недоброжелателен или мстителен</w:t>
      </w:r>
      <w:r w:rsidRPr="00D76CF6">
        <w:rPr>
          <w:rFonts w:ascii="Times New Roman" w:hAnsi="Times New Roman"/>
          <w:sz w:val="28"/>
          <w:szCs w:val="28"/>
        </w:rPr>
        <w:t xml:space="preserve"> </w:t>
      </w:r>
    </w:p>
    <w:p w:rsidR="00D76CF6" w:rsidRPr="00D76CF6" w:rsidRDefault="00D76CF6" w:rsidP="00D76CF6">
      <w:pPr>
        <w:pStyle w:val="a6"/>
        <w:rPr>
          <w:rFonts w:ascii="Times New Roman" w:hAnsi="Times New Roman"/>
          <w:sz w:val="28"/>
          <w:szCs w:val="28"/>
        </w:rPr>
      </w:pPr>
      <w:r w:rsidRPr="00D76CF6">
        <w:rPr>
          <w:rFonts w:ascii="Times New Roman" w:hAnsi="Times New Roman"/>
          <w:sz w:val="28"/>
          <w:szCs w:val="28"/>
        </w:rPr>
        <w:lastRenderedPageBreak/>
        <w:t>никогда или редко | иногда | часто | очень часто</w:t>
      </w:r>
    </w:p>
    <w:p w:rsidR="00D76CF6" w:rsidRPr="00D76CF6" w:rsidRDefault="00D76CF6" w:rsidP="00D76CF6">
      <w:pPr>
        <w:pStyle w:val="a6"/>
        <w:rPr>
          <w:rFonts w:ascii="Times New Roman" w:hAnsi="Times New Roman"/>
          <w:sz w:val="28"/>
          <w:szCs w:val="28"/>
        </w:rPr>
      </w:pPr>
      <w:r w:rsidRPr="00D76CF6">
        <w:rPr>
          <w:rFonts w:ascii="Times New Roman" w:hAnsi="Times New Roman"/>
          <w:sz w:val="28"/>
          <w:szCs w:val="28"/>
        </w:rPr>
        <w:t>Если вы ответили «часто» или «очень часто» как минимум на 4 из этих вопросов, то вам необходимо всерьез задуматься. Поведение вашего ребенка может быть признаком серьезной проблемы. Однако обобщение может не дать ответа, который вас полностью удовлетворит. Чтобы узнать, что происходит с вашим ребенком, вам следует, наверное, внимательнее понаблюдать за его поведением дома и вне его.</w:t>
      </w:r>
      <w:r>
        <w:rPr>
          <w:rFonts w:ascii="Arial" w:hAnsi="Arial" w:cs="Arial"/>
          <w:sz w:val="20"/>
          <w:szCs w:val="20"/>
        </w:rPr>
        <w:t xml:space="preserve"> </w:t>
      </w:r>
      <w:r w:rsidRPr="00D76CF6">
        <w:rPr>
          <w:rFonts w:ascii="Times New Roman" w:hAnsi="Times New Roman"/>
          <w:sz w:val="28"/>
          <w:szCs w:val="28"/>
        </w:rPr>
        <w:t>Точно установить где, когда и почему ребенок ведет себя агрессивно. Насколько серьезно то поведение, которое вы наблюдаете? Как оно соотносится с тем, что делают и говорят другие дети, какого мнения о нем придерживаются сверстники и педагоги?</w:t>
      </w:r>
      <w:r w:rsidRPr="00D76CF6">
        <w:rPr>
          <w:rStyle w:val="a5"/>
          <w:rFonts w:ascii="Times New Roman" w:hAnsi="Times New Roman"/>
          <w:sz w:val="28"/>
          <w:szCs w:val="28"/>
        </w:rPr>
        <w:t> </w:t>
      </w:r>
    </w:p>
    <w:p w:rsidR="003B14BE" w:rsidRPr="00917CE1" w:rsidRDefault="003B14BE" w:rsidP="003B14BE">
      <w:pPr>
        <w:pStyle w:val="2"/>
        <w:rPr>
          <w:rFonts w:ascii="Times New Roman" w:hAnsi="Times New Roman" w:cs="Times New Roman"/>
          <w:color w:val="auto"/>
          <w:sz w:val="28"/>
          <w:szCs w:val="28"/>
        </w:rPr>
      </w:pPr>
      <w:r w:rsidRPr="00917CE1">
        <w:rPr>
          <w:rFonts w:ascii="Times New Roman" w:hAnsi="Times New Roman" w:cs="Times New Roman"/>
          <w:color w:val="auto"/>
          <w:sz w:val="28"/>
          <w:szCs w:val="28"/>
        </w:rPr>
        <w:t>Тест “Уровень агрессивности ребенка”</w:t>
      </w:r>
      <w:r>
        <w:rPr>
          <w:rFonts w:ascii="Times New Roman" w:hAnsi="Times New Roman" w:cs="Times New Roman"/>
          <w:color w:val="auto"/>
          <w:sz w:val="28"/>
          <w:szCs w:val="28"/>
        </w:rPr>
        <w:t>№2.</w:t>
      </w:r>
    </w:p>
    <w:p w:rsidR="003B14BE" w:rsidRDefault="003B14BE" w:rsidP="003B14BE">
      <w:pPr>
        <w:spacing w:after="0" w:line="336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7CE1">
        <w:rPr>
          <w:rFonts w:ascii="Times New Roman" w:hAnsi="Times New Roman" w:cs="Times New Roman"/>
          <w:sz w:val="28"/>
          <w:szCs w:val="28"/>
        </w:rPr>
        <w:t>Исследование уровня агрессивности ребенка.</w:t>
      </w:r>
      <w:r w:rsidRPr="00917CE1">
        <w:rPr>
          <w:rFonts w:ascii="Times New Roman" w:hAnsi="Times New Roman" w:cs="Times New Roman"/>
          <w:sz w:val="28"/>
          <w:szCs w:val="28"/>
        </w:rPr>
        <w:br/>
      </w:r>
      <w:r w:rsidRPr="00917CE1">
        <w:rPr>
          <w:rFonts w:ascii="Times New Roman" w:hAnsi="Times New Roman" w:cs="Times New Roman"/>
          <w:sz w:val="28"/>
          <w:szCs w:val="28"/>
        </w:rPr>
        <w:br/>
        <w:t xml:space="preserve">Каждый положительный ответ на каждое из предложенных утверждений оценивается в 1 балл. </w:t>
      </w:r>
      <w:r w:rsidRPr="00917CE1">
        <w:rPr>
          <w:rFonts w:ascii="Times New Roman" w:hAnsi="Times New Roman" w:cs="Times New Roman"/>
          <w:sz w:val="28"/>
          <w:szCs w:val="28"/>
        </w:rPr>
        <w:br/>
      </w:r>
      <w:r w:rsidRPr="00917CE1">
        <w:rPr>
          <w:rFonts w:ascii="Times New Roman" w:hAnsi="Times New Roman" w:cs="Times New Roman"/>
          <w:sz w:val="28"/>
          <w:szCs w:val="28"/>
        </w:rPr>
        <w:br/>
        <w:t xml:space="preserve">1. Временами кажется, что в него вселился злой дух. </w:t>
      </w:r>
      <w:r w:rsidRPr="00917CE1">
        <w:rPr>
          <w:rFonts w:ascii="Times New Roman" w:hAnsi="Times New Roman" w:cs="Times New Roman"/>
          <w:sz w:val="28"/>
          <w:szCs w:val="28"/>
        </w:rPr>
        <w:br/>
        <w:t xml:space="preserve">2. Он не может промолчать, когда чем-то недоволен. </w:t>
      </w:r>
      <w:r w:rsidRPr="00917CE1">
        <w:rPr>
          <w:rFonts w:ascii="Times New Roman" w:hAnsi="Times New Roman" w:cs="Times New Roman"/>
          <w:sz w:val="28"/>
          <w:szCs w:val="28"/>
        </w:rPr>
        <w:br/>
        <w:t xml:space="preserve">3. Когда кто-то причиняет ему зло, он обязательно старается отплатить тем же. </w:t>
      </w:r>
      <w:r w:rsidRPr="00917CE1">
        <w:rPr>
          <w:rFonts w:ascii="Times New Roman" w:hAnsi="Times New Roman" w:cs="Times New Roman"/>
          <w:sz w:val="28"/>
          <w:szCs w:val="28"/>
        </w:rPr>
        <w:br/>
        <w:t xml:space="preserve">4. Иногда ему без всякой причины хочется выругаться. </w:t>
      </w:r>
      <w:r w:rsidRPr="00917CE1">
        <w:rPr>
          <w:rFonts w:ascii="Times New Roman" w:hAnsi="Times New Roman" w:cs="Times New Roman"/>
          <w:sz w:val="28"/>
          <w:szCs w:val="28"/>
        </w:rPr>
        <w:br/>
        <w:t xml:space="preserve">5. Бывает, что он с удовольствием ломает игрушки, что-то разбивает, потрошит. </w:t>
      </w:r>
      <w:r w:rsidRPr="00917CE1">
        <w:rPr>
          <w:rFonts w:ascii="Times New Roman" w:hAnsi="Times New Roman" w:cs="Times New Roman"/>
          <w:sz w:val="28"/>
          <w:szCs w:val="28"/>
        </w:rPr>
        <w:br/>
        <w:t xml:space="preserve">6. Иногда он так настаивает на чем-то, что окружающие теряют терпение. </w:t>
      </w:r>
      <w:r w:rsidRPr="00917CE1">
        <w:rPr>
          <w:rFonts w:ascii="Times New Roman" w:hAnsi="Times New Roman" w:cs="Times New Roman"/>
          <w:sz w:val="28"/>
          <w:szCs w:val="28"/>
        </w:rPr>
        <w:br/>
        <w:t xml:space="preserve">7. Он не прочь подразнить животных. </w:t>
      </w:r>
      <w:r w:rsidRPr="00917CE1">
        <w:rPr>
          <w:rFonts w:ascii="Times New Roman" w:hAnsi="Times New Roman" w:cs="Times New Roman"/>
          <w:sz w:val="28"/>
          <w:szCs w:val="28"/>
        </w:rPr>
        <w:br/>
        <w:t xml:space="preserve">8. Переспорить его трудно. </w:t>
      </w:r>
      <w:r w:rsidRPr="00917CE1">
        <w:rPr>
          <w:rFonts w:ascii="Times New Roman" w:hAnsi="Times New Roman" w:cs="Times New Roman"/>
          <w:sz w:val="28"/>
          <w:szCs w:val="28"/>
        </w:rPr>
        <w:br/>
        <w:t xml:space="preserve">9. Очень сердится, когда ему кажется, что кто-то над ним подшучивает. </w:t>
      </w:r>
      <w:r w:rsidRPr="00917CE1">
        <w:rPr>
          <w:rFonts w:ascii="Times New Roman" w:hAnsi="Times New Roman" w:cs="Times New Roman"/>
          <w:sz w:val="28"/>
          <w:szCs w:val="28"/>
        </w:rPr>
        <w:br/>
        <w:t xml:space="preserve">10. Иногда у него вспыхивает желание сделать что-то плохое, шокирующее окружающих. </w:t>
      </w:r>
      <w:r w:rsidRPr="00917CE1">
        <w:rPr>
          <w:rFonts w:ascii="Times New Roman" w:hAnsi="Times New Roman" w:cs="Times New Roman"/>
          <w:sz w:val="28"/>
          <w:szCs w:val="28"/>
        </w:rPr>
        <w:br/>
        <w:t xml:space="preserve">11. В ответ на обычные распоряжения стремится сделать все наоборот. </w:t>
      </w:r>
      <w:r w:rsidRPr="00917CE1">
        <w:rPr>
          <w:rFonts w:ascii="Times New Roman" w:hAnsi="Times New Roman" w:cs="Times New Roman"/>
          <w:sz w:val="28"/>
          <w:szCs w:val="28"/>
        </w:rPr>
        <w:br/>
        <w:t xml:space="preserve">12. Часто не по возрасту </w:t>
      </w:r>
      <w:proofErr w:type="gramStart"/>
      <w:r w:rsidRPr="00917CE1">
        <w:rPr>
          <w:rFonts w:ascii="Times New Roman" w:hAnsi="Times New Roman" w:cs="Times New Roman"/>
          <w:sz w:val="28"/>
          <w:szCs w:val="28"/>
        </w:rPr>
        <w:t>ворчлив</w:t>
      </w:r>
      <w:proofErr w:type="gramEnd"/>
      <w:r w:rsidRPr="00917CE1">
        <w:rPr>
          <w:rFonts w:ascii="Times New Roman" w:hAnsi="Times New Roman" w:cs="Times New Roman"/>
          <w:sz w:val="28"/>
          <w:szCs w:val="28"/>
        </w:rPr>
        <w:t xml:space="preserve">. </w:t>
      </w:r>
      <w:r w:rsidRPr="00917CE1">
        <w:rPr>
          <w:rFonts w:ascii="Times New Roman" w:hAnsi="Times New Roman" w:cs="Times New Roman"/>
          <w:sz w:val="28"/>
          <w:szCs w:val="28"/>
        </w:rPr>
        <w:br/>
        <w:t xml:space="preserve">13. Воспринимает себя как самостоятельного и решительного. </w:t>
      </w:r>
      <w:r w:rsidRPr="00917CE1">
        <w:rPr>
          <w:rFonts w:ascii="Times New Roman" w:hAnsi="Times New Roman" w:cs="Times New Roman"/>
          <w:sz w:val="28"/>
          <w:szCs w:val="28"/>
        </w:rPr>
        <w:br/>
        <w:t xml:space="preserve">14. Любит быть первым, командовать, подчинять себе других. </w:t>
      </w:r>
      <w:r w:rsidRPr="00917CE1">
        <w:rPr>
          <w:rFonts w:ascii="Times New Roman" w:hAnsi="Times New Roman" w:cs="Times New Roman"/>
          <w:sz w:val="28"/>
          <w:szCs w:val="28"/>
        </w:rPr>
        <w:br/>
        <w:t xml:space="preserve">15. Неудачи вызывают у него сильное раздражение, желание найти </w:t>
      </w:r>
      <w:proofErr w:type="gramStart"/>
      <w:r w:rsidRPr="00917CE1">
        <w:rPr>
          <w:rFonts w:ascii="Times New Roman" w:hAnsi="Times New Roman" w:cs="Times New Roman"/>
          <w:sz w:val="28"/>
          <w:szCs w:val="28"/>
        </w:rPr>
        <w:t>виноватых</w:t>
      </w:r>
      <w:proofErr w:type="gramEnd"/>
      <w:r w:rsidRPr="00917CE1">
        <w:rPr>
          <w:rFonts w:ascii="Times New Roman" w:hAnsi="Times New Roman" w:cs="Times New Roman"/>
          <w:sz w:val="28"/>
          <w:szCs w:val="28"/>
        </w:rPr>
        <w:t xml:space="preserve">. </w:t>
      </w:r>
      <w:r w:rsidRPr="00917CE1">
        <w:rPr>
          <w:rFonts w:ascii="Times New Roman" w:hAnsi="Times New Roman" w:cs="Times New Roman"/>
          <w:sz w:val="28"/>
          <w:szCs w:val="28"/>
        </w:rPr>
        <w:br/>
        <w:t xml:space="preserve">16. Легко ссорится, вступает в драку. </w:t>
      </w:r>
      <w:r w:rsidRPr="00917CE1">
        <w:rPr>
          <w:rFonts w:ascii="Times New Roman" w:hAnsi="Times New Roman" w:cs="Times New Roman"/>
          <w:sz w:val="28"/>
          <w:szCs w:val="28"/>
        </w:rPr>
        <w:br/>
        <w:t xml:space="preserve">17. Старается общаться с младшими и физически более слабыми. </w:t>
      </w:r>
      <w:r w:rsidRPr="00917CE1">
        <w:rPr>
          <w:rFonts w:ascii="Times New Roman" w:hAnsi="Times New Roman" w:cs="Times New Roman"/>
          <w:sz w:val="28"/>
          <w:szCs w:val="28"/>
        </w:rPr>
        <w:br/>
        <w:t xml:space="preserve">18. У него нередки приступы мрачной раздражительности. </w:t>
      </w:r>
      <w:r w:rsidRPr="00917CE1">
        <w:rPr>
          <w:rFonts w:ascii="Times New Roman" w:hAnsi="Times New Roman" w:cs="Times New Roman"/>
          <w:sz w:val="28"/>
          <w:szCs w:val="28"/>
        </w:rPr>
        <w:br/>
        <w:t xml:space="preserve">19. Не считается со сверстниками, не уступает, не делится. </w:t>
      </w:r>
      <w:r w:rsidRPr="00917CE1">
        <w:rPr>
          <w:rFonts w:ascii="Times New Roman" w:hAnsi="Times New Roman" w:cs="Times New Roman"/>
          <w:sz w:val="28"/>
          <w:szCs w:val="28"/>
        </w:rPr>
        <w:br/>
        <w:t xml:space="preserve">20. </w:t>
      </w:r>
      <w:proofErr w:type="gramStart"/>
      <w:r w:rsidRPr="00917CE1">
        <w:rPr>
          <w:rFonts w:ascii="Times New Roman" w:hAnsi="Times New Roman" w:cs="Times New Roman"/>
          <w:sz w:val="28"/>
          <w:szCs w:val="28"/>
        </w:rPr>
        <w:t>Уверен</w:t>
      </w:r>
      <w:proofErr w:type="gramEnd"/>
      <w:r w:rsidRPr="00917CE1">
        <w:rPr>
          <w:rFonts w:ascii="Times New Roman" w:hAnsi="Times New Roman" w:cs="Times New Roman"/>
          <w:sz w:val="28"/>
          <w:szCs w:val="28"/>
        </w:rPr>
        <w:t xml:space="preserve">, что любое задание выполнит лучше всех. </w:t>
      </w:r>
      <w:r w:rsidRPr="00917CE1">
        <w:rPr>
          <w:rFonts w:ascii="Times New Roman" w:hAnsi="Times New Roman" w:cs="Times New Roman"/>
          <w:sz w:val="28"/>
          <w:szCs w:val="28"/>
        </w:rPr>
        <w:br/>
      </w:r>
      <w:r w:rsidRPr="00917CE1">
        <w:rPr>
          <w:rFonts w:ascii="Times New Roman" w:hAnsi="Times New Roman" w:cs="Times New Roman"/>
          <w:sz w:val="28"/>
          <w:szCs w:val="28"/>
        </w:rPr>
        <w:br/>
        <w:t xml:space="preserve">Положительный ответ оценивается в 1 балл. </w:t>
      </w:r>
      <w:r w:rsidRPr="00917CE1">
        <w:rPr>
          <w:rFonts w:ascii="Times New Roman" w:hAnsi="Times New Roman" w:cs="Times New Roman"/>
          <w:sz w:val="28"/>
          <w:szCs w:val="28"/>
        </w:rPr>
        <w:br/>
      </w:r>
      <w:r w:rsidRPr="00917CE1">
        <w:rPr>
          <w:rStyle w:val="a5"/>
          <w:rFonts w:ascii="Times New Roman" w:hAnsi="Times New Roman" w:cs="Times New Roman"/>
          <w:sz w:val="28"/>
          <w:szCs w:val="28"/>
        </w:rPr>
        <w:t>Показатели:</w:t>
      </w:r>
      <w:r w:rsidRPr="00917CE1">
        <w:rPr>
          <w:rFonts w:ascii="Times New Roman" w:hAnsi="Times New Roman" w:cs="Times New Roman"/>
          <w:sz w:val="28"/>
          <w:szCs w:val="28"/>
        </w:rPr>
        <w:br/>
        <w:t xml:space="preserve">Высокая агрессивность — 15—20 баллов. </w:t>
      </w:r>
      <w:r w:rsidRPr="00917CE1">
        <w:rPr>
          <w:rFonts w:ascii="Times New Roman" w:hAnsi="Times New Roman" w:cs="Times New Roman"/>
          <w:sz w:val="28"/>
          <w:szCs w:val="28"/>
        </w:rPr>
        <w:br/>
        <w:t xml:space="preserve">Средняя агрессивность —7—14 баллов. </w:t>
      </w:r>
      <w:r w:rsidRPr="00917CE1">
        <w:rPr>
          <w:rFonts w:ascii="Times New Roman" w:hAnsi="Times New Roman" w:cs="Times New Roman"/>
          <w:sz w:val="28"/>
          <w:szCs w:val="28"/>
        </w:rPr>
        <w:br/>
        <w:t xml:space="preserve">Низкая агрессивность —1—6 баллов. </w:t>
      </w:r>
      <w:r w:rsidRPr="00917CE1">
        <w:rPr>
          <w:rFonts w:ascii="Times New Roman" w:hAnsi="Times New Roman" w:cs="Times New Roman"/>
          <w:sz w:val="28"/>
          <w:szCs w:val="28"/>
        </w:rPr>
        <w:br/>
      </w:r>
      <w:r w:rsidRPr="00917CE1">
        <w:rPr>
          <w:rFonts w:ascii="Times New Roman" w:hAnsi="Times New Roman" w:cs="Times New Roman"/>
          <w:sz w:val="28"/>
          <w:szCs w:val="28"/>
        </w:rPr>
        <w:br/>
      </w:r>
    </w:p>
    <w:p w:rsidR="00D76CF6" w:rsidRPr="00D76CF6" w:rsidRDefault="00D76CF6" w:rsidP="003B14BE">
      <w:pPr>
        <w:spacing w:before="75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6CF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Обобщение и выводы.</w:t>
      </w:r>
    </w:p>
    <w:p w:rsidR="00D76CF6" w:rsidRPr="00D76CF6" w:rsidRDefault="00D76CF6" w:rsidP="00CB16CF">
      <w:pPr>
        <w:spacing w:before="100" w:beforeAutospacing="1" w:after="100" w:afterAutospacing="1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6CF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лово педагога.</w:t>
      </w:r>
      <w:r w:rsidRPr="00D76C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ходит к концу наша очередная встреча. Хочется, чтобы она оказалась для вас полезной, вызвала разду</w:t>
      </w:r>
      <w:r w:rsidR="003B14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ья, желание построить </w:t>
      </w:r>
      <w:r w:rsidRPr="00D76CF6">
        <w:rPr>
          <w:rFonts w:ascii="Times New Roman" w:eastAsia="Times New Roman" w:hAnsi="Times New Roman" w:cs="Times New Roman"/>
          <w:sz w:val="28"/>
          <w:szCs w:val="28"/>
          <w:lang w:eastAsia="ru-RU"/>
        </w:rPr>
        <w:t>взаимоотношения в своей семье по-иному.</w:t>
      </w:r>
    </w:p>
    <w:p w:rsidR="00D76CF6" w:rsidRPr="00D76CF6" w:rsidRDefault="003B14BE" w:rsidP="00CB16CF">
      <w:pPr>
        <w:spacing w:before="100" w:beforeAutospacing="1" w:after="100" w:afterAutospacing="1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D76CF6" w:rsidRPr="00D76C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ждый из вас получает «золотые»  </w:t>
      </w:r>
      <w:proofErr w:type="spellStart"/>
      <w:proofErr w:type="gramStart"/>
      <w:r w:rsidR="00D76CF6" w:rsidRPr="00D76CF6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spellEnd"/>
      <w:proofErr w:type="gramEnd"/>
      <w:r w:rsidR="00D76CF6" w:rsidRPr="00D76C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76CF6" w:rsidRPr="00D76CF6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spellEnd"/>
      <w:r w:rsidR="00D76CF6" w:rsidRPr="00D76C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в и л а  воспитания, связанные с темой данного собрания:</w:t>
      </w:r>
      <w:r w:rsidR="00D76CF6" w:rsidRPr="00D76CF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76CF6" w:rsidRPr="00D76CF6" w:rsidRDefault="00D76CF6" w:rsidP="00CB16CF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D76CF6">
        <w:rPr>
          <w:rFonts w:ascii="Times New Roman" w:hAnsi="Times New Roman" w:cs="Times New Roman"/>
          <w:sz w:val="28"/>
          <w:szCs w:val="28"/>
        </w:rPr>
        <w:t>Постарайтесь сохранить в своей семье атмосферу открытости и доверия.</w:t>
      </w:r>
    </w:p>
    <w:p w:rsidR="00D76CF6" w:rsidRPr="00D76CF6" w:rsidRDefault="00D76CF6" w:rsidP="00CB16CF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D76CF6">
        <w:rPr>
          <w:rFonts w:ascii="Times New Roman" w:hAnsi="Times New Roman" w:cs="Times New Roman"/>
          <w:sz w:val="28"/>
          <w:szCs w:val="28"/>
        </w:rPr>
        <w:t>Не давайте своему ребёнку несбыточных обещаний, не вселяйте в его душу несбыточных надежд.</w:t>
      </w:r>
    </w:p>
    <w:p w:rsidR="00D76CF6" w:rsidRPr="00D76CF6" w:rsidRDefault="00D76CF6" w:rsidP="00CB16CF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D76CF6">
        <w:rPr>
          <w:rFonts w:ascii="Times New Roman" w:hAnsi="Times New Roman" w:cs="Times New Roman"/>
          <w:sz w:val="28"/>
          <w:szCs w:val="28"/>
        </w:rPr>
        <w:t xml:space="preserve">Не ставьте своему </w:t>
      </w:r>
      <w:proofErr w:type="gramStart"/>
      <w:r w:rsidRPr="00D76CF6">
        <w:rPr>
          <w:rFonts w:ascii="Times New Roman" w:hAnsi="Times New Roman" w:cs="Times New Roman"/>
          <w:sz w:val="28"/>
          <w:szCs w:val="28"/>
        </w:rPr>
        <w:t>ребёнку</w:t>
      </w:r>
      <w:proofErr w:type="gramEnd"/>
      <w:r w:rsidRPr="00D76CF6">
        <w:rPr>
          <w:rFonts w:ascii="Times New Roman" w:hAnsi="Times New Roman" w:cs="Times New Roman"/>
          <w:sz w:val="28"/>
          <w:szCs w:val="28"/>
        </w:rPr>
        <w:t xml:space="preserve"> каких бы то не было условий.</w:t>
      </w:r>
    </w:p>
    <w:p w:rsidR="00D76CF6" w:rsidRPr="00D76CF6" w:rsidRDefault="00D76CF6" w:rsidP="00CB16CF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D76CF6">
        <w:rPr>
          <w:rFonts w:ascii="Times New Roman" w:hAnsi="Times New Roman" w:cs="Times New Roman"/>
          <w:sz w:val="28"/>
          <w:szCs w:val="28"/>
        </w:rPr>
        <w:t>Будьте тактичны в проявлении воздействия на ребёнка.</w:t>
      </w:r>
    </w:p>
    <w:p w:rsidR="00D76CF6" w:rsidRPr="00D76CF6" w:rsidRDefault="00D76CF6" w:rsidP="00CB16CF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D76CF6">
        <w:rPr>
          <w:rFonts w:ascii="Times New Roman" w:hAnsi="Times New Roman" w:cs="Times New Roman"/>
          <w:sz w:val="28"/>
          <w:szCs w:val="28"/>
        </w:rPr>
        <w:t>Не наказывайте своего ребёнка за то, что позволяете делать себе.</w:t>
      </w:r>
    </w:p>
    <w:p w:rsidR="00D76CF6" w:rsidRPr="00D76CF6" w:rsidRDefault="00D76CF6" w:rsidP="00CB16CF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D76CF6">
        <w:rPr>
          <w:rFonts w:ascii="Times New Roman" w:hAnsi="Times New Roman" w:cs="Times New Roman"/>
          <w:sz w:val="28"/>
          <w:szCs w:val="28"/>
        </w:rPr>
        <w:t>Не изменяйте своим требованиям по отношению к ребёнку в угоду чему – либо.</w:t>
      </w:r>
    </w:p>
    <w:p w:rsidR="00D76CF6" w:rsidRPr="00D76CF6" w:rsidRDefault="00D76CF6" w:rsidP="00CB16CF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D76CF6">
        <w:rPr>
          <w:rFonts w:ascii="Times New Roman" w:hAnsi="Times New Roman" w:cs="Times New Roman"/>
          <w:sz w:val="28"/>
          <w:szCs w:val="28"/>
        </w:rPr>
        <w:t>Не шантажируйте ребёнка своими отношениями друг с другом.</w:t>
      </w:r>
    </w:p>
    <w:p w:rsidR="00D76CF6" w:rsidRPr="00D76CF6" w:rsidRDefault="00D76CF6" w:rsidP="00CB16CF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D76CF6">
        <w:rPr>
          <w:rFonts w:ascii="Times New Roman" w:hAnsi="Times New Roman" w:cs="Times New Roman"/>
          <w:sz w:val="28"/>
          <w:szCs w:val="28"/>
        </w:rPr>
        <w:t>Не бойтесь поделиться с ребёнком своими чувствами и слабостями.</w:t>
      </w:r>
    </w:p>
    <w:p w:rsidR="00D76CF6" w:rsidRPr="00D76CF6" w:rsidRDefault="00D76CF6" w:rsidP="00CB16CF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D76CF6">
        <w:rPr>
          <w:rFonts w:ascii="Times New Roman" w:hAnsi="Times New Roman" w:cs="Times New Roman"/>
          <w:sz w:val="28"/>
          <w:szCs w:val="28"/>
        </w:rPr>
        <w:t>Не ставьте свои отношения с собственным ребёнком в зависимость от его учебных успехов.</w:t>
      </w:r>
    </w:p>
    <w:p w:rsidR="00D76CF6" w:rsidRPr="00D76CF6" w:rsidRDefault="00D76CF6" w:rsidP="00CB16CF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D76CF6">
        <w:rPr>
          <w:rFonts w:ascii="Times New Roman" w:hAnsi="Times New Roman" w:cs="Times New Roman"/>
          <w:sz w:val="28"/>
          <w:szCs w:val="28"/>
        </w:rPr>
        <w:t xml:space="preserve">Помните, что ребёнок – это воплощённая возможность! </w:t>
      </w:r>
    </w:p>
    <w:p w:rsidR="003D00E6" w:rsidRPr="003D00E6" w:rsidRDefault="003D00E6" w:rsidP="003D00E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D00E6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реодоления детской агрессии в педагогическом арсенале родители должны иметь: внимание, сочувствие, терпение, требовательность, честность, открытость, обязательность, доброту, ласку, заботу, доверие, понимание, чувство юмора, ответственность, такт.</w:t>
      </w:r>
      <w:proofErr w:type="gramEnd"/>
    </w:p>
    <w:p w:rsidR="003B14BE" w:rsidRDefault="003B14BE" w:rsidP="00917CE1">
      <w:pPr>
        <w:spacing w:after="0" w:line="336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14BE" w:rsidRDefault="003B14BE" w:rsidP="00917CE1">
      <w:pPr>
        <w:spacing w:after="0" w:line="336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6CF6" w:rsidRPr="00D76CF6" w:rsidRDefault="00BA2310" w:rsidP="00D76CF6">
      <w:pPr>
        <w:pStyle w:val="3"/>
        <w:ind w:left="0"/>
        <w:rPr>
          <w:szCs w:val="28"/>
        </w:rPr>
      </w:pPr>
      <w:r>
        <w:rPr>
          <w:rStyle w:val="a5"/>
          <w:szCs w:val="28"/>
        </w:rPr>
        <w:t xml:space="preserve">      </w:t>
      </w:r>
      <w:r w:rsidR="00D76CF6" w:rsidRPr="00D76CF6">
        <w:rPr>
          <w:rStyle w:val="a5"/>
          <w:szCs w:val="28"/>
        </w:rPr>
        <w:t>Список используемой литературы:</w:t>
      </w:r>
    </w:p>
    <w:p w:rsidR="00D76CF6" w:rsidRPr="003B14BE" w:rsidRDefault="00D76CF6" w:rsidP="00D76CF6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3B14BE">
        <w:rPr>
          <w:rFonts w:ascii="Times New Roman" w:hAnsi="Times New Roman" w:cs="Times New Roman"/>
          <w:sz w:val="28"/>
          <w:szCs w:val="28"/>
        </w:rPr>
        <w:t>Бреслав</w:t>
      </w:r>
      <w:proofErr w:type="spellEnd"/>
      <w:r w:rsidRPr="003B14BE">
        <w:rPr>
          <w:rFonts w:ascii="Times New Roman" w:hAnsi="Times New Roman" w:cs="Times New Roman"/>
          <w:sz w:val="28"/>
          <w:szCs w:val="28"/>
        </w:rPr>
        <w:t xml:space="preserve"> Г.Э. Психологическая коррекция детской и подростковой агресс</w:t>
      </w:r>
      <w:r w:rsidR="003B14BE" w:rsidRPr="003B14BE">
        <w:rPr>
          <w:rFonts w:ascii="Times New Roman" w:hAnsi="Times New Roman" w:cs="Times New Roman"/>
          <w:sz w:val="28"/>
          <w:szCs w:val="28"/>
        </w:rPr>
        <w:t xml:space="preserve">ивности. – «Речь», 2005. </w:t>
      </w:r>
    </w:p>
    <w:p w:rsidR="003B14BE" w:rsidRDefault="003B14BE" w:rsidP="003B14BE">
      <w:pPr>
        <w:pStyle w:val="a8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3B14BE">
        <w:rPr>
          <w:rFonts w:ascii="Times New Roman" w:hAnsi="Times New Roman" w:cs="Times New Roman"/>
          <w:sz w:val="28"/>
          <w:szCs w:val="28"/>
        </w:rPr>
        <w:t xml:space="preserve">Лаврентьева Г.П., Титаренко Т.М.  Психология. </w:t>
      </w:r>
      <w:r w:rsidR="00917CE1" w:rsidRPr="003B14BE">
        <w:rPr>
          <w:rFonts w:ascii="Times New Roman" w:hAnsi="Times New Roman" w:cs="Times New Roman"/>
          <w:sz w:val="28"/>
          <w:szCs w:val="28"/>
        </w:rPr>
        <w:t xml:space="preserve"> М., 1992г.</w:t>
      </w:r>
    </w:p>
    <w:p w:rsidR="003D00E6" w:rsidRPr="003D00E6" w:rsidRDefault="003B14BE" w:rsidP="003D00E6">
      <w:pPr>
        <w:pStyle w:val="a8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3B14BE">
        <w:rPr>
          <w:rFonts w:ascii="Times New Roman" w:hAnsi="Times New Roman" w:cs="Times New Roman"/>
          <w:sz w:val="28"/>
          <w:szCs w:val="28"/>
        </w:rPr>
        <w:t>Агрессия детей и подростков. / Под ред. Н. М. Платоновой. СПб</w:t>
      </w:r>
      <w:proofErr w:type="gramStart"/>
      <w:r w:rsidRPr="003B14BE">
        <w:rPr>
          <w:rFonts w:ascii="Times New Roman" w:hAnsi="Times New Roman" w:cs="Times New Roman"/>
          <w:sz w:val="28"/>
          <w:szCs w:val="28"/>
        </w:rPr>
        <w:t xml:space="preserve">., </w:t>
      </w:r>
      <w:proofErr w:type="gramEnd"/>
      <w:r w:rsidRPr="003B14BE">
        <w:rPr>
          <w:rFonts w:ascii="Times New Roman" w:hAnsi="Times New Roman" w:cs="Times New Roman"/>
          <w:sz w:val="28"/>
          <w:szCs w:val="28"/>
        </w:rPr>
        <w:t>2004.</w:t>
      </w:r>
    </w:p>
    <w:p w:rsidR="003D00E6" w:rsidRPr="003D00E6" w:rsidRDefault="003D00E6" w:rsidP="003D00E6">
      <w:pPr>
        <w:pStyle w:val="a8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3D00E6">
        <w:rPr>
          <w:rFonts w:ascii="Times New Roman" w:eastAsia="Times New Roman" w:hAnsi="Times New Roman" w:cs="Times New Roman"/>
          <w:sz w:val="28"/>
          <w:szCs w:val="28"/>
          <w:lang w:eastAsia="ru-RU"/>
        </w:rPr>
        <w:t>Журнал "Мир семьи" Родительские собрания: 2 класс</w:t>
      </w:r>
      <w:proofErr w:type="gramStart"/>
      <w:r w:rsidRPr="003D00E6">
        <w:rPr>
          <w:rFonts w:ascii="Times New Roman" w:eastAsia="Times New Roman" w:hAnsi="Times New Roman" w:cs="Times New Roman"/>
          <w:sz w:val="28"/>
          <w:szCs w:val="28"/>
          <w:lang w:eastAsia="ru-RU"/>
        </w:rPr>
        <w:t>/А</w:t>
      </w:r>
      <w:proofErr w:type="gramEnd"/>
      <w:r w:rsidRPr="003D00E6">
        <w:rPr>
          <w:rFonts w:ascii="Times New Roman" w:eastAsia="Times New Roman" w:hAnsi="Times New Roman" w:cs="Times New Roman"/>
          <w:sz w:val="28"/>
          <w:szCs w:val="28"/>
          <w:lang w:eastAsia="ru-RU"/>
        </w:rPr>
        <w:t>вт.-сост.О.П.Варенька.-М.:ВАКО,200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D00E6" w:rsidRPr="003D00E6" w:rsidRDefault="003D00E6" w:rsidP="003D00E6">
      <w:pPr>
        <w:pStyle w:val="a8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3D00E6">
        <w:rPr>
          <w:rFonts w:ascii="Times New Roman" w:hAnsi="Times New Roman" w:cs="Times New Roman"/>
          <w:sz w:val="28"/>
          <w:szCs w:val="28"/>
        </w:rPr>
        <w:t xml:space="preserve">Фурманов И.М. Детская агрессивность. – Мн., 1996. </w:t>
      </w:r>
    </w:p>
    <w:p w:rsidR="003B14BE" w:rsidRDefault="003B14BE" w:rsidP="003B14BE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3D00E6" w:rsidRDefault="003D00E6" w:rsidP="003B14BE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3D00E6" w:rsidRDefault="003D00E6" w:rsidP="003B14BE">
      <w:pPr>
        <w:pStyle w:val="a8"/>
        <w:rPr>
          <w:rFonts w:ascii="Times New Roman" w:hAnsi="Times New Roman" w:cs="Times New Roman"/>
          <w:b/>
          <w:sz w:val="28"/>
          <w:szCs w:val="28"/>
        </w:rPr>
      </w:pPr>
    </w:p>
    <w:p w:rsidR="00BA2310" w:rsidRDefault="00BA2310" w:rsidP="00BA2310">
      <w:pPr>
        <w:rPr>
          <w:rFonts w:ascii="Times New Roman" w:hAnsi="Times New Roman" w:cs="Times New Roman"/>
          <w:b/>
          <w:sz w:val="28"/>
          <w:szCs w:val="28"/>
        </w:rPr>
      </w:pPr>
    </w:p>
    <w:p w:rsidR="00BA2310" w:rsidRDefault="00BA2310" w:rsidP="00BA2310">
      <w:pPr>
        <w:rPr>
          <w:rFonts w:ascii="Times New Roman" w:hAnsi="Times New Roman" w:cs="Times New Roman"/>
          <w:b/>
          <w:sz w:val="28"/>
          <w:szCs w:val="28"/>
        </w:rPr>
      </w:pPr>
    </w:p>
    <w:p w:rsidR="003D00E6" w:rsidRPr="00BA2310" w:rsidRDefault="00BA2310" w:rsidP="00BA2310">
      <w:pPr>
        <w:rPr>
          <w:rFonts w:ascii="Times New Roman" w:hAnsi="Times New Roman" w:cs="Times New Roman"/>
          <w:b/>
          <w:sz w:val="28"/>
          <w:szCs w:val="28"/>
        </w:rPr>
      </w:pPr>
      <w:r w:rsidRPr="00BA2310">
        <w:rPr>
          <w:rFonts w:ascii="Times New Roman" w:hAnsi="Times New Roman" w:cs="Times New Roman"/>
          <w:b/>
          <w:sz w:val="28"/>
          <w:szCs w:val="28"/>
        </w:rPr>
        <w:lastRenderedPageBreak/>
        <w:t>Рекомендации д</w:t>
      </w:r>
      <w:r w:rsidR="003D00E6" w:rsidRPr="00BA2310">
        <w:rPr>
          <w:rFonts w:ascii="Times New Roman" w:hAnsi="Times New Roman" w:cs="Times New Roman"/>
          <w:b/>
          <w:sz w:val="28"/>
          <w:szCs w:val="28"/>
        </w:rPr>
        <w:t>ля учителя</w:t>
      </w:r>
      <w:r w:rsidR="002E6B47">
        <w:rPr>
          <w:rFonts w:ascii="Times New Roman" w:hAnsi="Times New Roman" w:cs="Times New Roman"/>
          <w:b/>
          <w:sz w:val="28"/>
          <w:szCs w:val="28"/>
        </w:rPr>
        <w:t xml:space="preserve"> (ориентироваться на возраст детей)</w:t>
      </w:r>
      <w:r w:rsidR="003D00E6" w:rsidRPr="00BA2310">
        <w:rPr>
          <w:rFonts w:ascii="Times New Roman" w:hAnsi="Times New Roman" w:cs="Times New Roman"/>
          <w:b/>
          <w:sz w:val="28"/>
          <w:szCs w:val="28"/>
        </w:rPr>
        <w:t>.</w:t>
      </w:r>
    </w:p>
    <w:p w:rsidR="003D00E6" w:rsidRPr="003D00E6" w:rsidRDefault="003D00E6" w:rsidP="003D00E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00E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гры для снятия агрессии:</w:t>
      </w:r>
    </w:p>
    <w:p w:rsidR="003D00E6" w:rsidRPr="003D00E6" w:rsidRDefault="003D00E6" w:rsidP="003D00E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00E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гра «Цыплята»</w:t>
      </w:r>
      <w:r w:rsidRPr="003D00E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Ребенку предлагается приготовить «корм» для цыплят, то есть разорвать лист бумаги на мелкие-мелкие кусочки.</w:t>
      </w:r>
    </w:p>
    <w:p w:rsidR="003D00E6" w:rsidRPr="003D00E6" w:rsidRDefault="003D00E6" w:rsidP="003D00E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00E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гра «Молчанка»</w:t>
      </w:r>
      <w:r w:rsidRPr="003D00E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Эта игра проводится с командами «Стоп!» или «Замри!» Агрессивные дети не только эмоционально и </w:t>
      </w:r>
      <w:proofErr w:type="spellStart"/>
      <w:r w:rsidRPr="003D00E6">
        <w:rPr>
          <w:rFonts w:ascii="Times New Roman" w:eastAsia="Times New Roman" w:hAnsi="Times New Roman" w:cs="Times New Roman"/>
          <w:sz w:val="28"/>
          <w:szCs w:val="28"/>
          <w:lang w:eastAsia="ru-RU"/>
        </w:rPr>
        <w:t>моторно</w:t>
      </w:r>
      <w:proofErr w:type="spellEnd"/>
      <w:r w:rsidRPr="003D00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ряжаются, но и приобретают элементарные навыки самообладания, развивают </w:t>
      </w:r>
      <w:proofErr w:type="spellStart"/>
      <w:proofErr w:type="gramStart"/>
      <w:r w:rsidRPr="003D00E6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-собность</w:t>
      </w:r>
      <w:proofErr w:type="spellEnd"/>
      <w:proofErr w:type="gramEnd"/>
      <w:r w:rsidRPr="003D00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самоконтролю за своими эмоциями и поступками.</w:t>
      </w:r>
    </w:p>
    <w:p w:rsidR="003D00E6" w:rsidRPr="003D00E6" w:rsidRDefault="003D00E6" w:rsidP="003D00E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00E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гра-упражнение «Где прячется злость?»</w:t>
      </w:r>
      <w:r w:rsidRPr="003D00E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Ребенок закрывает глаза, одну руку с вытянутым указательным пальцем поднимает вверх. Не открывая глаз, </w:t>
      </w:r>
      <w:proofErr w:type="gramStart"/>
      <w:r w:rsidRPr="003D00E6">
        <w:rPr>
          <w:rFonts w:ascii="Times New Roman" w:eastAsia="Times New Roman" w:hAnsi="Times New Roman" w:cs="Times New Roman"/>
          <w:sz w:val="28"/>
          <w:szCs w:val="28"/>
          <w:lang w:eastAsia="ru-RU"/>
        </w:rPr>
        <w:t>нужно</w:t>
      </w:r>
      <w:proofErr w:type="gramEnd"/>
      <w:r w:rsidRPr="003D00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овом или жестом ответить на вопросы: «Где у вас злость прячется? В коленях, в руках, в голове, в животе? А гнев? А раздражение? А грусть? А радость?»</w:t>
      </w:r>
    </w:p>
    <w:p w:rsidR="003D00E6" w:rsidRPr="003D00E6" w:rsidRDefault="003D00E6" w:rsidP="003D00E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00E6">
        <w:rPr>
          <w:rFonts w:ascii="Times New Roman" w:eastAsia="Times New Roman" w:hAnsi="Times New Roman" w:cs="Times New Roman"/>
          <w:sz w:val="28"/>
          <w:szCs w:val="28"/>
          <w:lang w:eastAsia="ru-RU"/>
        </w:rPr>
        <w:t>Очень полезны для снятия агрессии игры с водой, песком, глиной. Летом разрешите даже очень маленькому ребенку повозиться в песке (сухом и мокром), в воде. В холодное время года</w:t>
      </w:r>
      <w:proofErr w:type="gramStart"/>
      <w:r w:rsidRPr="003D00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</w:t>
      </w:r>
      <w:proofErr w:type="gramEnd"/>
      <w:r w:rsidRPr="003D00E6">
        <w:rPr>
          <w:rFonts w:ascii="Times New Roman" w:eastAsia="Times New Roman" w:hAnsi="Times New Roman" w:cs="Times New Roman"/>
          <w:sz w:val="28"/>
          <w:szCs w:val="28"/>
          <w:lang w:eastAsia="ru-RU"/>
        </w:rPr>
        <w:t>то можно заменить купанием в ванне. Дети любят переливать воду из одной емкости в другую.</w:t>
      </w:r>
    </w:p>
    <w:p w:rsidR="003D00E6" w:rsidRPr="003D00E6" w:rsidRDefault="003D00E6" w:rsidP="003D00E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00E6">
        <w:rPr>
          <w:rFonts w:ascii="Times New Roman" w:eastAsia="Times New Roman" w:hAnsi="Times New Roman" w:cs="Times New Roman"/>
          <w:sz w:val="28"/>
          <w:szCs w:val="28"/>
          <w:lang w:eastAsia="ru-RU"/>
        </w:rPr>
        <w:t>Снимает напряжение лепка из воска, пластилина, теста. Лепите фигурки, придумывайте истории с ними.</w:t>
      </w:r>
    </w:p>
    <w:p w:rsidR="003D00E6" w:rsidRPr="003D00E6" w:rsidRDefault="003D00E6" w:rsidP="003D00E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00E6">
        <w:rPr>
          <w:rFonts w:ascii="Times New Roman" w:eastAsia="Times New Roman" w:hAnsi="Times New Roman" w:cs="Times New Roman"/>
          <w:sz w:val="28"/>
          <w:szCs w:val="28"/>
          <w:lang w:eastAsia="ru-RU"/>
        </w:rPr>
        <w:t>Хорошо снимает напряжение, создает положительный эмоциональный фон – рисование красками.</w:t>
      </w:r>
    </w:p>
    <w:p w:rsidR="003D00E6" w:rsidRPr="003D00E6" w:rsidRDefault="003D00E6" w:rsidP="003D00E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00E6">
        <w:rPr>
          <w:rFonts w:ascii="Times New Roman" w:eastAsia="Times New Roman" w:hAnsi="Times New Roman" w:cs="Times New Roman"/>
          <w:sz w:val="28"/>
          <w:szCs w:val="28"/>
          <w:lang w:eastAsia="ru-RU"/>
        </w:rPr>
        <w:t>"Высказаться", выплеснуть накопившуюся энергию помогут сказки и ролевые игры с игрушками. Придумывайте различные сюжеты, в том числе и те, которые имеют место в жизни вашего ребенка. Освоив в игре правильную стратегию поведения, ребенку будет легче повести себя подобным образом и в реальной жизни.</w:t>
      </w:r>
    </w:p>
    <w:p w:rsidR="003D00E6" w:rsidRPr="003D00E6" w:rsidRDefault="003D00E6" w:rsidP="003D00E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00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жиссерской игре ребенок распределяет все роли между игрушками, а на себя принимает функцию режиссера. Ребенок имеет возможность самостоятельно организовывать игровую ситуацию, выбирать сюжет, регулировать взаимоотношения между персонажами, мотивировать их поступки и создавать характеры. Выполняя психотерапевтическую функцию (ребенок может проявить свою агрессию, «спрятавшись» за </w:t>
      </w:r>
      <w:proofErr w:type="spellStart"/>
      <w:proofErr w:type="gramStart"/>
      <w:r w:rsidRPr="003D00E6">
        <w:rPr>
          <w:rFonts w:ascii="Times New Roman" w:eastAsia="Times New Roman" w:hAnsi="Times New Roman" w:cs="Times New Roman"/>
          <w:sz w:val="28"/>
          <w:szCs w:val="28"/>
          <w:lang w:eastAsia="ru-RU"/>
        </w:rPr>
        <w:t>куклу-персонаж</w:t>
      </w:r>
      <w:proofErr w:type="spellEnd"/>
      <w:proofErr w:type="gramEnd"/>
      <w:r w:rsidRPr="003D00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эта игра решает еще и педагогические коррекционно-развивающие задачи. Поскольку агрессивный ребенок сам руководит всеми куклами - «агрессором», «провокатором», «жертвами», «свидетелями», - то он невольно встает на место каждого персонажа. Иными словами, помимо «агрессора» ему приходится побывать и в роли «жертвы», осознать ее положение. Таким образом, в режиссерской игре ребенок учится оценивать конфликтную ситуацию с нескольких точек зрения, находить различные </w:t>
      </w:r>
      <w:r w:rsidRPr="003D00E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арианты поведения в ней и выбирать приемлемый. Кроме того, у ребенка развивается способность координировать свое поведение с поступками других людей.</w:t>
      </w:r>
    </w:p>
    <w:p w:rsidR="00950E88" w:rsidRDefault="00950E88" w:rsidP="003B14BE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950E88" w:rsidRPr="00950E88" w:rsidRDefault="00950E88" w:rsidP="00024591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950E88">
        <w:rPr>
          <w:rFonts w:ascii="Times New Roman" w:hAnsi="Times New Roman" w:cs="Times New Roman"/>
          <w:b/>
          <w:sz w:val="28"/>
          <w:szCs w:val="28"/>
        </w:rPr>
        <w:t>Самоанализ.</w:t>
      </w:r>
    </w:p>
    <w:p w:rsidR="00950E88" w:rsidRDefault="00950E88" w:rsidP="0002459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50E88">
        <w:rPr>
          <w:rFonts w:ascii="Times New Roman" w:hAnsi="Times New Roman" w:cs="Times New Roman"/>
          <w:sz w:val="28"/>
          <w:szCs w:val="28"/>
        </w:rPr>
        <w:t>Родительское собрание проводится в форме</w:t>
      </w:r>
      <w:r>
        <w:rPr>
          <w:rFonts w:ascii="Times New Roman" w:hAnsi="Times New Roman" w:cs="Times New Roman"/>
          <w:sz w:val="28"/>
          <w:szCs w:val="28"/>
        </w:rPr>
        <w:t xml:space="preserve"> круглого стола</w:t>
      </w:r>
      <w:proofErr w:type="gramStart"/>
      <w:r w:rsidRPr="00950E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.к. это </w:t>
      </w:r>
      <w:r w:rsidRPr="00950E88">
        <w:rPr>
          <w:rFonts w:ascii="Times New Roman" w:hAnsi="Times New Roman" w:cs="Times New Roman"/>
          <w:sz w:val="28"/>
          <w:szCs w:val="28"/>
        </w:rPr>
        <w:t xml:space="preserve"> оптимальная форма </w:t>
      </w:r>
      <w:r>
        <w:rPr>
          <w:rFonts w:ascii="Times New Roman" w:hAnsi="Times New Roman" w:cs="Times New Roman"/>
          <w:sz w:val="28"/>
          <w:szCs w:val="28"/>
        </w:rPr>
        <w:t>для данной темы.  О</w:t>
      </w:r>
      <w:r w:rsidRPr="00950E88">
        <w:rPr>
          <w:rFonts w:ascii="Times New Roman" w:hAnsi="Times New Roman" w:cs="Times New Roman"/>
          <w:sz w:val="28"/>
          <w:szCs w:val="28"/>
        </w:rPr>
        <w:t>бсуждать</w:t>
      </w:r>
      <w:r>
        <w:rPr>
          <w:rFonts w:ascii="Times New Roman" w:hAnsi="Times New Roman" w:cs="Times New Roman"/>
          <w:sz w:val="28"/>
          <w:szCs w:val="28"/>
        </w:rPr>
        <w:t xml:space="preserve"> проблемы</w:t>
      </w:r>
      <w:r w:rsidRPr="00950E88">
        <w:rPr>
          <w:rFonts w:ascii="Times New Roman" w:hAnsi="Times New Roman" w:cs="Times New Roman"/>
          <w:sz w:val="28"/>
          <w:szCs w:val="28"/>
        </w:rPr>
        <w:t xml:space="preserve"> каждого ребёнка </w:t>
      </w:r>
      <w:r>
        <w:rPr>
          <w:rFonts w:ascii="Times New Roman" w:hAnsi="Times New Roman" w:cs="Times New Roman"/>
          <w:sz w:val="28"/>
          <w:szCs w:val="28"/>
        </w:rPr>
        <w:t>нужно индивидуально</w:t>
      </w:r>
      <w:r w:rsidRPr="00950E88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Цель собрания</w:t>
      </w:r>
      <w:r w:rsidRPr="00950E88">
        <w:rPr>
          <w:rFonts w:ascii="Times New Roman" w:hAnsi="Times New Roman" w:cs="Times New Roman"/>
          <w:sz w:val="28"/>
          <w:szCs w:val="28"/>
        </w:rPr>
        <w:t xml:space="preserve"> расширить кругозор родителей, дать рекомендации, </w:t>
      </w:r>
      <w:r>
        <w:rPr>
          <w:rFonts w:ascii="Times New Roman" w:hAnsi="Times New Roman" w:cs="Times New Roman"/>
          <w:sz w:val="28"/>
          <w:szCs w:val="28"/>
        </w:rPr>
        <w:t xml:space="preserve">провести беседу по профилактике предупреждения насилия в семье. </w:t>
      </w:r>
      <w:r w:rsidRPr="00950E88">
        <w:rPr>
          <w:rFonts w:ascii="Times New Roman" w:hAnsi="Times New Roman" w:cs="Times New Roman"/>
          <w:sz w:val="28"/>
          <w:szCs w:val="28"/>
        </w:rPr>
        <w:t>Также помочь родителям по-другом</w:t>
      </w:r>
      <w:r>
        <w:rPr>
          <w:rFonts w:ascii="Times New Roman" w:hAnsi="Times New Roman" w:cs="Times New Roman"/>
          <w:sz w:val="28"/>
          <w:szCs w:val="28"/>
        </w:rPr>
        <w:t xml:space="preserve">у взглянуть на поведение </w:t>
      </w:r>
      <w:r w:rsidRPr="00950E88">
        <w:rPr>
          <w:rFonts w:ascii="Times New Roman" w:hAnsi="Times New Roman" w:cs="Times New Roman"/>
          <w:sz w:val="28"/>
          <w:szCs w:val="28"/>
        </w:rPr>
        <w:t xml:space="preserve"> своих детей, принять необходимые меры. Некоторые родители не знают, как решить стоящие перед ними проблемы. Задача  школы, учителя донести как можно больше полезной информации, например, что можно обратиться </w:t>
      </w:r>
      <w:r>
        <w:rPr>
          <w:rFonts w:ascii="Times New Roman" w:hAnsi="Times New Roman" w:cs="Times New Roman"/>
          <w:sz w:val="28"/>
          <w:szCs w:val="28"/>
        </w:rPr>
        <w:t>за помощью в специальный центр к специалистам. Также очень важно сохранить в классе спокойную обстановку, создавать ситуацию, когда ребёнок будет задумываться над своим поведением. Совместная работа над проблемой учителя и родителей и есть результат собрания.</w:t>
      </w:r>
    </w:p>
    <w:p w:rsidR="00EE3C2F" w:rsidRDefault="00EE3C2F" w:rsidP="0002459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E3C2F" w:rsidRDefault="00EE3C2F" w:rsidP="00950E88">
      <w:pPr>
        <w:rPr>
          <w:rFonts w:ascii="Times New Roman" w:hAnsi="Times New Roman" w:cs="Times New Roman"/>
          <w:sz w:val="28"/>
          <w:szCs w:val="28"/>
        </w:rPr>
      </w:pPr>
    </w:p>
    <w:p w:rsidR="00EE3C2F" w:rsidRDefault="00EE3C2F" w:rsidP="00950E88">
      <w:pPr>
        <w:rPr>
          <w:rFonts w:ascii="Times New Roman" w:hAnsi="Times New Roman" w:cs="Times New Roman"/>
          <w:sz w:val="28"/>
          <w:szCs w:val="28"/>
        </w:rPr>
      </w:pPr>
    </w:p>
    <w:p w:rsidR="00EE3C2F" w:rsidRDefault="00EE3C2F" w:rsidP="00950E88">
      <w:pPr>
        <w:rPr>
          <w:rFonts w:ascii="Times New Roman" w:hAnsi="Times New Roman" w:cs="Times New Roman"/>
          <w:sz w:val="28"/>
          <w:szCs w:val="28"/>
        </w:rPr>
      </w:pPr>
    </w:p>
    <w:p w:rsidR="00EE3C2F" w:rsidRDefault="00EE3C2F" w:rsidP="00950E88">
      <w:pPr>
        <w:rPr>
          <w:rFonts w:ascii="Times New Roman" w:hAnsi="Times New Roman" w:cs="Times New Roman"/>
          <w:sz w:val="28"/>
          <w:szCs w:val="28"/>
        </w:rPr>
      </w:pPr>
    </w:p>
    <w:p w:rsidR="00EE3C2F" w:rsidRDefault="00EE3C2F" w:rsidP="00950E88">
      <w:pPr>
        <w:rPr>
          <w:rFonts w:ascii="Times New Roman" w:hAnsi="Times New Roman" w:cs="Times New Roman"/>
          <w:sz w:val="28"/>
          <w:szCs w:val="28"/>
        </w:rPr>
      </w:pPr>
    </w:p>
    <w:p w:rsidR="00EE3C2F" w:rsidRDefault="00EE3C2F" w:rsidP="00950E88">
      <w:pPr>
        <w:rPr>
          <w:rFonts w:ascii="Times New Roman" w:hAnsi="Times New Roman" w:cs="Times New Roman"/>
          <w:sz w:val="28"/>
          <w:szCs w:val="28"/>
        </w:rPr>
      </w:pPr>
    </w:p>
    <w:p w:rsidR="00EE3C2F" w:rsidRDefault="00EE3C2F" w:rsidP="00950E88">
      <w:pPr>
        <w:rPr>
          <w:rFonts w:ascii="Times New Roman" w:hAnsi="Times New Roman" w:cs="Times New Roman"/>
          <w:sz w:val="28"/>
          <w:szCs w:val="28"/>
        </w:rPr>
      </w:pPr>
    </w:p>
    <w:p w:rsidR="00EE3C2F" w:rsidRDefault="00EE3C2F" w:rsidP="00950E88">
      <w:pPr>
        <w:rPr>
          <w:rFonts w:ascii="Times New Roman" w:hAnsi="Times New Roman" w:cs="Times New Roman"/>
          <w:sz w:val="28"/>
          <w:szCs w:val="28"/>
        </w:rPr>
      </w:pPr>
    </w:p>
    <w:p w:rsidR="00EE3C2F" w:rsidRDefault="00EE3C2F" w:rsidP="00950E88">
      <w:pPr>
        <w:rPr>
          <w:rFonts w:ascii="Times New Roman" w:hAnsi="Times New Roman" w:cs="Times New Roman"/>
          <w:sz w:val="28"/>
          <w:szCs w:val="28"/>
        </w:rPr>
      </w:pPr>
    </w:p>
    <w:p w:rsidR="00EE3C2F" w:rsidRDefault="00EE3C2F" w:rsidP="00950E88">
      <w:pPr>
        <w:rPr>
          <w:rFonts w:ascii="Times New Roman" w:hAnsi="Times New Roman" w:cs="Times New Roman"/>
          <w:sz w:val="28"/>
          <w:szCs w:val="28"/>
        </w:rPr>
      </w:pPr>
    </w:p>
    <w:p w:rsidR="00EE3C2F" w:rsidRDefault="00EE3C2F" w:rsidP="00950E88">
      <w:pPr>
        <w:rPr>
          <w:rFonts w:ascii="Times New Roman" w:hAnsi="Times New Roman" w:cs="Times New Roman"/>
          <w:sz w:val="28"/>
          <w:szCs w:val="28"/>
        </w:rPr>
      </w:pPr>
    </w:p>
    <w:p w:rsidR="00EE3C2F" w:rsidRDefault="00EE3C2F" w:rsidP="00950E88">
      <w:pPr>
        <w:rPr>
          <w:rFonts w:ascii="Times New Roman" w:hAnsi="Times New Roman" w:cs="Times New Roman"/>
          <w:sz w:val="28"/>
          <w:szCs w:val="28"/>
        </w:rPr>
      </w:pPr>
    </w:p>
    <w:p w:rsidR="00EE3C2F" w:rsidRDefault="00EE3C2F" w:rsidP="00950E88">
      <w:pPr>
        <w:rPr>
          <w:rFonts w:ascii="Times New Roman" w:hAnsi="Times New Roman" w:cs="Times New Roman"/>
          <w:sz w:val="28"/>
          <w:szCs w:val="28"/>
        </w:rPr>
      </w:pPr>
    </w:p>
    <w:p w:rsidR="00EE3C2F" w:rsidRDefault="00EE3C2F" w:rsidP="00950E88">
      <w:pPr>
        <w:rPr>
          <w:rFonts w:ascii="Times New Roman" w:hAnsi="Times New Roman" w:cs="Times New Roman"/>
          <w:sz w:val="28"/>
          <w:szCs w:val="28"/>
        </w:rPr>
      </w:pPr>
    </w:p>
    <w:p w:rsidR="003D00E6" w:rsidRPr="005300BA" w:rsidRDefault="003D00E6" w:rsidP="00024591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3D00E6" w:rsidRPr="005300BA" w:rsidSect="0080327A">
      <w:pgSz w:w="11906" w:h="16838"/>
      <w:pgMar w:top="426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427F1B"/>
    <w:multiLevelType w:val="hybridMultilevel"/>
    <w:tmpl w:val="55E803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62C5BDA"/>
    <w:multiLevelType w:val="multilevel"/>
    <w:tmpl w:val="0BA405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C937B37"/>
    <w:multiLevelType w:val="multilevel"/>
    <w:tmpl w:val="9F785A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F53592A"/>
    <w:multiLevelType w:val="multilevel"/>
    <w:tmpl w:val="B36021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3EA7CAB"/>
    <w:multiLevelType w:val="multilevel"/>
    <w:tmpl w:val="EB9E90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6485FE8"/>
    <w:multiLevelType w:val="multilevel"/>
    <w:tmpl w:val="36608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AC6216B"/>
    <w:multiLevelType w:val="multilevel"/>
    <w:tmpl w:val="9A7886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F64573A"/>
    <w:multiLevelType w:val="hybridMultilevel"/>
    <w:tmpl w:val="E398EC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4AE3378"/>
    <w:multiLevelType w:val="multilevel"/>
    <w:tmpl w:val="A18277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AFE6669"/>
    <w:multiLevelType w:val="multilevel"/>
    <w:tmpl w:val="428EC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3"/>
  </w:num>
  <w:num w:numId="5">
    <w:abstractNumId w:val="4"/>
  </w:num>
  <w:num w:numId="6">
    <w:abstractNumId w:val="9"/>
  </w:num>
  <w:num w:numId="7">
    <w:abstractNumId w:val="5"/>
  </w:num>
  <w:num w:numId="8">
    <w:abstractNumId w:val="2"/>
  </w:num>
  <w:num w:numId="9">
    <w:abstractNumId w:val="6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0327A"/>
    <w:rsid w:val="00024591"/>
    <w:rsid w:val="00155DA5"/>
    <w:rsid w:val="00156FCB"/>
    <w:rsid w:val="001665A8"/>
    <w:rsid w:val="002E6B47"/>
    <w:rsid w:val="00355A9A"/>
    <w:rsid w:val="003B14BE"/>
    <w:rsid w:val="003D00E6"/>
    <w:rsid w:val="005300BA"/>
    <w:rsid w:val="005560EF"/>
    <w:rsid w:val="006D1315"/>
    <w:rsid w:val="0080327A"/>
    <w:rsid w:val="00917CE1"/>
    <w:rsid w:val="00950E88"/>
    <w:rsid w:val="00AD1468"/>
    <w:rsid w:val="00BA2310"/>
    <w:rsid w:val="00CB16CF"/>
    <w:rsid w:val="00D76CF6"/>
    <w:rsid w:val="00DF54F2"/>
    <w:rsid w:val="00EE0436"/>
    <w:rsid w:val="00EE3C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5A9A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D131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80327A"/>
    <w:pPr>
      <w:keepNext/>
      <w:spacing w:after="0" w:line="240" w:lineRule="auto"/>
      <w:ind w:left="4956"/>
      <w:jc w:val="both"/>
      <w:outlineLvl w:val="2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80327A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80327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80327A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21">
    <w:name w:val="Body Text Indent 2"/>
    <w:basedOn w:val="a"/>
    <w:link w:val="22"/>
    <w:semiHidden/>
    <w:rsid w:val="0080327A"/>
    <w:pPr>
      <w:spacing w:after="0" w:line="240" w:lineRule="auto"/>
      <w:ind w:left="4956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semiHidden/>
    <w:rsid w:val="0080327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 Indent"/>
    <w:basedOn w:val="a"/>
    <w:link w:val="a4"/>
    <w:uiPriority w:val="99"/>
    <w:semiHidden/>
    <w:unhideWhenUsed/>
    <w:rsid w:val="00D76CF6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D76CF6"/>
  </w:style>
  <w:style w:type="character" w:styleId="a5">
    <w:name w:val="Strong"/>
    <w:basedOn w:val="a0"/>
    <w:uiPriority w:val="22"/>
    <w:qFormat/>
    <w:rsid w:val="00D76CF6"/>
    <w:rPr>
      <w:b/>
      <w:bCs/>
    </w:rPr>
  </w:style>
  <w:style w:type="paragraph" w:styleId="a6">
    <w:name w:val="Normal (Web)"/>
    <w:basedOn w:val="a"/>
    <w:uiPriority w:val="99"/>
    <w:semiHidden/>
    <w:unhideWhenUsed/>
    <w:rsid w:val="00D76CF6"/>
    <w:pPr>
      <w:spacing w:after="0" w:line="240" w:lineRule="auto"/>
    </w:pPr>
    <w:rPr>
      <w:rFonts w:ascii="Verdana" w:eastAsia="Times New Roman" w:hAnsi="Verdana" w:cs="Times New Roman"/>
      <w:color w:val="000000"/>
      <w:sz w:val="24"/>
      <w:szCs w:val="24"/>
      <w:lang w:eastAsia="ru-RU"/>
    </w:rPr>
  </w:style>
  <w:style w:type="character" w:styleId="a7">
    <w:name w:val="Emphasis"/>
    <w:basedOn w:val="a0"/>
    <w:uiPriority w:val="20"/>
    <w:qFormat/>
    <w:rsid w:val="00D76CF6"/>
    <w:rPr>
      <w:i/>
      <w:iCs/>
    </w:rPr>
  </w:style>
  <w:style w:type="character" w:customStyle="1" w:styleId="20">
    <w:name w:val="Заголовок 2 Знак"/>
    <w:basedOn w:val="a0"/>
    <w:link w:val="2"/>
    <w:uiPriority w:val="9"/>
    <w:semiHidden/>
    <w:rsid w:val="006D131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8">
    <w:name w:val="List Paragraph"/>
    <w:basedOn w:val="a"/>
    <w:uiPriority w:val="34"/>
    <w:qFormat/>
    <w:rsid w:val="00917CE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05A31A-429B-4154-81A8-0F64E0009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8</Pages>
  <Words>4457</Words>
  <Characters>25408</Characters>
  <Application>Microsoft Office Word</Application>
  <DocSecurity>0</DocSecurity>
  <Lines>211</Lines>
  <Paragraphs>59</Paragraphs>
  <ScaleCrop>false</ScaleCrop>
  <Company/>
  <LinksUpToDate>false</LinksUpToDate>
  <CharactersWithSpaces>298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I</dc:creator>
  <cp:lastModifiedBy>Пользователь</cp:lastModifiedBy>
  <cp:revision>2</cp:revision>
  <dcterms:created xsi:type="dcterms:W3CDTF">2014-04-17T18:01:00Z</dcterms:created>
  <dcterms:modified xsi:type="dcterms:W3CDTF">2014-04-17T18:01:00Z</dcterms:modified>
</cp:coreProperties>
</file>